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1F" w:rsidRPr="00260C8A" w:rsidRDefault="00D51801" w:rsidP="00E0398F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РЕСПУБЛИКА </w:t>
      </w:r>
      <w:r w:rsidR="0090031F" w:rsidRPr="00260C8A">
        <w:rPr>
          <w:rFonts w:ascii="Times New Roman" w:hAnsi="Times New Roman"/>
          <w:b/>
          <w:bCs/>
          <w:sz w:val="26"/>
          <w:szCs w:val="26"/>
        </w:rPr>
        <w:t>КАРЕЛИЯ</w:t>
      </w:r>
    </w:p>
    <w:p w:rsidR="0090031F" w:rsidRDefault="00F00DEF" w:rsidP="0090031F">
      <w:pPr>
        <w:tabs>
          <w:tab w:val="left" w:pos="12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60C8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0031F" w:rsidRPr="00260C8A">
        <w:rPr>
          <w:rFonts w:ascii="Times New Roman" w:hAnsi="Times New Roman"/>
          <w:b/>
          <w:bCs/>
          <w:sz w:val="26"/>
          <w:szCs w:val="26"/>
        </w:rPr>
        <w:t xml:space="preserve">МУЕЗЕРСКИЙ МУНИЦИПАЛЬНЫЙ </w:t>
      </w:r>
      <w:r>
        <w:rPr>
          <w:rFonts w:ascii="Times New Roman" w:hAnsi="Times New Roman"/>
          <w:b/>
          <w:bCs/>
          <w:sz w:val="26"/>
          <w:szCs w:val="26"/>
        </w:rPr>
        <w:t>ОКРУГ</w:t>
      </w:r>
    </w:p>
    <w:p w:rsidR="00F00DEF" w:rsidRPr="00260C8A" w:rsidRDefault="00F00DEF" w:rsidP="0090031F">
      <w:pPr>
        <w:tabs>
          <w:tab w:val="left" w:pos="12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СПУБЛИКИ КАРЕЛИЯ</w:t>
      </w:r>
    </w:p>
    <w:p w:rsidR="0090031F" w:rsidRPr="00260C8A" w:rsidRDefault="0090031F" w:rsidP="0090031F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60C8A">
        <w:rPr>
          <w:rFonts w:ascii="Times New Roman" w:hAnsi="Times New Roman"/>
          <w:b/>
          <w:bCs/>
          <w:sz w:val="26"/>
          <w:szCs w:val="26"/>
        </w:rPr>
        <w:t xml:space="preserve">АДМИНИСТРАЦИЯ МУЕЗЕРСКОГО МУНИЦИПАЛЬНОГО </w:t>
      </w:r>
      <w:r w:rsidR="00F00DEF">
        <w:rPr>
          <w:rFonts w:ascii="Times New Roman" w:hAnsi="Times New Roman"/>
          <w:b/>
          <w:bCs/>
          <w:sz w:val="26"/>
          <w:szCs w:val="26"/>
        </w:rPr>
        <w:t>ОКРУГ</w:t>
      </w:r>
      <w:r w:rsidRPr="00260C8A">
        <w:rPr>
          <w:rFonts w:ascii="Times New Roman" w:hAnsi="Times New Roman"/>
          <w:b/>
          <w:bCs/>
          <w:sz w:val="26"/>
          <w:szCs w:val="26"/>
        </w:rPr>
        <w:t>А</w:t>
      </w:r>
    </w:p>
    <w:p w:rsidR="0090031F" w:rsidRPr="00260C8A" w:rsidRDefault="0090031F" w:rsidP="0090031F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0031F" w:rsidRPr="00260C8A" w:rsidRDefault="00F7252E" w:rsidP="0090031F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A63CB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</w:t>
      </w:r>
      <w:r w:rsidR="0090031F" w:rsidRPr="00260C8A">
        <w:rPr>
          <w:rFonts w:ascii="Times New Roman" w:hAnsi="Times New Roman"/>
          <w:b/>
          <w:sz w:val="26"/>
          <w:szCs w:val="26"/>
        </w:rPr>
        <w:t xml:space="preserve"> С </w:t>
      </w:r>
      <w:r>
        <w:rPr>
          <w:rFonts w:ascii="Times New Roman" w:hAnsi="Times New Roman"/>
          <w:b/>
          <w:sz w:val="26"/>
          <w:szCs w:val="26"/>
        </w:rPr>
        <w:t>Т</w:t>
      </w:r>
      <w:r w:rsidR="00A63CB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А</w:t>
      </w:r>
      <w:r w:rsidR="00A63CB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</w:t>
      </w:r>
      <w:r w:rsidR="00A63CB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</w:t>
      </w:r>
      <w:r w:rsidR="00A63CB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В</w:t>
      </w:r>
      <w:r w:rsidR="00A63CB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Л</w:t>
      </w:r>
      <w:r w:rsidR="00A63CB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Е</w:t>
      </w:r>
      <w:r w:rsidR="00A63CB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</w:t>
      </w:r>
      <w:r w:rsidR="00A63CB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И Е</w:t>
      </w:r>
    </w:p>
    <w:p w:rsidR="0090031F" w:rsidRPr="00260C8A" w:rsidRDefault="000861E9" w:rsidP="0090031F">
      <w:pPr>
        <w:jc w:val="both"/>
        <w:rPr>
          <w:rFonts w:ascii="Times New Roman" w:hAnsi="Times New Roman"/>
          <w:sz w:val="26"/>
          <w:szCs w:val="26"/>
        </w:rPr>
      </w:pPr>
      <w:r w:rsidRPr="00260C8A">
        <w:rPr>
          <w:rFonts w:ascii="Times New Roman" w:hAnsi="Times New Roman"/>
          <w:sz w:val="26"/>
          <w:szCs w:val="26"/>
        </w:rPr>
        <w:t xml:space="preserve"> от </w:t>
      </w:r>
      <w:r w:rsidR="00AB1642">
        <w:rPr>
          <w:rFonts w:ascii="Times New Roman" w:hAnsi="Times New Roman"/>
          <w:sz w:val="26"/>
          <w:szCs w:val="26"/>
        </w:rPr>
        <w:t>19</w:t>
      </w:r>
      <w:r w:rsidRPr="00260C8A">
        <w:rPr>
          <w:rFonts w:ascii="Times New Roman" w:hAnsi="Times New Roman"/>
          <w:sz w:val="26"/>
          <w:szCs w:val="26"/>
        </w:rPr>
        <w:t xml:space="preserve"> </w:t>
      </w:r>
      <w:r w:rsidR="00F00DEF">
        <w:rPr>
          <w:rFonts w:ascii="Times New Roman" w:hAnsi="Times New Roman"/>
          <w:sz w:val="26"/>
          <w:szCs w:val="26"/>
        </w:rPr>
        <w:t>марта</w:t>
      </w:r>
      <w:r w:rsidR="00A63CB2">
        <w:rPr>
          <w:rFonts w:ascii="Times New Roman" w:hAnsi="Times New Roman"/>
          <w:sz w:val="26"/>
          <w:szCs w:val="26"/>
        </w:rPr>
        <w:t xml:space="preserve"> </w:t>
      </w:r>
      <w:r w:rsidR="00A90717" w:rsidRPr="00260C8A">
        <w:rPr>
          <w:rFonts w:ascii="Times New Roman" w:hAnsi="Times New Roman"/>
          <w:sz w:val="26"/>
          <w:szCs w:val="26"/>
        </w:rPr>
        <w:t>202</w:t>
      </w:r>
      <w:r w:rsidR="00F00DEF">
        <w:rPr>
          <w:rFonts w:ascii="Times New Roman" w:hAnsi="Times New Roman"/>
          <w:sz w:val="26"/>
          <w:szCs w:val="26"/>
        </w:rPr>
        <w:t>6</w:t>
      </w:r>
      <w:r w:rsidR="0090031F" w:rsidRPr="00260C8A">
        <w:rPr>
          <w:rFonts w:ascii="Times New Roman" w:hAnsi="Times New Roman"/>
          <w:sz w:val="26"/>
          <w:szCs w:val="26"/>
        </w:rPr>
        <w:t xml:space="preserve"> г.                                             </w:t>
      </w:r>
      <w:r w:rsidR="00697A57">
        <w:rPr>
          <w:rFonts w:ascii="Times New Roman" w:hAnsi="Times New Roman"/>
          <w:sz w:val="26"/>
          <w:szCs w:val="26"/>
        </w:rPr>
        <w:t xml:space="preserve">                                 </w:t>
      </w:r>
      <w:r w:rsidR="0090031F" w:rsidRPr="00260C8A">
        <w:rPr>
          <w:rFonts w:ascii="Times New Roman" w:hAnsi="Times New Roman"/>
          <w:sz w:val="26"/>
          <w:szCs w:val="26"/>
        </w:rPr>
        <w:t xml:space="preserve">          </w:t>
      </w:r>
      <w:r w:rsidR="0090031F" w:rsidRPr="00260C8A">
        <w:rPr>
          <w:rFonts w:ascii="Times New Roman" w:hAnsi="Times New Roman"/>
          <w:sz w:val="26"/>
          <w:szCs w:val="26"/>
        </w:rPr>
        <w:tab/>
        <w:t xml:space="preserve">№ </w:t>
      </w:r>
      <w:r w:rsidR="00AB1642">
        <w:rPr>
          <w:rFonts w:ascii="Times New Roman" w:hAnsi="Times New Roman"/>
          <w:sz w:val="26"/>
          <w:szCs w:val="26"/>
        </w:rPr>
        <w:t>130</w:t>
      </w:r>
    </w:p>
    <w:p w:rsidR="00F7252E" w:rsidRPr="00260C8A" w:rsidRDefault="00FE640A" w:rsidP="009964FC">
      <w:pPr>
        <w:spacing w:after="0" w:line="240" w:lineRule="auto"/>
        <w:ind w:right="51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утверждении Перечня мер поддержки участников добровольческой (волонтерской) деятельности Муезерского муниципального </w:t>
      </w:r>
      <w:r w:rsidR="00F00DEF">
        <w:rPr>
          <w:rFonts w:ascii="Times New Roman" w:hAnsi="Times New Roman"/>
          <w:sz w:val="26"/>
          <w:szCs w:val="26"/>
        </w:rPr>
        <w:t>округ</w:t>
      </w:r>
      <w:r>
        <w:rPr>
          <w:rFonts w:ascii="Times New Roman" w:hAnsi="Times New Roman"/>
          <w:sz w:val="26"/>
          <w:szCs w:val="26"/>
        </w:rPr>
        <w:t xml:space="preserve">а </w:t>
      </w:r>
    </w:p>
    <w:p w:rsidR="00F7197F" w:rsidRPr="00260C8A" w:rsidRDefault="008D5575" w:rsidP="00466609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260C8A">
        <w:rPr>
          <w:rFonts w:ascii="Times New Roman" w:hAnsi="Times New Roman" w:cs="Times New Roman"/>
          <w:sz w:val="26"/>
          <w:szCs w:val="26"/>
        </w:rPr>
        <w:tab/>
      </w:r>
    </w:p>
    <w:p w:rsidR="009964FC" w:rsidRDefault="00260C8A" w:rsidP="009964F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ab/>
      </w:r>
      <w:r w:rsidR="00FE640A" w:rsidRPr="00FE640A">
        <w:rPr>
          <w:rFonts w:ascii="Times New Roman" w:hAnsi="Times New Roman"/>
          <w:sz w:val="26"/>
          <w:szCs w:val="26"/>
        </w:rPr>
        <w:t xml:space="preserve">В соответствии с пунктом 3 статьи 17.4 Федерального закона </w:t>
      </w:r>
      <w:r w:rsidR="00FE640A" w:rsidRPr="00FE640A">
        <w:rPr>
          <w:rFonts w:ascii="Times New Roman" w:hAnsi="Times New Roman"/>
          <w:sz w:val="26"/>
          <w:szCs w:val="26"/>
        </w:rPr>
        <w:br/>
        <w:t>от 11 августа 1995 года  № 135-ФЗ «О благотворительной деятельности и добровольчестве (волонтерстве)»</w:t>
      </w:r>
      <w:r w:rsidR="009964FC" w:rsidRPr="00FE640A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2005E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7252E" w:rsidRPr="009964FC">
        <w:rPr>
          <w:rFonts w:ascii="Times New Roman" w:hAnsi="Times New Roman"/>
          <w:sz w:val="26"/>
          <w:szCs w:val="26"/>
        </w:rPr>
        <w:t xml:space="preserve">администрация Муезерского муниципального </w:t>
      </w:r>
      <w:r w:rsidR="00F00DEF">
        <w:rPr>
          <w:rFonts w:ascii="Times New Roman" w:hAnsi="Times New Roman"/>
          <w:sz w:val="26"/>
          <w:szCs w:val="26"/>
        </w:rPr>
        <w:t>округ</w:t>
      </w:r>
      <w:r w:rsidR="00F7252E" w:rsidRPr="009964FC">
        <w:rPr>
          <w:rFonts w:ascii="Times New Roman" w:hAnsi="Times New Roman"/>
          <w:sz w:val="26"/>
          <w:szCs w:val="26"/>
        </w:rPr>
        <w:t xml:space="preserve">а </w:t>
      </w:r>
      <w:r w:rsidR="00F7252E" w:rsidRPr="009964FC">
        <w:rPr>
          <w:rFonts w:ascii="Times New Roman" w:hAnsi="Times New Roman"/>
          <w:b/>
          <w:sz w:val="26"/>
          <w:szCs w:val="26"/>
        </w:rPr>
        <w:t>п о с т а н о в л я е т:</w:t>
      </w:r>
    </w:p>
    <w:p w:rsidR="006C353E" w:rsidRDefault="00FE640A" w:rsidP="006C353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Утвердить прилагаемый Перечень мер поддержки участников добровольческой (волонтерской) деятельности Муе</w:t>
      </w:r>
      <w:r w:rsidR="00A6176C">
        <w:rPr>
          <w:rFonts w:ascii="Times New Roman" w:hAnsi="Times New Roman"/>
          <w:sz w:val="26"/>
          <w:szCs w:val="26"/>
          <w:shd w:val="clear" w:color="auto" w:fill="FFFFFF"/>
        </w:rPr>
        <w:t xml:space="preserve">зерского муниципального </w:t>
      </w:r>
      <w:r w:rsidR="00F00DEF">
        <w:rPr>
          <w:rFonts w:ascii="Times New Roman" w:hAnsi="Times New Roman"/>
          <w:sz w:val="26"/>
          <w:szCs w:val="26"/>
          <w:shd w:val="clear" w:color="auto" w:fill="FFFFFF"/>
        </w:rPr>
        <w:t>округ</w:t>
      </w:r>
      <w:r w:rsidR="00A6176C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6C353E">
        <w:rPr>
          <w:rFonts w:ascii="Times New Roman" w:hAnsi="Times New Roman"/>
          <w:sz w:val="26"/>
          <w:szCs w:val="26"/>
          <w:shd w:val="clear" w:color="auto" w:fill="FFFFFF"/>
        </w:rPr>
        <w:t xml:space="preserve"> согласно приложению №1 к настоящему постановлению</w:t>
      </w:r>
      <w:r w:rsidR="00A6176C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C6351C" w:rsidRPr="006C353E" w:rsidRDefault="00C6351C" w:rsidP="006C353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C353E">
        <w:rPr>
          <w:rFonts w:ascii="Times New Roman" w:hAnsi="Times New Roman"/>
          <w:sz w:val="26"/>
          <w:szCs w:val="26"/>
          <w:shd w:val="clear" w:color="auto" w:fill="FFFFFF"/>
        </w:rPr>
        <w:t>Утвердить</w:t>
      </w:r>
      <w:r w:rsidR="006C353E" w:rsidRPr="006C353E">
        <w:rPr>
          <w:rFonts w:ascii="Times New Roman" w:hAnsi="Times New Roman"/>
          <w:sz w:val="26"/>
          <w:szCs w:val="26"/>
          <w:shd w:val="clear" w:color="auto" w:fill="FFFFFF"/>
        </w:rPr>
        <w:t xml:space="preserve"> Порядок предоставления мер поддержки участников добровольческой (волонтерской) деятельности Муезерского муниципального </w:t>
      </w:r>
      <w:r w:rsidR="00F00DEF">
        <w:rPr>
          <w:rFonts w:ascii="Times New Roman" w:hAnsi="Times New Roman"/>
          <w:sz w:val="26"/>
          <w:szCs w:val="26"/>
          <w:shd w:val="clear" w:color="auto" w:fill="FFFFFF"/>
        </w:rPr>
        <w:t>округ</w:t>
      </w:r>
      <w:r w:rsidR="006C353E" w:rsidRPr="006C353E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6C353E">
        <w:rPr>
          <w:rFonts w:ascii="Times New Roman" w:hAnsi="Times New Roman"/>
          <w:sz w:val="26"/>
          <w:szCs w:val="26"/>
          <w:shd w:val="clear" w:color="auto" w:fill="FFFFFF"/>
        </w:rPr>
        <w:t xml:space="preserve"> согласно приложению №2 к настоящему постановлению.</w:t>
      </w:r>
    </w:p>
    <w:p w:rsidR="00C6351C" w:rsidRDefault="00C6351C" w:rsidP="009964F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Признать утратившим силу постановление администрации Муезерского муниципального </w:t>
      </w:r>
      <w:r w:rsidR="00F00DEF">
        <w:rPr>
          <w:rFonts w:ascii="Times New Roman" w:hAnsi="Times New Roman"/>
          <w:sz w:val="26"/>
          <w:szCs w:val="26"/>
          <w:shd w:val="clear" w:color="auto" w:fill="FFFFFF"/>
        </w:rPr>
        <w:t>округ</w:t>
      </w:r>
      <w:r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6C353E">
        <w:rPr>
          <w:rFonts w:ascii="Times New Roman" w:hAnsi="Times New Roman"/>
          <w:sz w:val="26"/>
          <w:szCs w:val="26"/>
          <w:shd w:val="clear" w:color="auto" w:fill="FFFFFF"/>
        </w:rPr>
        <w:t xml:space="preserve"> №</w:t>
      </w:r>
      <w:r w:rsidR="00F00DEF">
        <w:rPr>
          <w:rFonts w:ascii="Times New Roman" w:hAnsi="Times New Roman"/>
          <w:sz w:val="26"/>
          <w:szCs w:val="26"/>
          <w:shd w:val="clear" w:color="auto" w:fill="FFFFFF"/>
        </w:rPr>
        <w:t>148 от 31</w:t>
      </w:r>
      <w:r w:rsidR="006C353E">
        <w:rPr>
          <w:rFonts w:ascii="Times New Roman" w:hAnsi="Times New Roman"/>
          <w:sz w:val="26"/>
          <w:szCs w:val="26"/>
          <w:shd w:val="clear" w:color="auto" w:fill="FFFFFF"/>
        </w:rPr>
        <w:t xml:space="preserve">.07.2024 г «Об утверждении Перечня мер поддержки участников добровольческой (волонтерской) деятельности Муезерского муниципального </w:t>
      </w:r>
      <w:r w:rsidR="00F00DEF">
        <w:rPr>
          <w:rFonts w:ascii="Times New Roman" w:hAnsi="Times New Roman"/>
          <w:sz w:val="26"/>
          <w:szCs w:val="26"/>
          <w:shd w:val="clear" w:color="auto" w:fill="FFFFFF"/>
        </w:rPr>
        <w:t>района»</w:t>
      </w:r>
      <w:r w:rsidR="006C353E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8823B9" w:rsidRPr="0056145D" w:rsidRDefault="00F7252E" w:rsidP="009964F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64FC">
        <w:rPr>
          <w:rFonts w:ascii="Times New Roman" w:hAnsi="Times New Roman"/>
          <w:sz w:val="26"/>
          <w:szCs w:val="26"/>
        </w:rPr>
        <w:t>Настоящее постановление подлежит опублик</w:t>
      </w:r>
      <w:r w:rsidR="00F00DEF">
        <w:rPr>
          <w:rFonts w:ascii="Times New Roman" w:hAnsi="Times New Roman"/>
          <w:sz w:val="26"/>
          <w:szCs w:val="26"/>
        </w:rPr>
        <w:t xml:space="preserve">ованию </w:t>
      </w:r>
      <w:r w:rsidRPr="009964FC">
        <w:rPr>
          <w:rFonts w:ascii="Times New Roman" w:hAnsi="Times New Roman"/>
          <w:sz w:val="26"/>
          <w:szCs w:val="26"/>
        </w:rPr>
        <w:t xml:space="preserve">на официальном сайте </w:t>
      </w:r>
      <w:hyperlink r:id="rId8" w:history="1">
        <w:r w:rsidR="0056145D" w:rsidRPr="008B4FA8">
          <w:rPr>
            <w:rStyle w:val="a6"/>
            <w:rFonts w:ascii="Times New Roman" w:hAnsi="Times New Roman"/>
            <w:sz w:val="26"/>
            <w:szCs w:val="26"/>
            <w:lang w:val="en-US"/>
          </w:rPr>
          <w:t>www</w:t>
        </w:r>
        <w:r w:rsidR="0056145D" w:rsidRPr="008B4FA8">
          <w:rPr>
            <w:rStyle w:val="a6"/>
            <w:rFonts w:ascii="Times New Roman" w:hAnsi="Times New Roman"/>
            <w:sz w:val="26"/>
            <w:szCs w:val="26"/>
          </w:rPr>
          <w:t>.</w:t>
        </w:r>
        <w:r w:rsidR="0056145D" w:rsidRPr="008B4FA8">
          <w:rPr>
            <w:rStyle w:val="a6"/>
            <w:rFonts w:ascii="Times New Roman" w:hAnsi="Times New Roman"/>
            <w:sz w:val="26"/>
            <w:szCs w:val="26"/>
            <w:lang w:val="en-US"/>
          </w:rPr>
          <w:t>muezersky</w:t>
        </w:r>
        <w:r w:rsidR="0056145D" w:rsidRPr="008B4FA8">
          <w:rPr>
            <w:rStyle w:val="a6"/>
            <w:rFonts w:ascii="Times New Roman" w:hAnsi="Times New Roman"/>
            <w:sz w:val="26"/>
            <w:szCs w:val="26"/>
          </w:rPr>
          <w:t>.</w:t>
        </w:r>
        <w:r w:rsidR="0056145D" w:rsidRPr="008B4FA8">
          <w:rPr>
            <w:rStyle w:val="a6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56145D" w:rsidRPr="00D10FDF" w:rsidRDefault="0056145D" w:rsidP="009964F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0FDF">
        <w:rPr>
          <w:rFonts w:ascii="Times New Roman" w:hAnsi="Times New Roman"/>
          <w:sz w:val="26"/>
          <w:szCs w:val="26"/>
        </w:rPr>
        <w:t xml:space="preserve">Перечень мер </w:t>
      </w:r>
      <w:r w:rsidRPr="00D10FDF">
        <w:rPr>
          <w:rFonts w:ascii="Times New Roman" w:hAnsi="Times New Roman"/>
          <w:sz w:val="26"/>
          <w:szCs w:val="26"/>
          <w:shd w:val="clear" w:color="auto" w:fill="FFFFFF"/>
        </w:rPr>
        <w:t xml:space="preserve">поддержки участников добровольческой (волонтерской) деятельности Муезерского муниципального </w:t>
      </w:r>
      <w:r w:rsidR="00F00DEF">
        <w:rPr>
          <w:rFonts w:ascii="Times New Roman" w:hAnsi="Times New Roman"/>
          <w:sz w:val="26"/>
          <w:szCs w:val="26"/>
          <w:shd w:val="clear" w:color="auto" w:fill="FFFFFF"/>
        </w:rPr>
        <w:t>округ</w:t>
      </w:r>
      <w:r w:rsidRPr="00D10FDF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D10FDF" w:rsidRPr="00D10FD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D10FDF">
        <w:rPr>
          <w:rFonts w:ascii="Times New Roman" w:hAnsi="Times New Roman"/>
          <w:sz w:val="26"/>
          <w:szCs w:val="26"/>
        </w:rPr>
        <w:t>поддержит опубликованию на платформе navigator.dobro.ru</w:t>
      </w:r>
      <w:r w:rsidR="00A63CB2">
        <w:rPr>
          <w:rFonts w:ascii="Times New Roman" w:hAnsi="Times New Roman"/>
          <w:sz w:val="26"/>
          <w:szCs w:val="26"/>
        </w:rPr>
        <w:t xml:space="preserve">. </w:t>
      </w:r>
    </w:p>
    <w:p w:rsidR="004536E8" w:rsidRPr="00D51801" w:rsidRDefault="00F7252E" w:rsidP="009964F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51801">
        <w:rPr>
          <w:rFonts w:ascii="Times New Roman" w:hAnsi="Times New Roman"/>
          <w:sz w:val="26"/>
          <w:szCs w:val="26"/>
        </w:rPr>
        <w:t xml:space="preserve">Контроль за </w:t>
      </w:r>
      <w:r w:rsidR="009964FC" w:rsidRPr="00D51801">
        <w:rPr>
          <w:rFonts w:ascii="Times New Roman" w:hAnsi="Times New Roman"/>
          <w:sz w:val="26"/>
          <w:szCs w:val="26"/>
        </w:rPr>
        <w:t>исполнением</w:t>
      </w:r>
      <w:r w:rsidRPr="00D51801">
        <w:rPr>
          <w:rFonts w:ascii="Times New Roman" w:hAnsi="Times New Roman"/>
          <w:sz w:val="26"/>
          <w:szCs w:val="26"/>
        </w:rPr>
        <w:t xml:space="preserve"> настоящего постановления возложить на заместителя Главы администрации Муезерского муниципального </w:t>
      </w:r>
      <w:r w:rsidR="00F00DEF">
        <w:rPr>
          <w:rFonts w:ascii="Times New Roman" w:hAnsi="Times New Roman"/>
          <w:sz w:val="26"/>
          <w:szCs w:val="26"/>
        </w:rPr>
        <w:t>округ</w:t>
      </w:r>
      <w:r w:rsidRPr="00D51801">
        <w:rPr>
          <w:rFonts w:ascii="Times New Roman" w:hAnsi="Times New Roman"/>
          <w:sz w:val="26"/>
          <w:szCs w:val="26"/>
        </w:rPr>
        <w:t xml:space="preserve">а </w:t>
      </w:r>
      <w:r w:rsidR="00F00DEF">
        <w:rPr>
          <w:rFonts w:ascii="Times New Roman" w:hAnsi="Times New Roman"/>
          <w:sz w:val="26"/>
          <w:szCs w:val="26"/>
        </w:rPr>
        <w:t xml:space="preserve">              </w:t>
      </w:r>
      <w:r w:rsidRPr="00D51801">
        <w:rPr>
          <w:rFonts w:ascii="Times New Roman" w:hAnsi="Times New Roman"/>
          <w:sz w:val="26"/>
          <w:szCs w:val="26"/>
        </w:rPr>
        <w:t>(Л.В. Филиппова)</w:t>
      </w:r>
      <w:r w:rsidR="00D51801" w:rsidRPr="00D51801">
        <w:rPr>
          <w:rFonts w:ascii="Times New Roman" w:hAnsi="Times New Roman"/>
          <w:sz w:val="26"/>
          <w:szCs w:val="26"/>
        </w:rPr>
        <w:t>.</w:t>
      </w:r>
    </w:p>
    <w:p w:rsidR="009964FC" w:rsidRPr="009964FC" w:rsidRDefault="009964FC" w:rsidP="009964F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4FC">
        <w:rPr>
          <w:rFonts w:ascii="Times New Roman" w:hAnsi="Times New Roman"/>
          <w:sz w:val="26"/>
          <w:szCs w:val="26"/>
        </w:rPr>
        <w:t>Настоящее постановление вступает в силу с момента его подписания.</w:t>
      </w:r>
    </w:p>
    <w:p w:rsidR="00A90717" w:rsidRDefault="00A90717" w:rsidP="00AD3489">
      <w:pPr>
        <w:pStyle w:val="HTML"/>
        <w:tabs>
          <w:tab w:val="clear" w:pos="916"/>
          <w:tab w:val="clear" w:pos="1832"/>
          <w:tab w:val="left" w:pos="0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A6EA2" w:rsidRPr="00260C8A" w:rsidRDefault="00FA6EA2" w:rsidP="00AD3489">
      <w:pPr>
        <w:pStyle w:val="HTML"/>
        <w:tabs>
          <w:tab w:val="clear" w:pos="916"/>
          <w:tab w:val="clear" w:pos="1832"/>
          <w:tab w:val="left" w:pos="0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00DEF" w:rsidRDefault="00656081" w:rsidP="00AD3489">
      <w:pPr>
        <w:pStyle w:val="HTML"/>
        <w:tabs>
          <w:tab w:val="clear" w:pos="916"/>
          <w:tab w:val="clear" w:pos="1832"/>
          <w:tab w:val="left" w:pos="0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60C8A">
        <w:rPr>
          <w:rFonts w:ascii="Times New Roman" w:hAnsi="Times New Roman" w:cs="Times New Roman"/>
          <w:sz w:val="26"/>
          <w:szCs w:val="26"/>
        </w:rPr>
        <w:t>Глав</w:t>
      </w:r>
      <w:r w:rsidR="00F00DEF">
        <w:rPr>
          <w:rFonts w:ascii="Times New Roman" w:hAnsi="Times New Roman" w:cs="Times New Roman"/>
          <w:sz w:val="26"/>
          <w:szCs w:val="26"/>
        </w:rPr>
        <w:t>а Муезерского</w:t>
      </w:r>
    </w:p>
    <w:p w:rsidR="00656081" w:rsidRPr="00260C8A" w:rsidRDefault="00656081" w:rsidP="00AD3489">
      <w:pPr>
        <w:pStyle w:val="HTML"/>
        <w:tabs>
          <w:tab w:val="clear" w:pos="916"/>
          <w:tab w:val="clear" w:pos="1832"/>
          <w:tab w:val="left" w:pos="0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60C8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F00DEF">
        <w:rPr>
          <w:rFonts w:ascii="Times New Roman" w:hAnsi="Times New Roman" w:cs="Times New Roman"/>
          <w:sz w:val="26"/>
          <w:szCs w:val="26"/>
        </w:rPr>
        <w:t>округ</w:t>
      </w:r>
      <w:r w:rsidRPr="00260C8A">
        <w:rPr>
          <w:rFonts w:ascii="Times New Roman" w:hAnsi="Times New Roman" w:cs="Times New Roman"/>
          <w:sz w:val="26"/>
          <w:szCs w:val="26"/>
        </w:rPr>
        <w:t>а</w:t>
      </w:r>
      <w:r w:rsidR="002005E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F00DE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005E0">
        <w:rPr>
          <w:rFonts w:ascii="Times New Roman" w:hAnsi="Times New Roman" w:cs="Times New Roman"/>
          <w:sz w:val="26"/>
          <w:szCs w:val="26"/>
        </w:rPr>
        <w:t xml:space="preserve">   </w:t>
      </w:r>
      <w:r w:rsidR="00F00DEF">
        <w:rPr>
          <w:rFonts w:ascii="Times New Roman" w:hAnsi="Times New Roman" w:cs="Times New Roman"/>
          <w:sz w:val="26"/>
          <w:szCs w:val="26"/>
        </w:rPr>
        <w:t>С.С. Стугарев</w:t>
      </w:r>
    </w:p>
    <w:p w:rsidR="001340A8" w:rsidRPr="00260C8A" w:rsidRDefault="001340A8" w:rsidP="00AD3489">
      <w:pPr>
        <w:pStyle w:val="HTML"/>
        <w:tabs>
          <w:tab w:val="clear" w:pos="916"/>
          <w:tab w:val="clear" w:pos="1832"/>
          <w:tab w:val="left" w:pos="0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340A8" w:rsidRPr="00260C8A" w:rsidRDefault="001340A8" w:rsidP="00AD3489">
      <w:pPr>
        <w:pStyle w:val="HTML"/>
        <w:tabs>
          <w:tab w:val="clear" w:pos="916"/>
          <w:tab w:val="clear" w:pos="1832"/>
          <w:tab w:val="left" w:pos="0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D25A5" w:rsidRPr="00260C8A" w:rsidRDefault="00DD25A5" w:rsidP="00AD3489">
      <w:pPr>
        <w:pStyle w:val="HTML"/>
        <w:tabs>
          <w:tab w:val="clear" w:pos="916"/>
          <w:tab w:val="clear" w:pos="1832"/>
          <w:tab w:val="left" w:pos="0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D25A5" w:rsidRPr="00260C8A" w:rsidRDefault="00DD25A5" w:rsidP="00AD3489">
      <w:pPr>
        <w:pStyle w:val="HTML"/>
        <w:tabs>
          <w:tab w:val="clear" w:pos="916"/>
          <w:tab w:val="clear" w:pos="1832"/>
          <w:tab w:val="left" w:pos="0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D25A5" w:rsidRPr="00260C8A" w:rsidRDefault="00DD25A5" w:rsidP="00AD3489">
      <w:pPr>
        <w:pStyle w:val="HTML"/>
        <w:tabs>
          <w:tab w:val="clear" w:pos="916"/>
          <w:tab w:val="clear" w:pos="1832"/>
          <w:tab w:val="left" w:pos="0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D25A5" w:rsidRPr="00260C8A" w:rsidRDefault="00DD25A5" w:rsidP="00AD3489">
      <w:pPr>
        <w:pStyle w:val="HTML"/>
        <w:tabs>
          <w:tab w:val="clear" w:pos="916"/>
          <w:tab w:val="clear" w:pos="1832"/>
          <w:tab w:val="left" w:pos="0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E640A" w:rsidRPr="00FE640A" w:rsidRDefault="006C353E" w:rsidP="00FE640A">
      <w:pPr>
        <w:tabs>
          <w:tab w:val="left" w:pos="580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1</w:t>
      </w:r>
    </w:p>
    <w:p w:rsidR="00FE640A" w:rsidRPr="00FE640A" w:rsidRDefault="006C353E" w:rsidP="00FE640A">
      <w:pPr>
        <w:tabs>
          <w:tab w:val="left" w:pos="580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</w:t>
      </w:r>
      <w:r w:rsidR="00FE640A" w:rsidRPr="00FE640A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FE640A" w:rsidRPr="00FE640A" w:rsidRDefault="001E25AD" w:rsidP="00FE640A">
      <w:pPr>
        <w:tabs>
          <w:tab w:val="left" w:pos="580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езерского</w:t>
      </w:r>
      <w:r w:rsidR="00FE640A" w:rsidRPr="00FE640A">
        <w:rPr>
          <w:rFonts w:ascii="Times New Roman" w:hAnsi="Times New Roman"/>
          <w:sz w:val="26"/>
          <w:szCs w:val="26"/>
        </w:rPr>
        <w:t xml:space="preserve"> муниципального </w:t>
      </w:r>
      <w:r w:rsidR="00F00DEF">
        <w:rPr>
          <w:rFonts w:ascii="Times New Roman" w:hAnsi="Times New Roman"/>
          <w:sz w:val="26"/>
          <w:szCs w:val="26"/>
        </w:rPr>
        <w:t>округ</w:t>
      </w:r>
      <w:r w:rsidR="00FE640A" w:rsidRPr="00FE640A">
        <w:rPr>
          <w:rFonts w:ascii="Times New Roman" w:hAnsi="Times New Roman"/>
          <w:sz w:val="26"/>
          <w:szCs w:val="26"/>
        </w:rPr>
        <w:t>а</w:t>
      </w:r>
    </w:p>
    <w:p w:rsidR="00FE640A" w:rsidRPr="00FE640A" w:rsidRDefault="00FE640A" w:rsidP="00FE640A">
      <w:pPr>
        <w:tabs>
          <w:tab w:val="left" w:pos="580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E640A">
        <w:rPr>
          <w:rFonts w:ascii="Times New Roman" w:hAnsi="Times New Roman"/>
          <w:sz w:val="26"/>
          <w:szCs w:val="26"/>
        </w:rPr>
        <w:t>от</w:t>
      </w:r>
      <w:r w:rsidR="00F00DEF">
        <w:rPr>
          <w:rFonts w:ascii="Times New Roman" w:hAnsi="Times New Roman"/>
          <w:sz w:val="26"/>
          <w:szCs w:val="26"/>
        </w:rPr>
        <w:t xml:space="preserve"> </w:t>
      </w:r>
      <w:r w:rsidR="00AB1642">
        <w:rPr>
          <w:rFonts w:ascii="Times New Roman" w:hAnsi="Times New Roman"/>
          <w:sz w:val="26"/>
          <w:szCs w:val="26"/>
        </w:rPr>
        <w:t>19</w:t>
      </w:r>
      <w:r w:rsidR="00F00DEF">
        <w:rPr>
          <w:rFonts w:ascii="Times New Roman" w:hAnsi="Times New Roman"/>
          <w:sz w:val="26"/>
          <w:szCs w:val="26"/>
        </w:rPr>
        <w:t xml:space="preserve"> марта 2026 г.</w:t>
      </w:r>
      <w:r w:rsidRPr="00FE640A">
        <w:rPr>
          <w:rFonts w:ascii="Times New Roman" w:hAnsi="Times New Roman"/>
          <w:sz w:val="26"/>
          <w:szCs w:val="26"/>
        </w:rPr>
        <w:t xml:space="preserve"> № </w:t>
      </w:r>
      <w:r w:rsidR="00AB1642">
        <w:rPr>
          <w:rFonts w:ascii="Times New Roman" w:hAnsi="Times New Roman"/>
          <w:sz w:val="26"/>
          <w:szCs w:val="26"/>
        </w:rPr>
        <w:t>130</w:t>
      </w:r>
    </w:p>
    <w:p w:rsidR="00FE640A" w:rsidRPr="00D51801" w:rsidRDefault="00FE640A" w:rsidP="00FE64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25AD" w:rsidRDefault="001E25AD" w:rsidP="001E25AD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Перечень мер поддержки участников добровольческой (волонтерской) деятельности Муезерского муниципального </w:t>
      </w:r>
      <w:r w:rsidR="00F00DEF">
        <w:rPr>
          <w:rFonts w:ascii="Times New Roman" w:hAnsi="Times New Roman"/>
          <w:sz w:val="26"/>
          <w:szCs w:val="26"/>
          <w:shd w:val="clear" w:color="auto" w:fill="FFFFFF"/>
        </w:rPr>
        <w:t>округ</w:t>
      </w:r>
      <w:r>
        <w:rPr>
          <w:rFonts w:ascii="Times New Roman" w:hAnsi="Times New Roman"/>
          <w:sz w:val="26"/>
          <w:szCs w:val="26"/>
          <w:shd w:val="clear" w:color="auto" w:fill="FFFFFF"/>
        </w:rPr>
        <w:t>а</w:t>
      </w:r>
    </w:p>
    <w:p w:rsidR="00D51801" w:rsidRPr="00FA46FC" w:rsidRDefault="00D51801" w:rsidP="001E25AD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4562"/>
        <w:gridCol w:w="4563"/>
      </w:tblGrid>
      <w:tr w:rsidR="00D10FDF" w:rsidRPr="005F219D" w:rsidTr="002005E0">
        <w:tc>
          <w:tcPr>
            <w:tcW w:w="622" w:type="dxa"/>
          </w:tcPr>
          <w:p w:rsidR="00D10FDF" w:rsidRPr="005F219D" w:rsidRDefault="00D10FDF" w:rsidP="005F21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1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562" w:type="dxa"/>
          </w:tcPr>
          <w:p w:rsidR="00D10FDF" w:rsidRPr="005F219D" w:rsidRDefault="00D10FDF" w:rsidP="00D518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 xml:space="preserve"> меры поддержки</w:t>
            </w:r>
          </w:p>
        </w:tc>
        <w:tc>
          <w:tcPr>
            <w:tcW w:w="4563" w:type="dxa"/>
          </w:tcPr>
          <w:p w:rsidR="00D10FDF" w:rsidRPr="00344432" w:rsidRDefault="00D10FDF" w:rsidP="003444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4432">
              <w:rPr>
                <w:rFonts w:ascii="Times New Roman" w:hAnsi="Times New Roman"/>
                <w:sz w:val="26"/>
                <w:szCs w:val="26"/>
              </w:rPr>
              <w:t>орган власти, осуществляющий непосредственную реализацию меры поддержки</w:t>
            </w:r>
          </w:p>
        </w:tc>
      </w:tr>
      <w:tr w:rsidR="00A63CB2" w:rsidRPr="005F219D" w:rsidTr="00B61EAE">
        <w:tc>
          <w:tcPr>
            <w:tcW w:w="622" w:type="dxa"/>
          </w:tcPr>
          <w:p w:rsidR="00A63CB2" w:rsidRPr="005F219D" w:rsidRDefault="00A63CB2" w:rsidP="00B7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219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9125" w:type="dxa"/>
            <w:gridSpan w:val="2"/>
          </w:tcPr>
          <w:p w:rsidR="00A63CB2" w:rsidRPr="00344432" w:rsidRDefault="00A63CB2" w:rsidP="003444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219D">
              <w:rPr>
                <w:rFonts w:ascii="Times New Roman" w:hAnsi="Times New Roman"/>
                <w:b/>
                <w:sz w:val="26"/>
                <w:szCs w:val="26"/>
              </w:rPr>
              <w:t>Финансовая поддержка</w:t>
            </w:r>
          </w:p>
        </w:tc>
      </w:tr>
      <w:tr w:rsidR="00A63CB2" w:rsidRPr="005F219D" w:rsidTr="00A63CB2">
        <w:tc>
          <w:tcPr>
            <w:tcW w:w="622" w:type="dxa"/>
          </w:tcPr>
          <w:p w:rsidR="00A63CB2" w:rsidRPr="005F219D" w:rsidRDefault="00A63CB2" w:rsidP="005F21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dxa"/>
          </w:tcPr>
          <w:p w:rsidR="00A63CB2" w:rsidRPr="005F219D" w:rsidRDefault="00A63CB2" w:rsidP="00D518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>униципальный Грант способной и талантливой молодежи «За особые успехи в интеллектуальной, художественно-творческой, спортивной и общественной деятельности»</w:t>
            </w:r>
          </w:p>
        </w:tc>
        <w:tc>
          <w:tcPr>
            <w:tcW w:w="4563" w:type="dxa"/>
          </w:tcPr>
          <w:p w:rsidR="00A63CB2" w:rsidRPr="005F219D" w:rsidRDefault="00A63CB2" w:rsidP="006506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219D">
              <w:rPr>
                <w:rFonts w:ascii="Times New Roman" w:hAnsi="Times New Roman"/>
                <w:sz w:val="26"/>
                <w:szCs w:val="26"/>
              </w:rPr>
              <w:t xml:space="preserve">Администрация Муезерского муниципального </w:t>
            </w:r>
            <w:r w:rsidR="00F00DEF">
              <w:rPr>
                <w:rFonts w:ascii="Times New Roman" w:hAnsi="Times New Roman"/>
                <w:sz w:val="26"/>
                <w:szCs w:val="26"/>
              </w:rPr>
              <w:t>округ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, о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>тдел образования и по делам молодеж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>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 xml:space="preserve"> Муезерского муниципального </w:t>
            </w:r>
            <w:r w:rsidR="00F00DEF">
              <w:rPr>
                <w:rFonts w:ascii="Times New Roman" w:hAnsi="Times New Roman"/>
                <w:sz w:val="26"/>
                <w:szCs w:val="26"/>
              </w:rPr>
              <w:t>округ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A63CB2" w:rsidRPr="005F219D" w:rsidTr="007F03DD">
        <w:tc>
          <w:tcPr>
            <w:tcW w:w="622" w:type="dxa"/>
          </w:tcPr>
          <w:p w:rsidR="00A63CB2" w:rsidRPr="005F219D" w:rsidRDefault="00A63CB2" w:rsidP="00B7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219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9125" w:type="dxa"/>
            <w:gridSpan w:val="2"/>
          </w:tcPr>
          <w:p w:rsidR="00A63CB2" w:rsidRPr="005F219D" w:rsidRDefault="00A63CB2" w:rsidP="006506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219D">
              <w:rPr>
                <w:rFonts w:ascii="Times New Roman" w:hAnsi="Times New Roman"/>
                <w:b/>
                <w:sz w:val="26"/>
                <w:szCs w:val="26"/>
              </w:rPr>
              <w:t>Организационная поддержка</w:t>
            </w:r>
          </w:p>
        </w:tc>
      </w:tr>
      <w:tr w:rsidR="00A63CB2" w:rsidRPr="005F219D" w:rsidTr="00A63CB2">
        <w:tc>
          <w:tcPr>
            <w:tcW w:w="622" w:type="dxa"/>
            <w:vMerge w:val="restart"/>
          </w:tcPr>
          <w:p w:rsidR="00A63CB2" w:rsidRPr="005F219D" w:rsidRDefault="00A63CB2" w:rsidP="005F21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dxa"/>
          </w:tcPr>
          <w:p w:rsidR="00A63CB2" w:rsidRPr="005F219D" w:rsidRDefault="00A63CB2" w:rsidP="00CC21F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219D">
              <w:rPr>
                <w:rFonts w:ascii="Times New Roman" w:hAnsi="Times New Roman"/>
                <w:sz w:val="26"/>
                <w:szCs w:val="26"/>
              </w:rPr>
              <w:t xml:space="preserve">Предоставление помещений для организации и проведения мероприятий добровольческих (волонтерских) </w:t>
            </w:r>
            <w:r>
              <w:rPr>
                <w:rFonts w:ascii="Times New Roman" w:hAnsi="Times New Roman"/>
                <w:sz w:val="26"/>
                <w:szCs w:val="26"/>
              </w:rPr>
              <w:t>объединений</w:t>
            </w:r>
          </w:p>
        </w:tc>
        <w:tc>
          <w:tcPr>
            <w:tcW w:w="4563" w:type="dxa"/>
          </w:tcPr>
          <w:p w:rsidR="00A63CB2" w:rsidRPr="005F219D" w:rsidRDefault="00A63CB2" w:rsidP="00D518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219D">
              <w:rPr>
                <w:rFonts w:ascii="Times New Roman" w:hAnsi="Times New Roman"/>
                <w:sz w:val="26"/>
                <w:szCs w:val="26"/>
              </w:rPr>
              <w:t xml:space="preserve">Администрация Муезерского муниципального </w:t>
            </w:r>
            <w:r w:rsidR="00F00DEF">
              <w:rPr>
                <w:rFonts w:ascii="Times New Roman" w:hAnsi="Times New Roman"/>
                <w:sz w:val="26"/>
                <w:szCs w:val="26"/>
              </w:rPr>
              <w:t>округ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A63CB2" w:rsidRPr="005F219D" w:rsidTr="00A63CB2">
        <w:tc>
          <w:tcPr>
            <w:tcW w:w="622" w:type="dxa"/>
            <w:vMerge/>
          </w:tcPr>
          <w:p w:rsidR="00A63CB2" w:rsidRPr="005F219D" w:rsidRDefault="00A63CB2" w:rsidP="005F21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dxa"/>
          </w:tcPr>
          <w:p w:rsidR="00A63CB2" w:rsidRPr="005F219D" w:rsidRDefault="00A63CB2" w:rsidP="00D518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219D">
              <w:rPr>
                <w:rFonts w:ascii="Times New Roman" w:hAnsi="Times New Roman"/>
                <w:sz w:val="26"/>
                <w:szCs w:val="26"/>
              </w:rPr>
              <w:t>Организационная помощь при проведении мероприятий</w:t>
            </w:r>
          </w:p>
        </w:tc>
        <w:tc>
          <w:tcPr>
            <w:tcW w:w="4563" w:type="dxa"/>
          </w:tcPr>
          <w:p w:rsidR="00A63CB2" w:rsidRPr="005F219D" w:rsidRDefault="00A63CB2" w:rsidP="00A617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219D">
              <w:rPr>
                <w:rFonts w:ascii="Times New Roman" w:hAnsi="Times New Roman"/>
                <w:sz w:val="26"/>
                <w:szCs w:val="26"/>
              </w:rPr>
              <w:t>Отдел образования и по делам молодеж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>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 xml:space="preserve"> Муезерского муниципального </w:t>
            </w:r>
            <w:r w:rsidR="00F00DEF">
              <w:rPr>
                <w:rFonts w:ascii="Times New Roman" w:hAnsi="Times New Roman"/>
                <w:sz w:val="26"/>
                <w:szCs w:val="26"/>
              </w:rPr>
              <w:t>округ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A63CB2" w:rsidRPr="005F219D" w:rsidTr="00A63CB2">
        <w:tc>
          <w:tcPr>
            <w:tcW w:w="622" w:type="dxa"/>
            <w:vMerge/>
          </w:tcPr>
          <w:p w:rsidR="00A63CB2" w:rsidRPr="005F219D" w:rsidRDefault="00A63CB2" w:rsidP="005F21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dxa"/>
          </w:tcPr>
          <w:p w:rsidR="00A63CB2" w:rsidRPr="005F219D" w:rsidRDefault="00A63CB2" w:rsidP="00C635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219D">
              <w:rPr>
                <w:rFonts w:ascii="Times New Roman" w:hAnsi="Times New Roman"/>
                <w:sz w:val="26"/>
                <w:szCs w:val="26"/>
              </w:rPr>
              <w:t xml:space="preserve">Оформление рекомендательных писем/характеристик с целью трудоустройства добровольцев (волонтеров). </w:t>
            </w:r>
          </w:p>
        </w:tc>
        <w:tc>
          <w:tcPr>
            <w:tcW w:w="4563" w:type="dxa"/>
          </w:tcPr>
          <w:p w:rsidR="00A63CB2" w:rsidRPr="005F219D" w:rsidRDefault="00A63CB2" w:rsidP="00A617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219D">
              <w:rPr>
                <w:rFonts w:ascii="Times New Roman" w:hAnsi="Times New Roman"/>
                <w:sz w:val="26"/>
                <w:szCs w:val="26"/>
              </w:rPr>
              <w:t>Отдел образования и по делам молодеж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>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 xml:space="preserve"> Муезерского муниципального </w:t>
            </w:r>
            <w:r w:rsidR="00F00DEF">
              <w:rPr>
                <w:rFonts w:ascii="Times New Roman" w:hAnsi="Times New Roman"/>
                <w:sz w:val="26"/>
                <w:szCs w:val="26"/>
              </w:rPr>
              <w:t>округ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A63CB2" w:rsidRPr="005F219D" w:rsidTr="00D27AE3">
        <w:tc>
          <w:tcPr>
            <w:tcW w:w="622" w:type="dxa"/>
          </w:tcPr>
          <w:p w:rsidR="00A63CB2" w:rsidRPr="005F219D" w:rsidRDefault="00A63CB2" w:rsidP="00B7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219D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9125" w:type="dxa"/>
            <w:gridSpan w:val="2"/>
          </w:tcPr>
          <w:p w:rsidR="00A63CB2" w:rsidRPr="005F219D" w:rsidRDefault="00A63CB2" w:rsidP="00A617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219D">
              <w:rPr>
                <w:rFonts w:ascii="Times New Roman" w:hAnsi="Times New Roman"/>
                <w:b/>
                <w:sz w:val="26"/>
                <w:szCs w:val="26"/>
              </w:rPr>
              <w:t>Информационная поддержка</w:t>
            </w:r>
          </w:p>
        </w:tc>
      </w:tr>
      <w:tr w:rsidR="00A63CB2" w:rsidRPr="005F219D" w:rsidTr="002005E0">
        <w:tc>
          <w:tcPr>
            <w:tcW w:w="622" w:type="dxa"/>
            <w:vMerge w:val="restart"/>
          </w:tcPr>
          <w:p w:rsidR="00A63CB2" w:rsidRPr="005F219D" w:rsidRDefault="00A63CB2" w:rsidP="005F21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dxa"/>
          </w:tcPr>
          <w:p w:rsidR="00A63CB2" w:rsidRPr="005F219D" w:rsidRDefault="00A63CB2" w:rsidP="00D518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F219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Размещение информации о текущих добровольческих (волонтерских) проектах, мероприятиях, программах, акциях, лучших практиках, о муниципальных активистах, реализующих социально значимые проекты, представителях некоммерческих организаций и/или добровольческих (волонтерских) объединений, являющихся победителями федеральных, региональных и муниципальных конкурсов на официальных информационных ресурсах.</w:t>
            </w:r>
          </w:p>
        </w:tc>
        <w:tc>
          <w:tcPr>
            <w:tcW w:w="4563" w:type="dxa"/>
          </w:tcPr>
          <w:p w:rsidR="00A63CB2" w:rsidRPr="005F219D" w:rsidRDefault="00A63CB2" w:rsidP="00D518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219D">
              <w:rPr>
                <w:rFonts w:ascii="Times New Roman" w:hAnsi="Times New Roman"/>
                <w:sz w:val="26"/>
                <w:szCs w:val="26"/>
              </w:rPr>
              <w:t xml:space="preserve">Администрация Муезерского муниципального </w:t>
            </w:r>
            <w:r w:rsidR="00F00DEF">
              <w:rPr>
                <w:rFonts w:ascii="Times New Roman" w:hAnsi="Times New Roman"/>
                <w:sz w:val="26"/>
                <w:szCs w:val="26"/>
              </w:rPr>
              <w:t>округ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A63CB2" w:rsidRPr="005F219D" w:rsidTr="002005E0">
        <w:tc>
          <w:tcPr>
            <w:tcW w:w="622" w:type="dxa"/>
            <w:vMerge/>
          </w:tcPr>
          <w:p w:rsidR="00A63CB2" w:rsidRPr="005F219D" w:rsidRDefault="00A63CB2" w:rsidP="005F21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dxa"/>
          </w:tcPr>
          <w:p w:rsidR="00A63CB2" w:rsidRPr="005F219D" w:rsidRDefault="00A63CB2" w:rsidP="002005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2005E0">
              <w:rPr>
                <w:rFonts w:ascii="Times New Roman" w:hAnsi="Times New Roman"/>
                <w:sz w:val="26"/>
                <w:szCs w:val="26"/>
              </w:rPr>
              <w:t xml:space="preserve">Привлечение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ых СМИ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 xml:space="preserve"> к освещению добровольческой (волонтерской) деятельности</w:t>
            </w:r>
          </w:p>
        </w:tc>
        <w:tc>
          <w:tcPr>
            <w:tcW w:w="4563" w:type="dxa"/>
          </w:tcPr>
          <w:p w:rsidR="00A63CB2" w:rsidRPr="005F219D" w:rsidRDefault="00A63CB2" w:rsidP="00D518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219D">
              <w:rPr>
                <w:rFonts w:ascii="Times New Roman" w:hAnsi="Times New Roman"/>
                <w:sz w:val="26"/>
                <w:szCs w:val="26"/>
              </w:rPr>
              <w:t xml:space="preserve">Администрация Муезерского муниципального </w:t>
            </w:r>
            <w:r w:rsidR="00F00DEF">
              <w:rPr>
                <w:rFonts w:ascii="Times New Roman" w:hAnsi="Times New Roman"/>
                <w:sz w:val="26"/>
                <w:szCs w:val="26"/>
              </w:rPr>
              <w:t>округ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A63CB2" w:rsidRPr="005F219D" w:rsidTr="00422CDA">
        <w:tc>
          <w:tcPr>
            <w:tcW w:w="622" w:type="dxa"/>
          </w:tcPr>
          <w:p w:rsidR="00A63CB2" w:rsidRPr="005F219D" w:rsidRDefault="00A63CB2" w:rsidP="00B7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219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9125" w:type="dxa"/>
            <w:gridSpan w:val="2"/>
          </w:tcPr>
          <w:p w:rsidR="00A63CB2" w:rsidRPr="005F219D" w:rsidRDefault="00A63CB2" w:rsidP="00D518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219D">
              <w:rPr>
                <w:rFonts w:ascii="Times New Roman" w:hAnsi="Times New Roman"/>
                <w:b/>
                <w:sz w:val="26"/>
                <w:szCs w:val="26"/>
              </w:rPr>
              <w:t>Консультационная поддержка</w:t>
            </w:r>
          </w:p>
        </w:tc>
      </w:tr>
      <w:tr w:rsidR="00A63CB2" w:rsidRPr="005F219D" w:rsidTr="002005E0">
        <w:tc>
          <w:tcPr>
            <w:tcW w:w="622" w:type="dxa"/>
          </w:tcPr>
          <w:p w:rsidR="00A63CB2" w:rsidRPr="005F219D" w:rsidRDefault="00A63CB2" w:rsidP="005F21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dxa"/>
          </w:tcPr>
          <w:p w:rsidR="00A63CB2" w:rsidRPr="005F219D" w:rsidRDefault="00A63CB2" w:rsidP="00D518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219D">
              <w:rPr>
                <w:rFonts w:ascii="Times New Roman" w:hAnsi="Times New Roman"/>
                <w:sz w:val="26"/>
                <w:szCs w:val="26"/>
              </w:rPr>
              <w:t>Консультации по вопросам создания СО НКО, оформления и подачи конкурсных заявок на гранты, формирования отчетной документации по итогам реализации проектов, а также иным вопросам, связанным с деятельностью СО НКО</w:t>
            </w:r>
          </w:p>
        </w:tc>
        <w:tc>
          <w:tcPr>
            <w:tcW w:w="4563" w:type="dxa"/>
          </w:tcPr>
          <w:p w:rsidR="00A63CB2" w:rsidRPr="005F219D" w:rsidRDefault="00A63CB2" w:rsidP="00FA46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экономики администрации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 xml:space="preserve"> Муезерского муниципального </w:t>
            </w:r>
            <w:r w:rsidR="00F00DEF">
              <w:rPr>
                <w:rFonts w:ascii="Times New Roman" w:hAnsi="Times New Roman"/>
                <w:sz w:val="26"/>
                <w:szCs w:val="26"/>
              </w:rPr>
              <w:t>округ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FE593F" w:rsidRPr="005F219D" w:rsidTr="00B12DEB">
        <w:tc>
          <w:tcPr>
            <w:tcW w:w="622" w:type="dxa"/>
          </w:tcPr>
          <w:p w:rsidR="00FE593F" w:rsidRPr="005F219D" w:rsidRDefault="00FE593F" w:rsidP="00B7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219D"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</w:tc>
        <w:tc>
          <w:tcPr>
            <w:tcW w:w="9125" w:type="dxa"/>
            <w:gridSpan w:val="2"/>
          </w:tcPr>
          <w:p w:rsidR="00FE593F" w:rsidRDefault="00FE593F" w:rsidP="00FA46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219D">
              <w:rPr>
                <w:rFonts w:ascii="Times New Roman" w:hAnsi="Times New Roman"/>
                <w:b/>
                <w:sz w:val="26"/>
                <w:szCs w:val="26"/>
              </w:rPr>
              <w:t>Имущественная поддержка</w:t>
            </w:r>
          </w:p>
        </w:tc>
      </w:tr>
      <w:tr w:rsidR="00FE593F" w:rsidRPr="005F219D" w:rsidTr="002005E0">
        <w:tc>
          <w:tcPr>
            <w:tcW w:w="622" w:type="dxa"/>
            <w:vMerge w:val="restart"/>
          </w:tcPr>
          <w:p w:rsidR="00FE593F" w:rsidRPr="005F219D" w:rsidRDefault="00FE593F" w:rsidP="005F21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dxa"/>
          </w:tcPr>
          <w:p w:rsidR="00FE593F" w:rsidRPr="00D51801" w:rsidRDefault="00FE593F" w:rsidP="005614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1801">
              <w:rPr>
                <w:rFonts w:ascii="Times New Roman" w:hAnsi="Times New Roman"/>
                <w:sz w:val="26"/>
                <w:szCs w:val="26"/>
              </w:rPr>
              <w:t xml:space="preserve">Безвозмездное предоставление </w:t>
            </w:r>
            <w:r w:rsidRPr="00A63CB2">
              <w:rPr>
                <w:rFonts w:ascii="Times New Roman" w:hAnsi="Times New Roman"/>
                <w:sz w:val="26"/>
                <w:szCs w:val="26"/>
              </w:rPr>
              <w:t>помещ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51801">
              <w:rPr>
                <w:rFonts w:ascii="Times New Roman" w:hAnsi="Times New Roman"/>
                <w:sz w:val="26"/>
                <w:szCs w:val="26"/>
              </w:rPr>
              <w:t xml:space="preserve">в пользование </w:t>
            </w:r>
            <w:r w:rsidRPr="00D5180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некоммерческим организациям, осуществляющим добровольческую (волонтерскую) деятельность на территории Муезерского муниципального </w:t>
            </w:r>
            <w:r w:rsidR="00F00DE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округ</w:t>
            </w:r>
            <w:r w:rsidRPr="00D5180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4563" w:type="dxa"/>
          </w:tcPr>
          <w:p w:rsidR="00FE593F" w:rsidRDefault="00FE593F" w:rsidP="00D51801">
            <w:pPr>
              <w:spacing w:line="240" w:lineRule="auto"/>
              <w:jc w:val="both"/>
            </w:pPr>
            <w:r w:rsidRPr="005F219D">
              <w:rPr>
                <w:rFonts w:ascii="Times New Roman" w:hAnsi="Times New Roman"/>
                <w:sz w:val="26"/>
                <w:szCs w:val="26"/>
              </w:rPr>
              <w:t xml:space="preserve">Администрация Муезерского муниципального </w:t>
            </w:r>
            <w:r w:rsidR="00F00DEF">
              <w:rPr>
                <w:rFonts w:ascii="Times New Roman" w:hAnsi="Times New Roman"/>
                <w:sz w:val="26"/>
                <w:szCs w:val="26"/>
              </w:rPr>
              <w:t>округ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FE593F" w:rsidRPr="005F219D" w:rsidTr="002005E0">
        <w:tc>
          <w:tcPr>
            <w:tcW w:w="622" w:type="dxa"/>
            <w:vMerge/>
          </w:tcPr>
          <w:p w:rsidR="00FE593F" w:rsidRPr="005F219D" w:rsidRDefault="00FE593F" w:rsidP="005F21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dxa"/>
          </w:tcPr>
          <w:p w:rsidR="00FE593F" w:rsidRPr="00D51801" w:rsidRDefault="00FE593F" w:rsidP="00D518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1801">
              <w:rPr>
                <w:rFonts w:ascii="Times New Roman" w:hAnsi="Times New Roman"/>
                <w:sz w:val="26"/>
                <w:szCs w:val="26"/>
              </w:rPr>
              <w:t>Предоставление доступа к необходимым ресурсам, инструментам, оборудованию для выполнения добровольческих (волонтерских) задач.</w:t>
            </w:r>
          </w:p>
        </w:tc>
        <w:tc>
          <w:tcPr>
            <w:tcW w:w="4563" w:type="dxa"/>
          </w:tcPr>
          <w:p w:rsidR="00FE593F" w:rsidRDefault="00FE593F" w:rsidP="00D51801">
            <w:pPr>
              <w:spacing w:line="240" w:lineRule="auto"/>
              <w:jc w:val="both"/>
            </w:pPr>
            <w:r w:rsidRPr="005F219D">
              <w:rPr>
                <w:rFonts w:ascii="Times New Roman" w:hAnsi="Times New Roman"/>
                <w:sz w:val="26"/>
                <w:szCs w:val="26"/>
              </w:rPr>
              <w:t xml:space="preserve">Администрация Муезерского муниципального </w:t>
            </w:r>
            <w:r w:rsidR="00F00DEF">
              <w:rPr>
                <w:rFonts w:ascii="Times New Roman" w:hAnsi="Times New Roman"/>
                <w:sz w:val="26"/>
                <w:szCs w:val="26"/>
              </w:rPr>
              <w:t>округ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FE593F" w:rsidRPr="005F219D" w:rsidTr="00DC511A">
        <w:trPr>
          <w:trHeight w:val="334"/>
        </w:trPr>
        <w:tc>
          <w:tcPr>
            <w:tcW w:w="622" w:type="dxa"/>
          </w:tcPr>
          <w:p w:rsidR="00FE593F" w:rsidRPr="005F219D" w:rsidRDefault="00FE593F" w:rsidP="00B7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219D">
              <w:rPr>
                <w:rFonts w:ascii="Times New Roman" w:hAnsi="Times New Roman"/>
                <w:b/>
                <w:sz w:val="26"/>
                <w:szCs w:val="26"/>
              </w:rPr>
              <w:t>6.</w:t>
            </w:r>
          </w:p>
        </w:tc>
        <w:tc>
          <w:tcPr>
            <w:tcW w:w="9125" w:type="dxa"/>
            <w:gridSpan w:val="2"/>
          </w:tcPr>
          <w:p w:rsidR="00FE593F" w:rsidRPr="005F219D" w:rsidRDefault="00FE593F" w:rsidP="00FE593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219D">
              <w:rPr>
                <w:rFonts w:ascii="Times New Roman" w:hAnsi="Times New Roman"/>
                <w:b/>
                <w:sz w:val="26"/>
                <w:szCs w:val="26"/>
              </w:rPr>
              <w:t>Методическая поддержка</w:t>
            </w:r>
          </w:p>
        </w:tc>
      </w:tr>
      <w:tr w:rsidR="00FE593F" w:rsidRPr="005F219D" w:rsidTr="002005E0">
        <w:tc>
          <w:tcPr>
            <w:tcW w:w="622" w:type="dxa"/>
          </w:tcPr>
          <w:p w:rsidR="00FE593F" w:rsidRPr="005F219D" w:rsidRDefault="00FE593F" w:rsidP="005F21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dxa"/>
          </w:tcPr>
          <w:p w:rsidR="00FE593F" w:rsidRPr="00A4426A" w:rsidRDefault="00FE593F" w:rsidP="00A442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426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редоставление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методических </w:t>
            </w:r>
            <w:r w:rsidRPr="00A4426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атериалов, необходимых для выполнения конкретных добровольческих (волонтерских) задач</w:t>
            </w:r>
          </w:p>
        </w:tc>
        <w:tc>
          <w:tcPr>
            <w:tcW w:w="4563" w:type="dxa"/>
          </w:tcPr>
          <w:p w:rsidR="00FE593F" w:rsidRPr="005F219D" w:rsidRDefault="00FE593F" w:rsidP="00D518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219D">
              <w:rPr>
                <w:rFonts w:ascii="Times New Roman" w:hAnsi="Times New Roman"/>
                <w:sz w:val="26"/>
                <w:szCs w:val="26"/>
              </w:rPr>
              <w:t>Отдел образования и по делам молодеж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>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 xml:space="preserve"> Муезерского муниципального </w:t>
            </w:r>
            <w:r w:rsidR="00F00DEF">
              <w:rPr>
                <w:rFonts w:ascii="Times New Roman" w:hAnsi="Times New Roman"/>
                <w:sz w:val="26"/>
                <w:szCs w:val="26"/>
              </w:rPr>
              <w:t>округ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</w:tbl>
    <w:p w:rsidR="00FA46FC" w:rsidRDefault="00FA46FC" w:rsidP="00FA46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46FC" w:rsidRDefault="00FA46FC" w:rsidP="001E2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FA46FC" w:rsidSect="00260C8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C353E" w:rsidRPr="00FE640A" w:rsidRDefault="006C353E" w:rsidP="006C353E">
      <w:pPr>
        <w:tabs>
          <w:tab w:val="left" w:pos="580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2</w:t>
      </w:r>
    </w:p>
    <w:p w:rsidR="006C353E" w:rsidRPr="00FE640A" w:rsidRDefault="006C353E" w:rsidP="006C353E">
      <w:pPr>
        <w:tabs>
          <w:tab w:val="left" w:pos="580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</w:t>
      </w:r>
      <w:r w:rsidRPr="00FE640A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6C353E" w:rsidRPr="00FE640A" w:rsidRDefault="006C353E" w:rsidP="006C353E">
      <w:pPr>
        <w:tabs>
          <w:tab w:val="left" w:pos="580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езерского</w:t>
      </w:r>
      <w:r w:rsidRPr="00FE640A">
        <w:rPr>
          <w:rFonts w:ascii="Times New Roman" w:hAnsi="Times New Roman"/>
          <w:sz w:val="26"/>
          <w:szCs w:val="26"/>
        </w:rPr>
        <w:t xml:space="preserve"> муниципального </w:t>
      </w:r>
      <w:r w:rsidR="00F00DEF">
        <w:rPr>
          <w:rFonts w:ascii="Times New Roman" w:hAnsi="Times New Roman"/>
          <w:sz w:val="26"/>
          <w:szCs w:val="26"/>
        </w:rPr>
        <w:t>округ</w:t>
      </w:r>
      <w:r w:rsidRPr="00FE640A">
        <w:rPr>
          <w:rFonts w:ascii="Times New Roman" w:hAnsi="Times New Roman"/>
          <w:sz w:val="26"/>
          <w:szCs w:val="26"/>
        </w:rPr>
        <w:t>а</w:t>
      </w:r>
    </w:p>
    <w:p w:rsidR="00F00DEF" w:rsidRPr="00FE640A" w:rsidRDefault="00F00DEF" w:rsidP="00F00DEF">
      <w:pPr>
        <w:tabs>
          <w:tab w:val="left" w:pos="580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E640A">
        <w:rPr>
          <w:rFonts w:ascii="Times New Roman" w:hAnsi="Times New Roman"/>
          <w:sz w:val="26"/>
          <w:szCs w:val="26"/>
        </w:rPr>
        <w:t>от</w:t>
      </w:r>
      <w:r w:rsidR="00AB1642">
        <w:rPr>
          <w:rFonts w:ascii="Times New Roman" w:hAnsi="Times New Roman"/>
          <w:sz w:val="26"/>
          <w:szCs w:val="26"/>
        </w:rPr>
        <w:t xml:space="preserve"> 19</w:t>
      </w:r>
      <w:r>
        <w:rPr>
          <w:rFonts w:ascii="Times New Roman" w:hAnsi="Times New Roman"/>
          <w:sz w:val="26"/>
          <w:szCs w:val="26"/>
        </w:rPr>
        <w:t xml:space="preserve"> марта 2026 г.</w:t>
      </w:r>
      <w:r w:rsidRPr="00FE640A">
        <w:rPr>
          <w:rFonts w:ascii="Times New Roman" w:hAnsi="Times New Roman"/>
          <w:sz w:val="26"/>
          <w:szCs w:val="26"/>
        </w:rPr>
        <w:t xml:space="preserve"> № </w:t>
      </w:r>
      <w:r w:rsidR="00AB1642">
        <w:rPr>
          <w:rFonts w:ascii="Times New Roman" w:hAnsi="Times New Roman"/>
          <w:sz w:val="26"/>
          <w:szCs w:val="26"/>
        </w:rPr>
        <w:t>130</w:t>
      </w:r>
    </w:p>
    <w:p w:rsidR="00FA46FC" w:rsidRDefault="00FA46FC" w:rsidP="006C353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351C" w:rsidRDefault="00C6351C" w:rsidP="001E2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Порядок </w:t>
      </w:r>
      <w:r w:rsidR="006C353E">
        <w:rPr>
          <w:rFonts w:ascii="Times New Roman" w:hAnsi="Times New Roman"/>
          <w:sz w:val="26"/>
          <w:szCs w:val="26"/>
          <w:shd w:val="clear" w:color="auto" w:fill="FFFFFF"/>
        </w:rPr>
        <w:t>предоставления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мер поддержки участников добровольческой (волонтерской) деятельности Муезерского муниципального </w:t>
      </w:r>
      <w:r w:rsidR="00F00DEF">
        <w:rPr>
          <w:rFonts w:ascii="Times New Roman" w:hAnsi="Times New Roman"/>
          <w:sz w:val="26"/>
          <w:szCs w:val="26"/>
          <w:shd w:val="clear" w:color="auto" w:fill="FFFFFF"/>
        </w:rPr>
        <w:t>округ</w:t>
      </w:r>
      <w:r>
        <w:rPr>
          <w:rFonts w:ascii="Times New Roman" w:hAnsi="Times New Roman"/>
          <w:sz w:val="26"/>
          <w:szCs w:val="26"/>
          <w:shd w:val="clear" w:color="auto" w:fill="FFFFFF"/>
        </w:rPr>
        <w:t>а</w:t>
      </w: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1353"/>
        <w:gridCol w:w="1353"/>
        <w:gridCol w:w="1353"/>
        <w:gridCol w:w="1353"/>
        <w:gridCol w:w="1353"/>
        <w:gridCol w:w="1353"/>
        <w:gridCol w:w="1353"/>
        <w:gridCol w:w="1353"/>
        <w:gridCol w:w="1353"/>
        <w:gridCol w:w="1353"/>
        <w:gridCol w:w="1353"/>
      </w:tblGrid>
      <w:tr w:rsidR="00FA46FC" w:rsidTr="00FA46FC">
        <w:tc>
          <w:tcPr>
            <w:tcW w:w="1353" w:type="dxa"/>
          </w:tcPr>
          <w:p w:rsidR="00FA46FC" w:rsidRDefault="00FA46FC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помощи</w:t>
            </w:r>
          </w:p>
        </w:tc>
        <w:tc>
          <w:tcPr>
            <w:tcW w:w="1353" w:type="dxa"/>
          </w:tcPr>
          <w:p w:rsidR="00FA46FC" w:rsidRDefault="00FA46FC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меры поддержки</w:t>
            </w:r>
          </w:p>
        </w:tc>
        <w:tc>
          <w:tcPr>
            <w:tcW w:w="1353" w:type="dxa"/>
          </w:tcPr>
          <w:p w:rsidR="00FA46FC" w:rsidRDefault="00FA46FC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исание меры поддержки</w:t>
            </w:r>
          </w:p>
        </w:tc>
        <w:tc>
          <w:tcPr>
            <w:tcW w:w="1353" w:type="dxa"/>
          </w:tcPr>
          <w:p w:rsidR="00FA46FC" w:rsidRDefault="00FA46FC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заявителю</w:t>
            </w:r>
          </w:p>
        </w:tc>
        <w:tc>
          <w:tcPr>
            <w:tcW w:w="1353" w:type="dxa"/>
          </w:tcPr>
          <w:p w:rsidR="00FA46FC" w:rsidRDefault="00FA46FC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  <w:r w:rsidR="00E8048A">
              <w:rPr>
                <w:rFonts w:ascii="Times New Roman" w:hAnsi="Times New Roman"/>
                <w:sz w:val="26"/>
                <w:szCs w:val="26"/>
              </w:rPr>
              <w:t xml:space="preserve">на веб-сайт для получения </w:t>
            </w:r>
            <w:r>
              <w:rPr>
                <w:rFonts w:ascii="Times New Roman" w:hAnsi="Times New Roman"/>
                <w:sz w:val="26"/>
                <w:szCs w:val="26"/>
              </w:rPr>
              <w:t>меры поддержки</w:t>
            </w:r>
          </w:p>
        </w:tc>
        <w:tc>
          <w:tcPr>
            <w:tcW w:w="1353" w:type="dxa"/>
          </w:tcPr>
          <w:p w:rsidR="00FA46FC" w:rsidRDefault="00FA46FC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подачи заявки и действия меры</w:t>
            </w:r>
          </w:p>
        </w:tc>
        <w:tc>
          <w:tcPr>
            <w:tcW w:w="1353" w:type="dxa"/>
          </w:tcPr>
          <w:p w:rsidR="00FA46FC" w:rsidRDefault="00FA46FC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правления деятельности организаций, которым доступна мера поддержки</w:t>
            </w:r>
          </w:p>
        </w:tc>
        <w:tc>
          <w:tcPr>
            <w:tcW w:w="1353" w:type="dxa"/>
          </w:tcPr>
          <w:p w:rsidR="00FA46FC" w:rsidRDefault="00FA46FC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у доступна мера поддержки</w:t>
            </w:r>
          </w:p>
        </w:tc>
        <w:tc>
          <w:tcPr>
            <w:tcW w:w="1353" w:type="dxa"/>
          </w:tcPr>
          <w:p w:rsidR="00FA46FC" w:rsidRDefault="00FA46FC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пы организаций, которым доступна мера поддержки</w:t>
            </w:r>
          </w:p>
        </w:tc>
        <w:tc>
          <w:tcPr>
            <w:tcW w:w="1353" w:type="dxa"/>
          </w:tcPr>
          <w:p w:rsidR="00FA46FC" w:rsidRDefault="00FA46FC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ламентирующие документы</w:t>
            </w:r>
          </w:p>
        </w:tc>
        <w:tc>
          <w:tcPr>
            <w:tcW w:w="1353" w:type="dxa"/>
          </w:tcPr>
          <w:p w:rsidR="00FA46FC" w:rsidRDefault="00FA46FC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актное лицо</w:t>
            </w:r>
          </w:p>
        </w:tc>
      </w:tr>
      <w:tr w:rsidR="00FA46FC" w:rsidTr="00FA46FC">
        <w:tc>
          <w:tcPr>
            <w:tcW w:w="1353" w:type="dxa"/>
          </w:tcPr>
          <w:p w:rsidR="00FA46FC" w:rsidRPr="00FA46FC" w:rsidRDefault="00FA46FC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6FC">
              <w:rPr>
                <w:rFonts w:ascii="Times New Roman" w:hAnsi="Times New Roman"/>
                <w:sz w:val="26"/>
                <w:szCs w:val="26"/>
              </w:rPr>
              <w:t>Финансовая поддержка</w:t>
            </w:r>
          </w:p>
        </w:tc>
        <w:tc>
          <w:tcPr>
            <w:tcW w:w="1353" w:type="dxa"/>
          </w:tcPr>
          <w:p w:rsidR="00FA46FC" w:rsidRDefault="00FA46FC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>униципальный Грант способной и талантливой молодежи «За особые успехи в интеллектуальной, художест</w:t>
            </w:r>
            <w:r w:rsidRPr="005F219D">
              <w:rPr>
                <w:rFonts w:ascii="Times New Roman" w:hAnsi="Times New Roman"/>
                <w:sz w:val="26"/>
                <w:szCs w:val="26"/>
              </w:rPr>
              <w:lastRenderedPageBreak/>
              <w:t>венно-творческой, спортивной и общественной деятельности»</w:t>
            </w:r>
          </w:p>
        </w:tc>
        <w:tc>
          <w:tcPr>
            <w:tcW w:w="1353" w:type="dxa"/>
          </w:tcPr>
          <w:p w:rsidR="00FA46FC" w:rsidRDefault="00C6351C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51C">
              <w:rPr>
                <w:rFonts w:ascii="Times New Roman" w:hAnsi="Times New Roman"/>
                <w:sz w:val="26"/>
                <w:szCs w:val="26"/>
              </w:rPr>
              <w:lastRenderedPageBreak/>
              <w:t>Цель: Выявление и развитие молодых талантов</w:t>
            </w:r>
            <w:r>
              <w:rPr>
                <w:rFonts w:ascii="Times New Roman" w:hAnsi="Times New Roman"/>
                <w:sz w:val="26"/>
                <w:szCs w:val="26"/>
              </w:rPr>
              <w:t>. В рамках поддержки осуществляется конкурсный отбор кандидат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в на присуждение 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>Гран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 xml:space="preserve"> способной и талантливой молодежи «За особые успехи в интеллектуальной, художественно-творческой, спортивной и общественной деятельности»</w:t>
            </w:r>
          </w:p>
        </w:tc>
        <w:tc>
          <w:tcPr>
            <w:tcW w:w="1353" w:type="dxa"/>
          </w:tcPr>
          <w:p w:rsidR="00E8048A" w:rsidRPr="00E8048A" w:rsidRDefault="00E8048A" w:rsidP="00E804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48A">
              <w:rPr>
                <w:rFonts w:ascii="Times New Roman" w:hAnsi="Times New Roman"/>
                <w:sz w:val="26"/>
                <w:szCs w:val="26"/>
              </w:rPr>
              <w:lastRenderedPageBreak/>
              <w:t>Выдвижение кандидатов осуществляют заявители:</w:t>
            </w:r>
          </w:p>
          <w:p w:rsidR="00E8048A" w:rsidRPr="00E8048A" w:rsidRDefault="00E8048A" w:rsidP="00E804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48A">
              <w:rPr>
                <w:rFonts w:ascii="Times New Roman" w:hAnsi="Times New Roman"/>
                <w:sz w:val="26"/>
                <w:szCs w:val="26"/>
              </w:rPr>
              <w:t xml:space="preserve">- общеобразовательные учреждения </w:t>
            </w:r>
            <w:r w:rsidRPr="00E8048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езерского муниципального </w:t>
            </w:r>
            <w:r w:rsidR="00F00DEF">
              <w:rPr>
                <w:rFonts w:ascii="Times New Roman" w:hAnsi="Times New Roman"/>
                <w:sz w:val="26"/>
                <w:szCs w:val="26"/>
              </w:rPr>
              <w:t>округ</w:t>
            </w:r>
            <w:r w:rsidRPr="00E8048A">
              <w:rPr>
                <w:rFonts w:ascii="Times New Roman" w:hAnsi="Times New Roman"/>
                <w:sz w:val="26"/>
                <w:szCs w:val="26"/>
              </w:rPr>
              <w:t>а – из числа обучающихся общеобразовательных учреждений;</w:t>
            </w:r>
          </w:p>
          <w:p w:rsidR="00E8048A" w:rsidRPr="00E8048A" w:rsidRDefault="00E8048A" w:rsidP="00E804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48A">
              <w:rPr>
                <w:rFonts w:ascii="Times New Roman" w:hAnsi="Times New Roman"/>
                <w:sz w:val="26"/>
                <w:szCs w:val="26"/>
              </w:rPr>
              <w:t xml:space="preserve">- учреждения   дополнительного   образования    Муезерского   муниципального </w:t>
            </w:r>
            <w:r w:rsidR="00F00DEF">
              <w:rPr>
                <w:rFonts w:ascii="Times New Roman" w:hAnsi="Times New Roman"/>
                <w:sz w:val="26"/>
                <w:szCs w:val="26"/>
              </w:rPr>
              <w:t>округ</w:t>
            </w:r>
            <w:r w:rsidRPr="00E8048A">
              <w:rPr>
                <w:rFonts w:ascii="Times New Roman" w:hAnsi="Times New Roman"/>
                <w:sz w:val="26"/>
                <w:szCs w:val="26"/>
              </w:rPr>
              <w:t xml:space="preserve">а – из числа обучающихся учреждений дополнительного </w:t>
            </w:r>
            <w:r w:rsidRPr="00E8048A">
              <w:rPr>
                <w:rFonts w:ascii="Times New Roman" w:hAnsi="Times New Roman"/>
                <w:sz w:val="26"/>
                <w:szCs w:val="26"/>
              </w:rPr>
              <w:lastRenderedPageBreak/>
              <w:t>образования;</w:t>
            </w:r>
          </w:p>
          <w:p w:rsidR="00E8048A" w:rsidRPr="00E8048A" w:rsidRDefault="00E8048A" w:rsidP="00E804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48A">
              <w:rPr>
                <w:rFonts w:ascii="Times New Roman" w:hAnsi="Times New Roman"/>
                <w:sz w:val="26"/>
                <w:szCs w:val="26"/>
              </w:rPr>
              <w:t xml:space="preserve">Число выдвигаемых кандидатов учреждением  не должно превышать одного   человека на номинацию </w:t>
            </w:r>
          </w:p>
          <w:p w:rsidR="00FA46FC" w:rsidRDefault="00E8048A" w:rsidP="00E804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48A">
              <w:rPr>
                <w:rFonts w:ascii="Times New Roman" w:hAnsi="Times New Roman"/>
                <w:sz w:val="26"/>
                <w:szCs w:val="26"/>
              </w:rPr>
              <w:t>Грант назначается за результаты, достигнутые в период с 1 мая предшествующего года по 30 апреля текущего года</w:t>
            </w:r>
          </w:p>
        </w:tc>
        <w:tc>
          <w:tcPr>
            <w:tcW w:w="1353" w:type="dxa"/>
          </w:tcPr>
          <w:p w:rsidR="00FA46FC" w:rsidRPr="00C6351C" w:rsidRDefault="00EC0498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C6351C" w:rsidRPr="0054051B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muezersky.ru/</w:t>
              </w:r>
            </w:hyperlink>
            <w:r w:rsidR="00C6351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6351C" w:rsidRPr="00C6351C">
              <w:rPr>
                <w:rFonts w:ascii="Times New Roman" w:hAnsi="Times New Roman"/>
                <w:sz w:val="26"/>
                <w:szCs w:val="26"/>
              </w:rPr>
              <w:t xml:space="preserve">заявка направляется на электронный адрес </w:t>
            </w:r>
            <w:hyperlink r:id="rId10" w:history="1">
              <w:r w:rsidR="00D237B7" w:rsidRPr="00C44291">
                <w:rPr>
                  <w:rStyle w:val="a6"/>
                  <w:rFonts w:ascii="Times New Roman" w:hAnsi="Times New Roman"/>
                  <w:sz w:val="26"/>
                  <w:szCs w:val="26"/>
                </w:rPr>
                <w:t>mue-soc-obr@yandex.ru</w:t>
              </w:r>
            </w:hyperlink>
          </w:p>
        </w:tc>
        <w:tc>
          <w:tcPr>
            <w:tcW w:w="1353" w:type="dxa"/>
          </w:tcPr>
          <w:p w:rsidR="00FA46FC" w:rsidRDefault="00E8048A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48A">
              <w:rPr>
                <w:rFonts w:ascii="Times New Roman" w:hAnsi="Times New Roman"/>
                <w:sz w:val="26"/>
                <w:szCs w:val="26"/>
              </w:rPr>
              <w:t>с 1 до 15 мая текущего года</w:t>
            </w:r>
          </w:p>
        </w:tc>
        <w:tc>
          <w:tcPr>
            <w:tcW w:w="1353" w:type="dxa"/>
          </w:tcPr>
          <w:p w:rsidR="00FA46FC" w:rsidRDefault="00E8048A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48A">
              <w:rPr>
                <w:rFonts w:ascii="Times New Roman" w:hAnsi="Times New Roman"/>
                <w:sz w:val="26"/>
                <w:szCs w:val="26"/>
              </w:rPr>
              <w:t>грант присужд</w:t>
            </w:r>
            <w:r>
              <w:rPr>
                <w:rFonts w:ascii="Times New Roman" w:hAnsi="Times New Roman"/>
                <w:sz w:val="26"/>
                <w:szCs w:val="26"/>
              </w:rPr>
              <w:t>ается в любой обще</w:t>
            </w:r>
            <w:r w:rsidRPr="00E8048A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E8048A">
              <w:rPr>
                <w:rFonts w:ascii="Times New Roman" w:hAnsi="Times New Roman"/>
                <w:sz w:val="26"/>
                <w:szCs w:val="26"/>
              </w:rPr>
              <w:t>венной деятельности</w:t>
            </w:r>
          </w:p>
        </w:tc>
        <w:tc>
          <w:tcPr>
            <w:tcW w:w="1353" w:type="dxa"/>
          </w:tcPr>
          <w:p w:rsidR="00FA46FC" w:rsidRDefault="00E8048A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48A">
              <w:rPr>
                <w:rFonts w:ascii="Times New Roman" w:hAnsi="Times New Roman"/>
                <w:sz w:val="26"/>
                <w:szCs w:val="26"/>
              </w:rPr>
              <w:t>физическим лица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 18 лет</w:t>
            </w:r>
          </w:p>
        </w:tc>
        <w:tc>
          <w:tcPr>
            <w:tcW w:w="1353" w:type="dxa"/>
          </w:tcPr>
          <w:p w:rsidR="00FA46FC" w:rsidRDefault="00E8048A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разовательные </w:t>
            </w:r>
            <w:r w:rsidR="007A70CD">
              <w:rPr>
                <w:rFonts w:ascii="Times New Roman" w:hAnsi="Times New Roman"/>
                <w:sz w:val="26"/>
                <w:szCs w:val="26"/>
              </w:rPr>
              <w:t>учреж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0DEF">
              <w:rPr>
                <w:rFonts w:ascii="Times New Roman" w:hAnsi="Times New Roman"/>
                <w:sz w:val="26"/>
                <w:szCs w:val="26"/>
              </w:rPr>
              <w:t>округ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353" w:type="dxa"/>
          </w:tcPr>
          <w:p w:rsidR="00FA46FC" w:rsidRDefault="00E8048A" w:rsidP="00E804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Муезерского муниципального </w:t>
            </w:r>
            <w:r w:rsidR="00F00DEF">
              <w:rPr>
                <w:rFonts w:ascii="Times New Roman" w:hAnsi="Times New Roman"/>
                <w:sz w:val="26"/>
                <w:szCs w:val="26"/>
              </w:rPr>
              <w:t>окру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от 05.04.2023 №121 «Об утверждени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ложения о муниципальном Гранте способной и талантливой молодежи «За особые успехи в интеллектуальной, художественно-творческой, спортивной и общественной деятельности»</w:t>
            </w:r>
          </w:p>
        </w:tc>
        <w:tc>
          <w:tcPr>
            <w:tcW w:w="1353" w:type="dxa"/>
          </w:tcPr>
          <w:p w:rsidR="00FA46FC" w:rsidRDefault="00E8048A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48A"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 образования и по делам молодежи Белый Владимир Васильевич, 88145533889, mue-soc-obr@yand</w:t>
            </w:r>
            <w:r w:rsidRPr="00E8048A">
              <w:rPr>
                <w:rFonts w:ascii="Times New Roman" w:hAnsi="Times New Roman"/>
                <w:sz w:val="26"/>
                <w:szCs w:val="26"/>
              </w:rPr>
              <w:lastRenderedPageBreak/>
              <w:t>ex.ru</w:t>
            </w:r>
          </w:p>
        </w:tc>
      </w:tr>
      <w:tr w:rsidR="00FA46FC" w:rsidRPr="00CC21F9" w:rsidTr="00FA46FC">
        <w:tc>
          <w:tcPr>
            <w:tcW w:w="1353" w:type="dxa"/>
          </w:tcPr>
          <w:p w:rsidR="00FA46FC" w:rsidRPr="00FA46FC" w:rsidRDefault="00FA46FC" w:rsidP="00FA46FC">
            <w:pPr>
              <w:spacing w:after="0" w:line="240" w:lineRule="auto"/>
            </w:pPr>
            <w:r w:rsidRPr="00FA46FC">
              <w:rPr>
                <w:rFonts w:ascii="Times New Roman" w:hAnsi="Times New Roman"/>
                <w:sz w:val="26"/>
                <w:szCs w:val="26"/>
              </w:rPr>
              <w:lastRenderedPageBreak/>
              <w:t>Организа</w:t>
            </w:r>
            <w:r w:rsidRPr="00FA46FC">
              <w:rPr>
                <w:rFonts w:ascii="Times New Roman" w:hAnsi="Times New Roman"/>
                <w:sz w:val="26"/>
                <w:szCs w:val="26"/>
              </w:rPr>
              <w:lastRenderedPageBreak/>
              <w:t>ционная поддержка</w:t>
            </w:r>
          </w:p>
        </w:tc>
        <w:tc>
          <w:tcPr>
            <w:tcW w:w="1353" w:type="dxa"/>
          </w:tcPr>
          <w:p w:rsidR="00FA46FC" w:rsidRPr="005F219D" w:rsidRDefault="00FA46FC" w:rsidP="00CC21F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219D">
              <w:rPr>
                <w:rFonts w:ascii="Times New Roman" w:hAnsi="Times New Roman"/>
                <w:sz w:val="26"/>
                <w:szCs w:val="26"/>
              </w:rPr>
              <w:lastRenderedPageBreak/>
              <w:t>Предоста</w:t>
            </w:r>
            <w:r w:rsidRPr="005F219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ление помещений для организации и проведения мероприятий добровольческих (волонтерских) </w:t>
            </w:r>
            <w:r w:rsidR="00CC21F9">
              <w:rPr>
                <w:rFonts w:ascii="Times New Roman" w:hAnsi="Times New Roman"/>
                <w:sz w:val="26"/>
                <w:szCs w:val="26"/>
              </w:rPr>
              <w:t>объединений</w:t>
            </w:r>
          </w:p>
        </w:tc>
        <w:tc>
          <w:tcPr>
            <w:tcW w:w="1353" w:type="dxa"/>
          </w:tcPr>
          <w:p w:rsidR="00FA46FC" w:rsidRDefault="00CC21F9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целях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рганизации и проведения мероприятий добровольческим (волонтерским) объединениям предоставляется свободное помещение</w:t>
            </w:r>
            <w:r w:rsidR="00A63CB2">
              <w:rPr>
                <w:rFonts w:ascii="Times New Roman" w:hAnsi="Times New Roman"/>
                <w:sz w:val="26"/>
                <w:szCs w:val="26"/>
              </w:rPr>
              <w:t xml:space="preserve"> (актовые и спортивные залы образовательных учреждений, диско зал в п.Муезерский МБУ ЦКС, зал заседаний </w:t>
            </w:r>
            <w:r w:rsidR="00A63CB2">
              <w:rPr>
                <w:rFonts w:ascii="Times New Roman" w:hAnsi="Times New Roman"/>
                <w:sz w:val="26"/>
                <w:szCs w:val="26"/>
              </w:rPr>
              <w:lastRenderedPageBreak/>
              <w:t>в здании администрации, учебные кабинеты в зданиях образовательных учреждений и др.)</w:t>
            </w:r>
          </w:p>
        </w:tc>
        <w:tc>
          <w:tcPr>
            <w:tcW w:w="1353" w:type="dxa"/>
          </w:tcPr>
          <w:p w:rsidR="00FA46FC" w:rsidRDefault="00B96B63" w:rsidP="00D401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егистрац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я на платформ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obro</w:t>
            </w:r>
            <w:r w:rsidRPr="00E2329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качестве волонтера или организаци</w:t>
            </w:r>
            <w:r w:rsidR="00D4016D">
              <w:rPr>
                <w:rFonts w:ascii="Times New Roman" w:hAnsi="Times New Roman"/>
                <w:sz w:val="26"/>
                <w:szCs w:val="26"/>
              </w:rPr>
              <w:t>и, которая является организатор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роприятия, получившая статус </w:t>
            </w:r>
            <w:r w:rsidRPr="00E23293">
              <w:rPr>
                <w:rFonts w:ascii="Times New Roman" w:hAnsi="Times New Roman"/>
                <w:sz w:val="26"/>
                <w:szCs w:val="26"/>
              </w:rPr>
              <w:t>верифицированной организ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платформ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obro</w:t>
            </w:r>
            <w:r w:rsidRPr="00E2329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1353" w:type="dxa"/>
          </w:tcPr>
          <w:p w:rsidR="00FA46FC" w:rsidRDefault="00EC0498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="00C6351C" w:rsidRPr="0054051B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mu</w:t>
              </w:r>
              <w:r w:rsidR="00C6351C" w:rsidRPr="0054051B">
                <w:rPr>
                  <w:rStyle w:val="a6"/>
                  <w:rFonts w:ascii="Times New Roman" w:hAnsi="Times New Roman"/>
                  <w:sz w:val="26"/>
                  <w:szCs w:val="26"/>
                </w:rPr>
                <w:lastRenderedPageBreak/>
                <w:t>ezersky.ru/</w:t>
              </w:r>
            </w:hyperlink>
            <w:r w:rsidR="00C6351C">
              <w:rPr>
                <w:rFonts w:ascii="Times New Roman" w:hAnsi="Times New Roman"/>
                <w:sz w:val="26"/>
                <w:szCs w:val="26"/>
              </w:rPr>
              <w:t>,</w:t>
            </w:r>
            <w:hyperlink r:id="rId12" w:history="1">
              <w:r w:rsidR="00D237B7" w:rsidRPr="00C44291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vk.com/public142556452</w:t>
              </w:r>
            </w:hyperlink>
            <w:r w:rsidR="00A63CB2">
              <w:t xml:space="preserve">, </w:t>
            </w:r>
            <w:hyperlink r:id="rId13" w:history="1">
              <w:r w:rsidR="00A63CB2" w:rsidRPr="00C44291">
                <w:rPr>
                  <w:rStyle w:val="a6"/>
                  <w:rFonts w:ascii="Times New Roman" w:hAnsi="Times New Roman"/>
                  <w:sz w:val="26"/>
                  <w:szCs w:val="26"/>
                </w:rPr>
                <w:t>mue-soc-obr@yandex.ru</w:t>
              </w:r>
            </w:hyperlink>
          </w:p>
        </w:tc>
        <w:tc>
          <w:tcPr>
            <w:tcW w:w="1353" w:type="dxa"/>
          </w:tcPr>
          <w:p w:rsidR="00FA46FC" w:rsidRDefault="00A63CB2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лучением данной поддержки необходимо обраться заблаговременно (не менее чем за 2-3 недели до проведения мероприятия)</w:t>
            </w:r>
          </w:p>
        </w:tc>
        <w:tc>
          <w:tcPr>
            <w:tcW w:w="1353" w:type="dxa"/>
          </w:tcPr>
          <w:p w:rsidR="00FA46FC" w:rsidRDefault="00863884" w:rsidP="00D401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884">
              <w:rPr>
                <w:rFonts w:ascii="Times New Roman" w:hAnsi="Times New Roman"/>
                <w:sz w:val="26"/>
                <w:szCs w:val="26"/>
              </w:rPr>
              <w:lastRenderedPageBreak/>
              <w:t>интеллект</w:t>
            </w:r>
            <w:r w:rsidRPr="00863884">
              <w:rPr>
                <w:rFonts w:ascii="Times New Roman" w:hAnsi="Times New Roman"/>
                <w:sz w:val="26"/>
                <w:szCs w:val="26"/>
              </w:rPr>
              <w:lastRenderedPageBreak/>
              <w:t>уальная помощь; культура и искусство; образование; ветераны и историческая память; дети и молодежь; помощь лицам с ОВЗ; старшее поколение; спорт и события; медиа; другое.</w:t>
            </w:r>
          </w:p>
        </w:tc>
        <w:tc>
          <w:tcPr>
            <w:tcW w:w="1353" w:type="dxa"/>
          </w:tcPr>
          <w:p w:rsidR="00FA46FC" w:rsidRDefault="00CC21F9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обровол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ьческие объединения и физические лица</w:t>
            </w:r>
          </w:p>
        </w:tc>
        <w:tc>
          <w:tcPr>
            <w:tcW w:w="1353" w:type="dxa"/>
          </w:tcPr>
          <w:p w:rsidR="00FA46FC" w:rsidRDefault="00DC2347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обровол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ьческие объединения</w:t>
            </w:r>
          </w:p>
        </w:tc>
        <w:tc>
          <w:tcPr>
            <w:tcW w:w="1353" w:type="dxa"/>
          </w:tcPr>
          <w:p w:rsidR="00FA46FC" w:rsidRDefault="00CC21F9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ет</w:t>
            </w:r>
          </w:p>
        </w:tc>
        <w:tc>
          <w:tcPr>
            <w:tcW w:w="1353" w:type="dxa"/>
          </w:tcPr>
          <w:p w:rsidR="00CC21F9" w:rsidRPr="00CC21F9" w:rsidRDefault="00CC21F9" w:rsidP="00CC21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21F9">
              <w:rPr>
                <w:rFonts w:ascii="Times New Roman" w:hAnsi="Times New Roman"/>
                <w:sz w:val="26"/>
                <w:szCs w:val="26"/>
              </w:rPr>
              <w:t>Поздняко</w:t>
            </w:r>
            <w:r w:rsidRPr="00CC21F9">
              <w:rPr>
                <w:rFonts w:ascii="Times New Roman" w:hAnsi="Times New Roman"/>
                <w:sz w:val="26"/>
                <w:szCs w:val="26"/>
              </w:rPr>
              <w:lastRenderedPageBreak/>
              <w:t>ва Елена Валентиновна – Начальник  отдела экономики,</w:t>
            </w:r>
          </w:p>
          <w:p w:rsidR="00CC21F9" w:rsidRPr="00CC21F9" w:rsidRDefault="00CC21F9" w:rsidP="00CC21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21F9">
              <w:rPr>
                <w:rFonts w:ascii="Times New Roman" w:hAnsi="Times New Roman"/>
                <w:sz w:val="26"/>
                <w:szCs w:val="26"/>
              </w:rPr>
              <w:t>тел. (81455) 3-35-30, факс (81455) 3-35-30,</w:t>
            </w:r>
          </w:p>
          <w:p w:rsidR="00FA46FC" w:rsidRPr="00A63CB2" w:rsidRDefault="00CC21F9" w:rsidP="00CC21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21F9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A63CB2">
              <w:rPr>
                <w:rFonts w:ascii="Times New Roman" w:hAnsi="Times New Roman"/>
                <w:sz w:val="26"/>
                <w:szCs w:val="26"/>
              </w:rPr>
              <w:t>-</w:t>
            </w:r>
            <w:r w:rsidRPr="00CC21F9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A63CB2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hyperlink r:id="rId14" w:history="1">
              <w:r w:rsidR="00A63CB2" w:rsidRPr="00394CFE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muer</w:t>
              </w:r>
              <w:r w:rsidR="00A63CB2" w:rsidRPr="00A63CB2">
                <w:rPr>
                  <w:rStyle w:val="a6"/>
                  <w:rFonts w:ascii="Times New Roman" w:hAnsi="Times New Roman"/>
                  <w:sz w:val="26"/>
                  <w:szCs w:val="26"/>
                </w:rPr>
                <w:t>@</w:t>
              </w:r>
              <w:r w:rsidR="00A63CB2" w:rsidRPr="00394CFE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onego</w:t>
              </w:r>
              <w:r w:rsidR="00A63CB2" w:rsidRPr="00A63CB2"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r w:rsidR="00A63CB2" w:rsidRPr="00394CFE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 w:rsidR="00A63CB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63CB2" w:rsidRPr="00E8048A">
              <w:rPr>
                <w:rFonts w:ascii="Times New Roman" w:hAnsi="Times New Roman"/>
                <w:sz w:val="26"/>
                <w:szCs w:val="26"/>
              </w:rPr>
              <w:t xml:space="preserve">начальник отдела образования и по делам молодежи Белый Владимир Васильевич, 88145533889, </w:t>
            </w:r>
            <w:hyperlink r:id="rId15" w:history="1">
              <w:r w:rsidR="00A63CB2" w:rsidRPr="00394CFE">
                <w:rPr>
                  <w:rStyle w:val="a6"/>
                  <w:rFonts w:ascii="Times New Roman" w:hAnsi="Times New Roman"/>
                  <w:sz w:val="26"/>
                  <w:szCs w:val="26"/>
                </w:rPr>
                <w:t>mue-soc-obr@yandex.ru</w:t>
              </w:r>
            </w:hyperlink>
            <w:r w:rsidR="00A63CB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A46FC" w:rsidTr="00FA46FC">
        <w:tc>
          <w:tcPr>
            <w:tcW w:w="1353" w:type="dxa"/>
          </w:tcPr>
          <w:p w:rsidR="00FA46FC" w:rsidRPr="00FA46FC" w:rsidRDefault="00FA46FC" w:rsidP="00FA46FC">
            <w:pPr>
              <w:spacing w:after="0" w:line="240" w:lineRule="auto"/>
            </w:pPr>
            <w:r w:rsidRPr="00FA46FC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онная поддержка</w:t>
            </w:r>
          </w:p>
        </w:tc>
        <w:tc>
          <w:tcPr>
            <w:tcW w:w="1353" w:type="dxa"/>
          </w:tcPr>
          <w:p w:rsidR="00FA46FC" w:rsidRPr="005F219D" w:rsidRDefault="00FA46FC" w:rsidP="00F31D3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219D">
              <w:rPr>
                <w:rFonts w:ascii="Times New Roman" w:hAnsi="Times New Roman"/>
                <w:sz w:val="26"/>
                <w:szCs w:val="26"/>
              </w:rPr>
              <w:t>Организационная помощь при проведении мероприятий</w:t>
            </w:r>
          </w:p>
        </w:tc>
        <w:tc>
          <w:tcPr>
            <w:tcW w:w="1353" w:type="dxa"/>
          </w:tcPr>
          <w:p w:rsidR="00FA46FC" w:rsidRDefault="001961B4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азание помощи при организации и проведении мероприятия</w:t>
            </w:r>
          </w:p>
        </w:tc>
        <w:tc>
          <w:tcPr>
            <w:tcW w:w="1353" w:type="dxa"/>
          </w:tcPr>
          <w:p w:rsidR="00FA46FC" w:rsidRDefault="00B96B63" w:rsidP="00D401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гистрация на платформ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obro</w:t>
            </w:r>
            <w:r w:rsidRPr="00E2329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качестве волонтера или организаци</w:t>
            </w:r>
            <w:r w:rsidR="00D4016D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ая является </w:t>
            </w:r>
            <w:r w:rsidR="00D4016D">
              <w:rPr>
                <w:rFonts w:ascii="Times New Roman" w:hAnsi="Times New Roman"/>
                <w:sz w:val="26"/>
                <w:szCs w:val="26"/>
              </w:rPr>
              <w:t>организатор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роприятия, получившая статус </w:t>
            </w:r>
            <w:r w:rsidRPr="00E23293">
              <w:rPr>
                <w:rFonts w:ascii="Times New Roman" w:hAnsi="Times New Roman"/>
                <w:sz w:val="26"/>
                <w:szCs w:val="26"/>
              </w:rPr>
              <w:t>верифицированной организ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латформ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obro</w:t>
            </w:r>
            <w:r w:rsidRPr="00E2329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1353" w:type="dxa"/>
          </w:tcPr>
          <w:p w:rsidR="00FA46FC" w:rsidRDefault="00EC0498" w:rsidP="006658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6" w:history="1">
              <w:r w:rsidR="006658FA" w:rsidRPr="0054051B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muezersky.ru/</w:t>
              </w:r>
            </w:hyperlink>
            <w:r w:rsidR="006658FA">
              <w:rPr>
                <w:rFonts w:ascii="Times New Roman" w:hAnsi="Times New Roman"/>
                <w:sz w:val="26"/>
                <w:szCs w:val="26"/>
              </w:rPr>
              <w:t xml:space="preserve"> или  по </w:t>
            </w:r>
            <w:r w:rsidR="006658FA" w:rsidRPr="00C6351C">
              <w:rPr>
                <w:rFonts w:ascii="Times New Roman" w:hAnsi="Times New Roman"/>
                <w:sz w:val="26"/>
                <w:szCs w:val="26"/>
              </w:rPr>
              <w:t>электронн</w:t>
            </w:r>
            <w:r w:rsidR="006658FA">
              <w:rPr>
                <w:rFonts w:ascii="Times New Roman" w:hAnsi="Times New Roman"/>
                <w:sz w:val="26"/>
                <w:szCs w:val="26"/>
              </w:rPr>
              <w:t>ому</w:t>
            </w:r>
            <w:r w:rsidR="006658FA" w:rsidRPr="00C6351C">
              <w:rPr>
                <w:rFonts w:ascii="Times New Roman" w:hAnsi="Times New Roman"/>
                <w:sz w:val="26"/>
                <w:szCs w:val="26"/>
              </w:rPr>
              <w:t xml:space="preserve"> адрес</w:t>
            </w:r>
            <w:r w:rsidR="006658FA">
              <w:rPr>
                <w:rFonts w:ascii="Times New Roman" w:hAnsi="Times New Roman"/>
                <w:sz w:val="26"/>
                <w:szCs w:val="26"/>
              </w:rPr>
              <w:t>у</w:t>
            </w:r>
            <w:r w:rsidR="00A63C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7" w:history="1">
              <w:r w:rsidR="00D237B7" w:rsidRPr="00C44291">
                <w:rPr>
                  <w:rStyle w:val="a6"/>
                  <w:rFonts w:ascii="Times New Roman" w:hAnsi="Times New Roman"/>
                  <w:sz w:val="26"/>
                  <w:szCs w:val="26"/>
                </w:rPr>
                <w:t>mue-soc-obr@yandex.ru</w:t>
              </w:r>
            </w:hyperlink>
          </w:p>
        </w:tc>
        <w:tc>
          <w:tcPr>
            <w:tcW w:w="1353" w:type="dxa"/>
          </w:tcPr>
          <w:p w:rsidR="00FA46FC" w:rsidRDefault="00A63CB2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 получением данной поддержки необходимо обраться заблаговременно (не менее чем за 2-3 недели до проведения мероприятия)</w:t>
            </w:r>
          </w:p>
        </w:tc>
        <w:tc>
          <w:tcPr>
            <w:tcW w:w="1353" w:type="dxa"/>
          </w:tcPr>
          <w:p w:rsidR="00FA46FC" w:rsidRDefault="006658FA" w:rsidP="006658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884">
              <w:rPr>
                <w:rFonts w:ascii="Times New Roman" w:hAnsi="Times New Roman"/>
                <w:sz w:val="26"/>
                <w:szCs w:val="26"/>
              </w:rPr>
              <w:t>Интеллект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мощь</w:t>
            </w:r>
            <w:r w:rsidRPr="00863884">
              <w:rPr>
                <w:rFonts w:ascii="Times New Roman" w:hAnsi="Times New Roman"/>
                <w:sz w:val="26"/>
                <w:szCs w:val="26"/>
              </w:rPr>
              <w:t xml:space="preserve">; культура и искусство; образование; ветераны и историческая память; дети и молодежь; помощь лицам с ОВЗ; спорт и события; медиа; </w:t>
            </w:r>
            <w:r w:rsidRPr="00863884">
              <w:rPr>
                <w:rFonts w:ascii="Times New Roman" w:hAnsi="Times New Roman"/>
                <w:sz w:val="26"/>
                <w:szCs w:val="26"/>
              </w:rPr>
              <w:lastRenderedPageBreak/>
              <w:t>другое.</w:t>
            </w:r>
          </w:p>
        </w:tc>
        <w:tc>
          <w:tcPr>
            <w:tcW w:w="1353" w:type="dxa"/>
          </w:tcPr>
          <w:p w:rsidR="00FA46FC" w:rsidRDefault="006658FA" w:rsidP="006658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рганизации, добровольческие объединения</w:t>
            </w:r>
          </w:p>
        </w:tc>
        <w:tc>
          <w:tcPr>
            <w:tcW w:w="1353" w:type="dxa"/>
          </w:tcPr>
          <w:p w:rsidR="00FA46FC" w:rsidRDefault="006658FA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</w:t>
            </w:r>
            <w:r w:rsidR="001961B4">
              <w:rPr>
                <w:rFonts w:ascii="Times New Roman" w:hAnsi="Times New Roman"/>
                <w:sz w:val="26"/>
                <w:szCs w:val="26"/>
              </w:rPr>
              <w:t xml:space="preserve"> и культурны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реждения, добровольческие объединения</w:t>
            </w:r>
          </w:p>
        </w:tc>
        <w:tc>
          <w:tcPr>
            <w:tcW w:w="1353" w:type="dxa"/>
          </w:tcPr>
          <w:p w:rsidR="00FA46FC" w:rsidRDefault="00176842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Муезерского муниципального </w:t>
            </w:r>
            <w:r w:rsidR="00F00DEF">
              <w:rPr>
                <w:rFonts w:ascii="Times New Roman" w:hAnsi="Times New Roman"/>
                <w:sz w:val="26"/>
                <w:szCs w:val="26"/>
              </w:rPr>
              <w:t>округ</w:t>
            </w:r>
            <w:r>
              <w:rPr>
                <w:rFonts w:ascii="Times New Roman" w:hAnsi="Times New Roman"/>
                <w:sz w:val="26"/>
                <w:szCs w:val="26"/>
              </w:rPr>
              <w:t>а от 02.09.2014 г. №388 «Об утверждении положения об отделе образования и по делам молодежи админист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ции Муезерского </w:t>
            </w:r>
            <w:r w:rsidR="00F00DEF">
              <w:rPr>
                <w:rFonts w:ascii="Times New Roman" w:hAnsi="Times New Roman"/>
                <w:sz w:val="26"/>
                <w:szCs w:val="26"/>
              </w:rPr>
              <w:t>округ</w:t>
            </w:r>
            <w:r>
              <w:rPr>
                <w:rFonts w:ascii="Times New Roman" w:hAnsi="Times New Roman"/>
                <w:sz w:val="26"/>
                <w:szCs w:val="26"/>
              </w:rPr>
              <w:t>а»</w:t>
            </w:r>
          </w:p>
        </w:tc>
        <w:tc>
          <w:tcPr>
            <w:tcW w:w="1353" w:type="dxa"/>
          </w:tcPr>
          <w:p w:rsidR="00FA46FC" w:rsidRDefault="006658FA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48A"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 образования и по делам молодежи Белый Владимир Васильевич, 88145533889, mue-soc-obr@yandex.ru</w:t>
            </w:r>
          </w:p>
        </w:tc>
      </w:tr>
      <w:tr w:rsidR="00FA46FC" w:rsidTr="00FA46FC">
        <w:tc>
          <w:tcPr>
            <w:tcW w:w="1353" w:type="dxa"/>
          </w:tcPr>
          <w:p w:rsidR="00FA46FC" w:rsidRPr="00FA46FC" w:rsidRDefault="00FA46FC" w:rsidP="00FA46FC">
            <w:pPr>
              <w:spacing w:after="0" w:line="240" w:lineRule="auto"/>
            </w:pPr>
            <w:r w:rsidRPr="00FA46FC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онная поддержка</w:t>
            </w:r>
          </w:p>
        </w:tc>
        <w:tc>
          <w:tcPr>
            <w:tcW w:w="1353" w:type="dxa"/>
          </w:tcPr>
          <w:p w:rsidR="00FA46FC" w:rsidRPr="005F219D" w:rsidRDefault="00FA46FC" w:rsidP="00C635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219D">
              <w:rPr>
                <w:rFonts w:ascii="Times New Roman" w:hAnsi="Times New Roman"/>
                <w:sz w:val="26"/>
                <w:szCs w:val="26"/>
              </w:rPr>
              <w:t xml:space="preserve">Оформление рекомендательных писем/характеристик с целью трудоустройства добровольцев (волонтеров). </w:t>
            </w:r>
          </w:p>
        </w:tc>
        <w:tc>
          <w:tcPr>
            <w:tcW w:w="1353" w:type="dxa"/>
          </w:tcPr>
          <w:p w:rsidR="00FA46FC" w:rsidRDefault="00DC2347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целью трудоустройства добровольцев (волонтеров) отдел образования и по делам молодежи подготовит рекомендательное письмо или характеристику</w:t>
            </w:r>
            <w:r w:rsidR="00D237B7">
              <w:rPr>
                <w:rFonts w:ascii="Times New Roman" w:hAnsi="Times New Roman"/>
                <w:sz w:val="26"/>
                <w:szCs w:val="26"/>
              </w:rPr>
              <w:t xml:space="preserve"> на добровольца (волонтера)</w:t>
            </w:r>
          </w:p>
        </w:tc>
        <w:tc>
          <w:tcPr>
            <w:tcW w:w="1353" w:type="dxa"/>
          </w:tcPr>
          <w:p w:rsidR="00FA46FC" w:rsidRDefault="00DC2347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ивист в добровольческой деятельности</w:t>
            </w:r>
            <w:r w:rsidR="00B96B6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96B63" w:rsidRDefault="00B96B63" w:rsidP="00B96B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гистрация на платформ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obro</w:t>
            </w:r>
            <w:r w:rsidRPr="00E2329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качестве волонтера </w:t>
            </w:r>
          </w:p>
        </w:tc>
        <w:tc>
          <w:tcPr>
            <w:tcW w:w="1353" w:type="dxa"/>
          </w:tcPr>
          <w:p w:rsidR="00FA46FC" w:rsidRDefault="00DC2347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Pr="00C6351C">
              <w:rPr>
                <w:rFonts w:ascii="Times New Roman" w:hAnsi="Times New Roman"/>
                <w:sz w:val="26"/>
                <w:szCs w:val="26"/>
              </w:rPr>
              <w:t>электронн</w:t>
            </w:r>
            <w:r>
              <w:rPr>
                <w:rFonts w:ascii="Times New Roman" w:hAnsi="Times New Roman"/>
                <w:sz w:val="26"/>
                <w:szCs w:val="26"/>
              </w:rPr>
              <w:t>ому</w:t>
            </w:r>
            <w:r w:rsidRPr="00C6351C">
              <w:rPr>
                <w:rFonts w:ascii="Times New Roman" w:hAnsi="Times New Roman"/>
                <w:sz w:val="26"/>
                <w:szCs w:val="26"/>
              </w:rPr>
              <w:t xml:space="preserve"> адрес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C635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8" w:history="1">
              <w:r w:rsidR="00A63CB2" w:rsidRPr="00394CFE">
                <w:rPr>
                  <w:rStyle w:val="a6"/>
                  <w:rFonts w:ascii="Times New Roman" w:hAnsi="Times New Roman"/>
                  <w:sz w:val="26"/>
                  <w:szCs w:val="26"/>
                </w:rPr>
                <w:t>mue-soc-obr@yandex.ru</w:t>
              </w:r>
            </w:hyperlink>
            <w:r w:rsidR="00A63CB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353" w:type="dxa"/>
          </w:tcPr>
          <w:p w:rsidR="00A63CB2" w:rsidRPr="00B83A0A" w:rsidRDefault="00A63CB2" w:rsidP="00A63C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A0A">
              <w:rPr>
                <w:rFonts w:ascii="Times New Roman" w:hAnsi="Times New Roman"/>
                <w:sz w:val="26"/>
                <w:szCs w:val="26"/>
              </w:rPr>
              <w:t>на постоянной основе в рабочее время Понедельник – четверг: с 8-30 час до 17-00 час., перерыв на обед с 13-00 час. до 14-00 час.</w:t>
            </w:r>
          </w:p>
          <w:p w:rsidR="00A63CB2" w:rsidRPr="00B83A0A" w:rsidRDefault="00A63CB2" w:rsidP="00A63C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A46FC" w:rsidRDefault="00A63CB2" w:rsidP="00A63C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A0A">
              <w:rPr>
                <w:rFonts w:ascii="Times New Roman" w:hAnsi="Times New Roman"/>
                <w:sz w:val="26"/>
                <w:szCs w:val="26"/>
              </w:rPr>
              <w:t>Пятница: с 8-30 час до 15-30 час., перерыв на обед с 13-00 час. до 14-00 час.</w:t>
            </w:r>
          </w:p>
        </w:tc>
        <w:tc>
          <w:tcPr>
            <w:tcW w:w="1353" w:type="dxa"/>
          </w:tcPr>
          <w:p w:rsidR="00FA46FC" w:rsidRDefault="00DC2347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енная деятельность по любым направлениям</w:t>
            </w:r>
          </w:p>
        </w:tc>
        <w:tc>
          <w:tcPr>
            <w:tcW w:w="1353" w:type="dxa"/>
          </w:tcPr>
          <w:p w:rsidR="00FA46FC" w:rsidRDefault="00DC2347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ие лица</w:t>
            </w:r>
          </w:p>
        </w:tc>
        <w:tc>
          <w:tcPr>
            <w:tcW w:w="1353" w:type="dxa"/>
          </w:tcPr>
          <w:p w:rsidR="00FA46FC" w:rsidRDefault="00DC2347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53" w:type="dxa"/>
          </w:tcPr>
          <w:p w:rsidR="00FA46FC" w:rsidRDefault="00176842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Муезерского муниципального </w:t>
            </w:r>
            <w:r w:rsidR="00F00DEF">
              <w:rPr>
                <w:rFonts w:ascii="Times New Roman" w:hAnsi="Times New Roman"/>
                <w:sz w:val="26"/>
                <w:szCs w:val="26"/>
              </w:rPr>
              <w:t>окру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от 02.09.2014 г. №388 «Об утверждении положения об отделе образования и по делам молодежи администрации Муезерского </w:t>
            </w:r>
            <w:r w:rsidR="00F00DEF">
              <w:rPr>
                <w:rFonts w:ascii="Times New Roman" w:hAnsi="Times New Roman"/>
                <w:sz w:val="26"/>
                <w:szCs w:val="26"/>
              </w:rPr>
              <w:t>округ</w:t>
            </w:r>
            <w:r>
              <w:rPr>
                <w:rFonts w:ascii="Times New Roman" w:hAnsi="Times New Roman"/>
                <w:sz w:val="26"/>
                <w:szCs w:val="26"/>
              </w:rPr>
              <w:t>а»</w:t>
            </w:r>
          </w:p>
        </w:tc>
        <w:tc>
          <w:tcPr>
            <w:tcW w:w="1353" w:type="dxa"/>
          </w:tcPr>
          <w:p w:rsidR="00FA46FC" w:rsidRDefault="00DC2347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048A">
              <w:rPr>
                <w:rFonts w:ascii="Times New Roman" w:hAnsi="Times New Roman"/>
                <w:sz w:val="26"/>
                <w:szCs w:val="26"/>
              </w:rPr>
              <w:t>начальник отдела образования и по делам молодежи Белый Владимир Васильевич, 88145533889, mue-soc-obr@yandex.ru</w:t>
            </w:r>
          </w:p>
        </w:tc>
      </w:tr>
      <w:tr w:rsidR="00FA46FC" w:rsidTr="00FA46FC">
        <w:tc>
          <w:tcPr>
            <w:tcW w:w="1353" w:type="dxa"/>
          </w:tcPr>
          <w:p w:rsidR="00FA46FC" w:rsidRPr="00FA46FC" w:rsidRDefault="00FA46FC" w:rsidP="00FA46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6FC">
              <w:rPr>
                <w:rFonts w:ascii="Times New Roman" w:hAnsi="Times New Roman"/>
                <w:sz w:val="26"/>
                <w:szCs w:val="26"/>
              </w:rPr>
              <w:t xml:space="preserve">Информационная </w:t>
            </w:r>
            <w:r w:rsidRPr="00FA46FC">
              <w:rPr>
                <w:rFonts w:ascii="Times New Roman" w:hAnsi="Times New Roman"/>
                <w:sz w:val="26"/>
                <w:szCs w:val="26"/>
              </w:rPr>
              <w:lastRenderedPageBreak/>
              <w:t>поддержка</w:t>
            </w:r>
          </w:p>
        </w:tc>
        <w:tc>
          <w:tcPr>
            <w:tcW w:w="1353" w:type="dxa"/>
          </w:tcPr>
          <w:p w:rsidR="00FA46FC" w:rsidRPr="005F219D" w:rsidRDefault="00FA46FC" w:rsidP="00F31D3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F219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Размещение </w:t>
            </w:r>
            <w:r w:rsidRPr="005F219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информации о текущих добровольческих (волонтерских) проектах, мероприятиях, программах, акциях, лучших практиках, о муниципальных активистах, реализующих социально значимые проекты, представителях некоммерческих организаций и/или </w:t>
            </w:r>
            <w:r w:rsidRPr="005F219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>добровольческих (волонтерских) объединений, являющихся победителями федеральных, региональных и муниципальных конкурсов на официальных информационных ресурсах.</w:t>
            </w:r>
          </w:p>
        </w:tc>
        <w:tc>
          <w:tcPr>
            <w:tcW w:w="1353" w:type="dxa"/>
          </w:tcPr>
          <w:p w:rsidR="00FA46FC" w:rsidRDefault="007A70CD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0CD">
              <w:rPr>
                <w:rFonts w:ascii="Times New Roman" w:hAnsi="Times New Roman"/>
                <w:sz w:val="26"/>
                <w:szCs w:val="26"/>
              </w:rPr>
              <w:lastRenderedPageBreak/>
              <w:t>цель: проведен</w:t>
            </w:r>
            <w:r w:rsidRPr="007A70CD">
              <w:rPr>
                <w:rFonts w:ascii="Times New Roman" w:hAnsi="Times New Roman"/>
                <w:sz w:val="26"/>
                <w:szCs w:val="26"/>
              </w:rPr>
              <w:lastRenderedPageBreak/>
              <w:t>ие информационной кампании для заинтересованных лиц о добровольчестве</w:t>
            </w:r>
          </w:p>
        </w:tc>
        <w:tc>
          <w:tcPr>
            <w:tcW w:w="1353" w:type="dxa"/>
          </w:tcPr>
          <w:p w:rsidR="00FA46FC" w:rsidRDefault="007A70CD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ет</w:t>
            </w:r>
          </w:p>
        </w:tc>
        <w:tc>
          <w:tcPr>
            <w:tcW w:w="1353" w:type="dxa"/>
          </w:tcPr>
          <w:p w:rsidR="00FA46FC" w:rsidRDefault="00EC0498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9" w:history="1">
              <w:r w:rsidR="007A70CD" w:rsidRPr="0054051B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muezersky.ru</w:t>
              </w:r>
              <w:r w:rsidR="007A70CD" w:rsidRPr="0054051B">
                <w:rPr>
                  <w:rStyle w:val="a6"/>
                  <w:rFonts w:ascii="Times New Roman" w:hAnsi="Times New Roman"/>
                  <w:sz w:val="26"/>
                  <w:szCs w:val="26"/>
                </w:rPr>
                <w:lastRenderedPageBreak/>
                <w:t>/</w:t>
              </w:r>
            </w:hyperlink>
            <w:r w:rsidR="00D237B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hyperlink r:id="rId20" w:history="1">
              <w:r w:rsidR="00D237B7" w:rsidRPr="00C44291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vk.com/public142556452</w:t>
              </w:r>
            </w:hyperlink>
          </w:p>
        </w:tc>
        <w:tc>
          <w:tcPr>
            <w:tcW w:w="1353" w:type="dxa"/>
          </w:tcPr>
          <w:p w:rsidR="00A63CB2" w:rsidRPr="00B83A0A" w:rsidRDefault="00A63CB2" w:rsidP="00A63C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A0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существляются на </w:t>
            </w:r>
            <w:r w:rsidRPr="00B83A0A">
              <w:rPr>
                <w:rFonts w:ascii="Times New Roman" w:hAnsi="Times New Roman"/>
                <w:sz w:val="26"/>
                <w:szCs w:val="26"/>
              </w:rPr>
              <w:lastRenderedPageBreak/>
              <w:t>постоянной основе в рабочее время Понедельник – четверг: с 8-30 час до 17-00 час., перерыв на обед с 13-00 час. до 14-00 час.</w:t>
            </w:r>
          </w:p>
          <w:p w:rsidR="00A63CB2" w:rsidRPr="00B83A0A" w:rsidRDefault="00A63CB2" w:rsidP="00A63C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A46FC" w:rsidRDefault="00A63CB2" w:rsidP="00A63C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A0A">
              <w:rPr>
                <w:rFonts w:ascii="Times New Roman" w:hAnsi="Times New Roman"/>
                <w:sz w:val="26"/>
                <w:szCs w:val="26"/>
              </w:rPr>
              <w:t>Пятница: с 8-30 час до 15-30 час., перерыв на обед с 13-00 час. до 14-00 час.</w:t>
            </w:r>
          </w:p>
        </w:tc>
        <w:tc>
          <w:tcPr>
            <w:tcW w:w="1353" w:type="dxa"/>
          </w:tcPr>
          <w:p w:rsidR="00FA46FC" w:rsidRDefault="00D237B7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ественна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еятельность по любым направлениям</w:t>
            </w:r>
          </w:p>
        </w:tc>
        <w:tc>
          <w:tcPr>
            <w:tcW w:w="1353" w:type="dxa"/>
          </w:tcPr>
          <w:p w:rsidR="00FA46FC" w:rsidRDefault="007A70CD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ганизациям 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физическим лицам</w:t>
            </w:r>
          </w:p>
        </w:tc>
        <w:tc>
          <w:tcPr>
            <w:tcW w:w="1353" w:type="dxa"/>
          </w:tcPr>
          <w:p w:rsidR="00FA46FC" w:rsidRDefault="00D237B7" w:rsidP="00D237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7B7">
              <w:rPr>
                <w:rFonts w:ascii="Times New Roman" w:hAnsi="Times New Roman"/>
                <w:sz w:val="26"/>
                <w:szCs w:val="26"/>
              </w:rPr>
              <w:lastRenderedPageBreak/>
              <w:t>бизнес, медицинс</w:t>
            </w:r>
            <w:r w:rsidRPr="00D237B7">
              <w:rPr>
                <w:rFonts w:ascii="Times New Roman" w:hAnsi="Times New Roman"/>
                <w:sz w:val="26"/>
                <w:szCs w:val="26"/>
              </w:rPr>
              <w:lastRenderedPageBreak/>
              <w:t>кая организаций, НКО, учреждение соц.защиты, , коммерческая организация, объединение граждан, СМИ, учреждение культуры, школа, общественное объединение, другое</w:t>
            </w:r>
          </w:p>
        </w:tc>
        <w:tc>
          <w:tcPr>
            <w:tcW w:w="1353" w:type="dxa"/>
          </w:tcPr>
          <w:p w:rsidR="00FA46FC" w:rsidRDefault="00176842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ановлен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и Муезерского муниципального </w:t>
            </w:r>
            <w:r w:rsidR="00F00DEF">
              <w:rPr>
                <w:rFonts w:ascii="Times New Roman" w:hAnsi="Times New Roman"/>
                <w:sz w:val="26"/>
                <w:szCs w:val="26"/>
              </w:rPr>
              <w:t>окру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от 02.09.2014 г. №388 «Об утверждении положения об отделе образования и по делам молодежи администрации Муезерского </w:t>
            </w:r>
            <w:r w:rsidR="00F00DEF">
              <w:rPr>
                <w:rFonts w:ascii="Times New Roman" w:hAnsi="Times New Roman"/>
                <w:sz w:val="26"/>
                <w:szCs w:val="26"/>
              </w:rPr>
              <w:t>округ</w:t>
            </w:r>
            <w:r>
              <w:rPr>
                <w:rFonts w:ascii="Times New Roman" w:hAnsi="Times New Roman"/>
                <w:sz w:val="26"/>
                <w:szCs w:val="26"/>
              </w:rPr>
              <w:t>а»</w:t>
            </w:r>
          </w:p>
        </w:tc>
        <w:tc>
          <w:tcPr>
            <w:tcW w:w="1353" w:type="dxa"/>
          </w:tcPr>
          <w:p w:rsidR="00FA46FC" w:rsidRDefault="007A70CD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0C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отдела </w:t>
            </w:r>
            <w:r w:rsidRPr="007A70CD">
              <w:rPr>
                <w:rFonts w:ascii="Times New Roman" w:hAnsi="Times New Roman"/>
                <w:sz w:val="26"/>
                <w:szCs w:val="26"/>
              </w:rPr>
              <w:lastRenderedPageBreak/>
              <w:t>образования и по делам молодежи Белый Владимир Васильевич, 88145533889, mue-soc-obr@yandex.ru</w:t>
            </w:r>
          </w:p>
        </w:tc>
      </w:tr>
      <w:tr w:rsidR="00FA46FC" w:rsidTr="00FA46FC">
        <w:tc>
          <w:tcPr>
            <w:tcW w:w="1353" w:type="dxa"/>
          </w:tcPr>
          <w:p w:rsidR="00FA46FC" w:rsidRPr="00FA46FC" w:rsidRDefault="00FA46FC" w:rsidP="00FA46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6FC">
              <w:rPr>
                <w:rFonts w:ascii="Times New Roman" w:hAnsi="Times New Roman"/>
                <w:sz w:val="26"/>
                <w:szCs w:val="26"/>
              </w:rPr>
              <w:lastRenderedPageBreak/>
              <w:t>Информационная поддержка</w:t>
            </w:r>
          </w:p>
        </w:tc>
        <w:tc>
          <w:tcPr>
            <w:tcW w:w="1353" w:type="dxa"/>
          </w:tcPr>
          <w:p w:rsidR="00FA46FC" w:rsidRPr="005F219D" w:rsidRDefault="002005E0" w:rsidP="00F31D3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2005E0">
              <w:rPr>
                <w:rFonts w:ascii="Times New Roman" w:hAnsi="Times New Roman"/>
                <w:sz w:val="26"/>
                <w:szCs w:val="26"/>
              </w:rPr>
              <w:t xml:space="preserve">Привлечение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ых СМИ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 xml:space="preserve"> к освещению добровольческой </w:t>
            </w:r>
            <w:r w:rsidRPr="005F219D">
              <w:rPr>
                <w:rFonts w:ascii="Times New Roman" w:hAnsi="Times New Roman"/>
                <w:sz w:val="26"/>
                <w:szCs w:val="26"/>
              </w:rPr>
              <w:lastRenderedPageBreak/>
              <w:t>(волонтерской) деятельности</w:t>
            </w:r>
          </w:p>
        </w:tc>
        <w:tc>
          <w:tcPr>
            <w:tcW w:w="1353" w:type="dxa"/>
          </w:tcPr>
          <w:p w:rsidR="00FA46FC" w:rsidRDefault="00FA3AF5" w:rsidP="002005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19D">
              <w:rPr>
                <w:rFonts w:ascii="Times New Roman" w:hAnsi="Times New Roman"/>
                <w:sz w:val="26"/>
                <w:szCs w:val="26"/>
              </w:rPr>
              <w:lastRenderedPageBreak/>
              <w:t>Освеще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 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>добровольческой (волонтерской) деятель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СМИ</w:t>
            </w:r>
          </w:p>
        </w:tc>
        <w:tc>
          <w:tcPr>
            <w:tcW w:w="1353" w:type="dxa"/>
          </w:tcPr>
          <w:p w:rsidR="00FA46FC" w:rsidRDefault="00FA3AF5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ивисты в добровольческой (волонтерской) деятельности</w:t>
            </w:r>
          </w:p>
        </w:tc>
        <w:tc>
          <w:tcPr>
            <w:tcW w:w="1353" w:type="dxa"/>
          </w:tcPr>
          <w:p w:rsidR="00FA46FC" w:rsidRPr="00FA3AF5" w:rsidRDefault="00EC0498" w:rsidP="00FA3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hyperlink r:id="rId21" w:history="1">
              <w:r w:rsidR="00FA3AF5" w:rsidRPr="00FA3AF5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https://vk.com/public142556452</w:t>
              </w:r>
            </w:hyperlink>
          </w:p>
        </w:tc>
        <w:tc>
          <w:tcPr>
            <w:tcW w:w="1353" w:type="dxa"/>
          </w:tcPr>
          <w:p w:rsidR="00A63CB2" w:rsidRPr="00B83A0A" w:rsidRDefault="00A63CB2" w:rsidP="00A63C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A0A">
              <w:rPr>
                <w:rFonts w:ascii="Times New Roman" w:hAnsi="Times New Roman"/>
                <w:sz w:val="26"/>
                <w:szCs w:val="26"/>
              </w:rPr>
              <w:t xml:space="preserve">осуществляются на постоянной основе в рабочее время Понедельник – четверг: с </w:t>
            </w:r>
            <w:r w:rsidRPr="00B83A0A">
              <w:rPr>
                <w:rFonts w:ascii="Times New Roman" w:hAnsi="Times New Roman"/>
                <w:sz w:val="26"/>
                <w:szCs w:val="26"/>
              </w:rPr>
              <w:lastRenderedPageBreak/>
              <w:t>8-30 час до 17-00 час., перерыв на обед с 13-00 час. до 14-00 час.</w:t>
            </w:r>
          </w:p>
          <w:p w:rsidR="00A63CB2" w:rsidRPr="00B83A0A" w:rsidRDefault="00A63CB2" w:rsidP="00A63C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A46FC" w:rsidRDefault="00A63CB2" w:rsidP="00A63C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A0A">
              <w:rPr>
                <w:rFonts w:ascii="Times New Roman" w:hAnsi="Times New Roman"/>
                <w:sz w:val="26"/>
                <w:szCs w:val="26"/>
              </w:rPr>
              <w:t>Пятница: с 8-30 час до 15-30 час., перерыв на обед с 13-00 час. до 14-00 час.</w:t>
            </w:r>
          </w:p>
        </w:tc>
        <w:tc>
          <w:tcPr>
            <w:tcW w:w="1353" w:type="dxa"/>
          </w:tcPr>
          <w:p w:rsidR="00FA46FC" w:rsidRDefault="00FA3AF5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щественная деятельность по любым направлениям</w:t>
            </w:r>
          </w:p>
        </w:tc>
        <w:tc>
          <w:tcPr>
            <w:tcW w:w="1353" w:type="dxa"/>
          </w:tcPr>
          <w:p w:rsidR="00FA46FC" w:rsidRDefault="00FA3AF5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 и физические лица</w:t>
            </w:r>
          </w:p>
        </w:tc>
        <w:tc>
          <w:tcPr>
            <w:tcW w:w="1353" w:type="dxa"/>
          </w:tcPr>
          <w:p w:rsidR="00FA46FC" w:rsidRDefault="00FA3AF5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7B7">
              <w:rPr>
                <w:rFonts w:ascii="Times New Roman" w:hAnsi="Times New Roman"/>
                <w:sz w:val="26"/>
                <w:szCs w:val="26"/>
              </w:rPr>
              <w:t xml:space="preserve">бизнес, медицинская организаций, НКО, учреждение соц.защиты, , </w:t>
            </w:r>
            <w:r w:rsidRPr="00D237B7">
              <w:rPr>
                <w:rFonts w:ascii="Times New Roman" w:hAnsi="Times New Roman"/>
                <w:sz w:val="26"/>
                <w:szCs w:val="26"/>
              </w:rPr>
              <w:lastRenderedPageBreak/>
              <w:t>коммерческая организация, объединение граждан, СМИ, учреждение культуры, школа, общественное объединение, другое</w:t>
            </w:r>
          </w:p>
        </w:tc>
        <w:tc>
          <w:tcPr>
            <w:tcW w:w="1353" w:type="dxa"/>
          </w:tcPr>
          <w:p w:rsidR="00FA46FC" w:rsidRDefault="00176842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ановление администрации Муезерского муниципального </w:t>
            </w:r>
            <w:r w:rsidR="00F00DEF">
              <w:rPr>
                <w:rFonts w:ascii="Times New Roman" w:hAnsi="Times New Roman"/>
                <w:sz w:val="26"/>
                <w:szCs w:val="26"/>
              </w:rPr>
              <w:t>окру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от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02.09.2014 г. №388 «Об утверждении положения об отделе образования и по делам молодежи администрации Муезерского </w:t>
            </w:r>
            <w:r w:rsidR="00F00DEF">
              <w:rPr>
                <w:rFonts w:ascii="Times New Roman" w:hAnsi="Times New Roman"/>
                <w:sz w:val="26"/>
                <w:szCs w:val="26"/>
              </w:rPr>
              <w:t>округ</w:t>
            </w:r>
            <w:r>
              <w:rPr>
                <w:rFonts w:ascii="Times New Roman" w:hAnsi="Times New Roman"/>
                <w:sz w:val="26"/>
                <w:szCs w:val="26"/>
              </w:rPr>
              <w:t>а»</w:t>
            </w:r>
          </w:p>
        </w:tc>
        <w:tc>
          <w:tcPr>
            <w:tcW w:w="1353" w:type="dxa"/>
          </w:tcPr>
          <w:p w:rsidR="00FA46FC" w:rsidRDefault="00FA3AF5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0CD"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 образования и по делам молодежи Белый Владимир Васильев</w:t>
            </w:r>
            <w:r w:rsidRPr="007A70CD">
              <w:rPr>
                <w:rFonts w:ascii="Times New Roman" w:hAnsi="Times New Roman"/>
                <w:sz w:val="26"/>
                <w:szCs w:val="26"/>
              </w:rPr>
              <w:lastRenderedPageBreak/>
              <w:t>ич, 88145533889, mue-soc-obr@yandex.ru</w:t>
            </w:r>
          </w:p>
        </w:tc>
      </w:tr>
      <w:tr w:rsidR="00FA46FC" w:rsidRPr="00B83A0A" w:rsidTr="00FA46FC">
        <w:tc>
          <w:tcPr>
            <w:tcW w:w="1353" w:type="dxa"/>
          </w:tcPr>
          <w:p w:rsidR="00FA46FC" w:rsidRPr="00FA46FC" w:rsidRDefault="00FA46FC" w:rsidP="00FA46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6FC">
              <w:rPr>
                <w:rFonts w:ascii="Times New Roman" w:hAnsi="Times New Roman"/>
                <w:sz w:val="26"/>
                <w:szCs w:val="26"/>
              </w:rPr>
              <w:lastRenderedPageBreak/>
              <w:t>Консультационная поддержка</w:t>
            </w:r>
          </w:p>
        </w:tc>
        <w:tc>
          <w:tcPr>
            <w:tcW w:w="1353" w:type="dxa"/>
          </w:tcPr>
          <w:p w:rsidR="00FA46FC" w:rsidRDefault="00FA46FC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19D">
              <w:rPr>
                <w:rFonts w:ascii="Times New Roman" w:hAnsi="Times New Roman"/>
                <w:sz w:val="26"/>
                <w:szCs w:val="26"/>
              </w:rPr>
              <w:t xml:space="preserve">Консультации по вопросам создания СО НКО, оформления и подачи конкурсных заявок на гранты, формирования </w:t>
            </w:r>
            <w:r w:rsidRPr="005F219D">
              <w:rPr>
                <w:rFonts w:ascii="Times New Roman" w:hAnsi="Times New Roman"/>
                <w:sz w:val="26"/>
                <w:szCs w:val="26"/>
              </w:rPr>
              <w:lastRenderedPageBreak/>
              <w:t>отчетной документации по итогам реализации проектов, а также иным вопросам, связанным с деятельностью СО НКО</w:t>
            </w:r>
          </w:p>
        </w:tc>
        <w:tc>
          <w:tcPr>
            <w:tcW w:w="1353" w:type="dxa"/>
          </w:tcPr>
          <w:p w:rsidR="00FA46FC" w:rsidRDefault="00B83A0A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азание помощи гражданам и организациям </w:t>
            </w:r>
            <w:r w:rsidRPr="005F219D">
              <w:rPr>
                <w:rFonts w:ascii="Times New Roman" w:hAnsi="Times New Roman"/>
                <w:sz w:val="26"/>
                <w:szCs w:val="26"/>
              </w:rPr>
              <w:t xml:space="preserve">по вопросам создания СО НКО, оформления и подачи конкурсных заявок </w:t>
            </w:r>
            <w:r w:rsidRPr="005F219D">
              <w:rPr>
                <w:rFonts w:ascii="Times New Roman" w:hAnsi="Times New Roman"/>
                <w:sz w:val="26"/>
                <w:szCs w:val="26"/>
              </w:rPr>
              <w:lastRenderedPageBreak/>
              <w:t>на гранты, формирования отчетной документации по итогам реализации проектов, а также иным вопросам, связанным с деятельностью СО НКО</w:t>
            </w:r>
          </w:p>
        </w:tc>
        <w:tc>
          <w:tcPr>
            <w:tcW w:w="1353" w:type="dxa"/>
          </w:tcPr>
          <w:p w:rsidR="00FA46FC" w:rsidRDefault="000D38DE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353" w:type="dxa"/>
          </w:tcPr>
          <w:p w:rsidR="00FA46FC" w:rsidRDefault="00B83A0A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A0A">
              <w:rPr>
                <w:rFonts w:ascii="Times New Roman" w:hAnsi="Times New Roman"/>
                <w:sz w:val="26"/>
                <w:szCs w:val="26"/>
              </w:rPr>
              <w:t>https://muezersky.ru/economy/business/</w:t>
            </w:r>
          </w:p>
        </w:tc>
        <w:tc>
          <w:tcPr>
            <w:tcW w:w="1353" w:type="dxa"/>
          </w:tcPr>
          <w:p w:rsidR="00B83A0A" w:rsidRPr="00B83A0A" w:rsidRDefault="00B83A0A" w:rsidP="00B83A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A0A">
              <w:rPr>
                <w:rFonts w:ascii="Times New Roman" w:hAnsi="Times New Roman"/>
                <w:sz w:val="26"/>
                <w:szCs w:val="26"/>
              </w:rPr>
              <w:t xml:space="preserve">консультации осуществляются на постоянной основе в рабочее время Понедельник – четверг: с 8-30 час до 17-00 час., </w:t>
            </w:r>
            <w:r w:rsidRPr="00B83A0A">
              <w:rPr>
                <w:rFonts w:ascii="Times New Roman" w:hAnsi="Times New Roman"/>
                <w:sz w:val="26"/>
                <w:szCs w:val="26"/>
              </w:rPr>
              <w:lastRenderedPageBreak/>
              <w:t>перерыв на обед с 13-00 час. до 14-00 час.</w:t>
            </w:r>
          </w:p>
          <w:p w:rsidR="00B83A0A" w:rsidRPr="00B83A0A" w:rsidRDefault="00B83A0A" w:rsidP="00B83A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A46FC" w:rsidRDefault="00B83A0A" w:rsidP="00B83A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A0A">
              <w:rPr>
                <w:rFonts w:ascii="Times New Roman" w:hAnsi="Times New Roman"/>
                <w:sz w:val="26"/>
                <w:szCs w:val="26"/>
              </w:rPr>
              <w:t>Пятница: с 8-30 час до 15-30 час., перерыв на обед с 13-00 час. до 14-00 час.</w:t>
            </w:r>
          </w:p>
        </w:tc>
        <w:tc>
          <w:tcPr>
            <w:tcW w:w="1353" w:type="dxa"/>
          </w:tcPr>
          <w:p w:rsidR="00FA46FC" w:rsidRDefault="00B83A0A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ругое</w:t>
            </w:r>
          </w:p>
        </w:tc>
        <w:tc>
          <w:tcPr>
            <w:tcW w:w="1353" w:type="dxa"/>
          </w:tcPr>
          <w:p w:rsidR="00FA46FC" w:rsidRDefault="00B83A0A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м и физическим лицам</w:t>
            </w:r>
          </w:p>
        </w:tc>
        <w:tc>
          <w:tcPr>
            <w:tcW w:w="1353" w:type="dxa"/>
          </w:tcPr>
          <w:p w:rsidR="00FA46FC" w:rsidRDefault="00B83A0A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КО</w:t>
            </w:r>
          </w:p>
        </w:tc>
        <w:tc>
          <w:tcPr>
            <w:tcW w:w="1353" w:type="dxa"/>
          </w:tcPr>
          <w:p w:rsidR="00FA46FC" w:rsidRDefault="00B83A0A" w:rsidP="001E25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1353" w:type="dxa"/>
          </w:tcPr>
          <w:p w:rsidR="00B83A0A" w:rsidRPr="00CC21F9" w:rsidRDefault="00B83A0A" w:rsidP="00B83A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21F9">
              <w:rPr>
                <w:rFonts w:ascii="Times New Roman" w:hAnsi="Times New Roman"/>
                <w:sz w:val="26"/>
                <w:szCs w:val="26"/>
              </w:rPr>
              <w:t>Позднякова Елена Валентиновна – Начальник  отдела экономики,</w:t>
            </w:r>
          </w:p>
          <w:p w:rsidR="00B83A0A" w:rsidRPr="00CC21F9" w:rsidRDefault="00B83A0A" w:rsidP="00B83A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21F9">
              <w:rPr>
                <w:rFonts w:ascii="Times New Roman" w:hAnsi="Times New Roman"/>
                <w:sz w:val="26"/>
                <w:szCs w:val="26"/>
              </w:rPr>
              <w:t>тел. (81455) 3-35-30, факс (81455) 3-35-30,</w:t>
            </w:r>
          </w:p>
          <w:p w:rsidR="00FA46FC" w:rsidRPr="00B83A0A" w:rsidRDefault="00B83A0A" w:rsidP="00B83A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C21F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e-mail: muer@onego.ru</w:t>
            </w:r>
          </w:p>
        </w:tc>
      </w:tr>
      <w:tr w:rsidR="00B83A0A" w:rsidTr="00FA46FC">
        <w:tc>
          <w:tcPr>
            <w:tcW w:w="1353" w:type="dxa"/>
          </w:tcPr>
          <w:p w:rsidR="00B83A0A" w:rsidRPr="00FA46FC" w:rsidRDefault="00B83A0A" w:rsidP="00FA46FC">
            <w:pPr>
              <w:spacing w:after="0" w:line="240" w:lineRule="auto"/>
            </w:pPr>
            <w:r w:rsidRPr="00FA46FC">
              <w:rPr>
                <w:rFonts w:ascii="Times New Roman" w:hAnsi="Times New Roman"/>
                <w:sz w:val="26"/>
                <w:szCs w:val="26"/>
              </w:rPr>
              <w:lastRenderedPageBreak/>
              <w:t>Имущественная поддержка</w:t>
            </w:r>
          </w:p>
        </w:tc>
        <w:tc>
          <w:tcPr>
            <w:tcW w:w="1353" w:type="dxa"/>
          </w:tcPr>
          <w:p w:rsidR="00B83A0A" w:rsidRDefault="00B83A0A" w:rsidP="00F31D3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D51801">
              <w:rPr>
                <w:rFonts w:ascii="Times New Roman" w:hAnsi="Times New Roman"/>
                <w:sz w:val="26"/>
                <w:szCs w:val="26"/>
              </w:rPr>
              <w:t xml:space="preserve">Безвозмездное предоставление помещений в пользование </w:t>
            </w:r>
            <w:r w:rsidRPr="00D5180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екоммерческим организациям, осуществ</w:t>
            </w:r>
            <w:r w:rsidRPr="00D5180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ляющим добровольческую (волонтерскую) деятельность на территории Муезерского муниципального </w:t>
            </w:r>
            <w:r w:rsidR="00F00DE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округ</w:t>
            </w:r>
            <w:r w:rsidRPr="00D5180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</w:t>
            </w:r>
          </w:p>
          <w:p w:rsidR="0056145D" w:rsidRDefault="0056145D" w:rsidP="00F31D3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  <w:p w:rsidR="0056145D" w:rsidRPr="00D51801" w:rsidRDefault="0056145D" w:rsidP="00F31D3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:rsidR="0056145D" w:rsidRPr="002005E0" w:rsidRDefault="002005E0" w:rsidP="00726E3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26E3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>при наличии свободных помещений администраци</w:t>
            </w:r>
            <w:r w:rsidR="00726E37" w:rsidRPr="00726E3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ей будет предоставлен на безвозмездной </w:t>
            </w:r>
            <w:r w:rsidR="00726E37" w:rsidRPr="00726E3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основе </w:t>
            </w:r>
            <w:r w:rsidRPr="00726E3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фисный кабинет </w:t>
            </w:r>
            <w:r w:rsidRPr="00D5180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некоммерческим организациям, осуществляющим добровольческую (волонтерскую) деятельность на территории Муезерского муниципального </w:t>
            </w:r>
            <w:r w:rsidR="00F00DE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округ</w:t>
            </w:r>
            <w:r w:rsidRPr="00D5180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1353" w:type="dxa"/>
          </w:tcPr>
          <w:p w:rsidR="00B83A0A" w:rsidRDefault="001961B4" w:rsidP="001961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фициально зарегистрированная </w:t>
            </w:r>
            <w:r w:rsidRPr="00D5180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екоммерческ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 организация</w:t>
            </w:r>
            <w:r w:rsidRPr="00D5180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осуществляющ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Pr="00D5180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добровольческую </w:t>
            </w:r>
            <w:r w:rsidRPr="00D5180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(волонтерскую) деятельнос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 территории Муезерского муниципального </w:t>
            </w:r>
            <w:r w:rsidR="00F00DEF">
              <w:rPr>
                <w:rFonts w:ascii="Times New Roman" w:hAnsi="Times New Roman"/>
                <w:sz w:val="26"/>
                <w:szCs w:val="26"/>
              </w:rPr>
              <w:t>окру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</w:t>
            </w:r>
          </w:p>
        </w:tc>
        <w:tc>
          <w:tcPr>
            <w:tcW w:w="1353" w:type="dxa"/>
          </w:tcPr>
          <w:p w:rsidR="00B83A0A" w:rsidRDefault="00B83A0A" w:rsidP="00792A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A0A">
              <w:rPr>
                <w:rFonts w:ascii="Times New Roman" w:hAnsi="Times New Roman"/>
                <w:sz w:val="26"/>
                <w:szCs w:val="26"/>
              </w:rPr>
              <w:lastRenderedPageBreak/>
              <w:t>https://muezersky.ru/economy/business/</w:t>
            </w:r>
          </w:p>
        </w:tc>
        <w:tc>
          <w:tcPr>
            <w:tcW w:w="1353" w:type="dxa"/>
          </w:tcPr>
          <w:p w:rsidR="00B83A0A" w:rsidRPr="00B83A0A" w:rsidRDefault="00B83A0A" w:rsidP="00792A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A0A">
              <w:rPr>
                <w:rFonts w:ascii="Times New Roman" w:hAnsi="Times New Roman"/>
                <w:sz w:val="26"/>
                <w:szCs w:val="26"/>
              </w:rPr>
              <w:t xml:space="preserve">на постоянной основе в рабочее время Понедельник – четверг: с 8-30 час до 17-00 час., перерыв на обед с </w:t>
            </w:r>
            <w:r w:rsidRPr="00B83A0A">
              <w:rPr>
                <w:rFonts w:ascii="Times New Roman" w:hAnsi="Times New Roman"/>
                <w:sz w:val="26"/>
                <w:szCs w:val="26"/>
              </w:rPr>
              <w:lastRenderedPageBreak/>
              <w:t>13-00 час. до 14-00 час.</w:t>
            </w:r>
          </w:p>
          <w:p w:rsidR="00B83A0A" w:rsidRPr="00B83A0A" w:rsidRDefault="00B83A0A" w:rsidP="00792A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3A0A" w:rsidRDefault="00B83A0A" w:rsidP="00792A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A0A">
              <w:rPr>
                <w:rFonts w:ascii="Times New Roman" w:hAnsi="Times New Roman"/>
                <w:sz w:val="26"/>
                <w:szCs w:val="26"/>
              </w:rPr>
              <w:t>Пятница: с 8-30 час до 15-30 час., перерыв на обед с 13-00 час. до 14-00 час.</w:t>
            </w:r>
          </w:p>
        </w:tc>
        <w:tc>
          <w:tcPr>
            <w:tcW w:w="1353" w:type="dxa"/>
          </w:tcPr>
          <w:p w:rsidR="00B83A0A" w:rsidRDefault="00B83A0A" w:rsidP="00792A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ругое</w:t>
            </w:r>
          </w:p>
        </w:tc>
        <w:tc>
          <w:tcPr>
            <w:tcW w:w="1353" w:type="dxa"/>
          </w:tcPr>
          <w:p w:rsidR="00B83A0A" w:rsidRDefault="00B83A0A" w:rsidP="00B83A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ям </w:t>
            </w:r>
          </w:p>
        </w:tc>
        <w:tc>
          <w:tcPr>
            <w:tcW w:w="1353" w:type="dxa"/>
          </w:tcPr>
          <w:p w:rsidR="00B83A0A" w:rsidRDefault="00B83A0A" w:rsidP="00792A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КО</w:t>
            </w:r>
          </w:p>
        </w:tc>
        <w:tc>
          <w:tcPr>
            <w:tcW w:w="1353" w:type="dxa"/>
          </w:tcPr>
          <w:p w:rsidR="00B83A0A" w:rsidRDefault="00B83A0A" w:rsidP="00792A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1353" w:type="dxa"/>
          </w:tcPr>
          <w:p w:rsidR="00B83A0A" w:rsidRPr="00CC21F9" w:rsidRDefault="00B83A0A" w:rsidP="00792A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21F9">
              <w:rPr>
                <w:rFonts w:ascii="Times New Roman" w:hAnsi="Times New Roman"/>
                <w:sz w:val="26"/>
                <w:szCs w:val="26"/>
              </w:rPr>
              <w:t>Позднякова Елена Валентиновна – Начальник  отдела экономики,</w:t>
            </w:r>
          </w:p>
          <w:p w:rsidR="00B83A0A" w:rsidRPr="00CC21F9" w:rsidRDefault="00B83A0A" w:rsidP="00792A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21F9">
              <w:rPr>
                <w:rFonts w:ascii="Times New Roman" w:hAnsi="Times New Roman"/>
                <w:sz w:val="26"/>
                <w:szCs w:val="26"/>
              </w:rPr>
              <w:t>тел. (81455) 3-35-30, факс (81455) 3-</w:t>
            </w:r>
            <w:r w:rsidRPr="00CC21F9">
              <w:rPr>
                <w:rFonts w:ascii="Times New Roman" w:hAnsi="Times New Roman"/>
                <w:sz w:val="26"/>
                <w:szCs w:val="26"/>
              </w:rPr>
              <w:lastRenderedPageBreak/>
              <w:t>35-30,</w:t>
            </w:r>
          </w:p>
          <w:p w:rsidR="00B83A0A" w:rsidRPr="00B83A0A" w:rsidRDefault="00B83A0A" w:rsidP="00792A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C21F9">
              <w:rPr>
                <w:rFonts w:ascii="Times New Roman" w:hAnsi="Times New Roman"/>
                <w:sz w:val="26"/>
                <w:szCs w:val="26"/>
                <w:lang w:val="en-US"/>
              </w:rPr>
              <w:t>e-mail: muer@onego.ru</w:t>
            </w:r>
          </w:p>
        </w:tc>
      </w:tr>
      <w:tr w:rsidR="000D38DE" w:rsidTr="00FA46FC">
        <w:tc>
          <w:tcPr>
            <w:tcW w:w="1353" w:type="dxa"/>
          </w:tcPr>
          <w:p w:rsidR="000D38DE" w:rsidRPr="00FA46FC" w:rsidRDefault="000D38DE" w:rsidP="00FA46FC">
            <w:pPr>
              <w:spacing w:after="0" w:line="240" w:lineRule="auto"/>
            </w:pPr>
            <w:r w:rsidRPr="00FA46FC">
              <w:rPr>
                <w:rFonts w:ascii="Times New Roman" w:hAnsi="Times New Roman"/>
                <w:sz w:val="26"/>
                <w:szCs w:val="26"/>
              </w:rPr>
              <w:lastRenderedPageBreak/>
              <w:t>Имущественная поддержка</w:t>
            </w:r>
          </w:p>
        </w:tc>
        <w:tc>
          <w:tcPr>
            <w:tcW w:w="1353" w:type="dxa"/>
          </w:tcPr>
          <w:p w:rsidR="000D38DE" w:rsidRDefault="000D38DE" w:rsidP="00F31D3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1801">
              <w:rPr>
                <w:rFonts w:ascii="Times New Roman" w:hAnsi="Times New Roman"/>
                <w:sz w:val="26"/>
                <w:szCs w:val="26"/>
              </w:rPr>
              <w:t xml:space="preserve">Предоставление доступа к необходимым ресурсам, инструментам, оборудованию для </w:t>
            </w:r>
            <w:r w:rsidRPr="00D51801">
              <w:rPr>
                <w:rFonts w:ascii="Times New Roman" w:hAnsi="Times New Roman"/>
                <w:sz w:val="26"/>
                <w:szCs w:val="26"/>
              </w:rPr>
              <w:lastRenderedPageBreak/>
              <w:t>выполнения добровольческих (волонтерских) задач.</w:t>
            </w:r>
          </w:p>
          <w:p w:rsidR="0056145D" w:rsidRPr="00D51801" w:rsidRDefault="0056145D" w:rsidP="005614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:rsidR="000D38DE" w:rsidRDefault="000D38DE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целях выполнения добровольческих (волонтерских) задач администрац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оставит доступ к </w:t>
            </w:r>
            <w:r w:rsidRPr="00D51801">
              <w:rPr>
                <w:rFonts w:ascii="Times New Roman" w:hAnsi="Times New Roman"/>
                <w:sz w:val="26"/>
                <w:szCs w:val="26"/>
              </w:rPr>
              <w:t>необходимым ресурсам, инструментам, оборудованию</w:t>
            </w:r>
          </w:p>
          <w:p w:rsidR="0056145D" w:rsidRDefault="00726E37" w:rsidP="00FA46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еречень:</w:t>
            </w:r>
          </w:p>
          <w:p w:rsidR="00726E37" w:rsidRDefault="00726E37" w:rsidP="00FA46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оутбук;</w:t>
            </w:r>
          </w:p>
          <w:p w:rsidR="00726E37" w:rsidRDefault="00726E37" w:rsidP="00FA46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Колонки;</w:t>
            </w:r>
          </w:p>
          <w:p w:rsidR="00726E37" w:rsidRDefault="00726E37" w:rsidP="00FA46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Микрофон;</w:t>
            </w:r>
          </w:p>
          <w:p w:rsidR="00726E37" w:rsidRDefault="00726E37" w:rsidP="00FA46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Мультимедийный проектор;</w:t>
            </w:r>
          </w:p>
          <w:p w:rsidR="00726E37" w:rsidRDefault="00726E37" w:rsidP="00FA46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Экран;</w:t>
            </w:r>
          </w:p>
          <w:p w:rsidR="00726E37" w:rsidRDefault="00726E37" w:rsidP="00FA46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ртивный инвентарь;</w:t>
            </w:r>
          </w:p>
          <w:p w:rsidR="00726E37" w:rsidRDefault="00726E37" w:rsidP="00FA46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ктовый зал в здании администрации;</w:t>
            </w:r>
          </w:p>
          <w:p w:rsidR="00726E37" w:rsidRDefault="00726E37" w:rsidP="00726E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ктовые и спортивные залы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образовательных учреждений; и др. </w:t>
            </w:r>
          </w:p>
        </w:tc>
        <w:tc>
          <w:tcPr>
            <w:tcW w:w="1353" w:type="dxa"/>
          </w:tcPr>
          <w:p w:rsidR="000D38DE" w:rsidRDefault="00B96B63" w:rsidP="00D401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гистрация на платформ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obro</w:t>
            </w:r>
            <w:r w:rsidRPr="00E2329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качестве волонтера или организаци</w:t>
            </w:r>
            <w:r w:rsidR="00D4016D">
              <w:rPr>
                <w:rFonts w:ascii="Times New Roman" w:hAnsi="Times New Roman"/>
                <w:sz w:val="26"/>
                <w:szCs w:val="26"/>
              </w:rPr>
              <w:t xml:space="preserve">и, </w:t>
            </w:r>
            <w:r w:rsidR="00D4016D">
              <w:rPr>
                <w:rFonts w:ascii="Times New Roman" w:hAnsi="Times New Roman"/>
                <w:sz w:val="26"/>
                <w:szCs w:val="26"/>
              </w:rPr>
              <w:lastRenderedPageBreak/>
              <w:t>которая является организатор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роприятия, получившая статус </w:t>
            </w:r>
            <w:r w:rsidRPr="00E23293">
              <w:rPr>
                <w:rFonts w:ascii="Times New Roman" w:hAnsi="Times New Roman"/>
                <w:sz w:val="26"/>
                <w:szCs w:val="26"/>
              </w:rPr>
              <w:t>верифицированной организ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платформ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obro</w:t>
            </w:r>
            <w:r w:rsidRPr="00E2329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1353" w:type="dxa"/>
          </w:tcPr>
          <w:p w:rsidR="000D38DE" w:rsidRDefault="00726E37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E37">
              <w:rPr>
                <w:rFonts w:ascii="Times New Roman" w:hAnsi="Times New Roman"/>
                <w:sz w:val="26"/>
                <w:szCs w:val="26"/>
              </w:rPr>
              <w:lastRenderedPageBreak/>
              <w:t>По электронной почте</w:t>
            </w:r>
            <w:r>
              <w:t xml:space="preserve"> </w:t>
            </w:r>
            <w:hyperlink r:id="rId22" w:history="1">
              <w:r w:rsidRPr="00F63392">
                <w:rPr>
                  <w:rStyle w:val="a6"/>
                  <w:rFonts w:ascii="Times New Roman" w:hAnsi="Times New Roman"/>
                  <w:sz w:val="26"/>
                  <w:szCs w:val="26"/>
                </w:rPr>
                <w:t>mue-soc-obr@yandex.ru</w:t>
              </w:r>
            </w:hyperlink>
          </w:p>
        </w:tc>
        <w:tc>
          <w:tcPr>
            <w:tcW w:w="1353" w:type="dxa"/>
          </w:tcPr>
          <w:p w:rsidR="000D38DE" w:rsidRDefault="00726E37" w:rsidP="00726E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 получением данной поддержки необходимо обраться заблаговр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еменно (не менее чем за 2-3 недели до проведения мероприятия)</w:t>
            </w:r>
          </w:p>
        </w:tc>
        <w:tc>
          <w:tcPr>
            <w:tcW w:w="1353" w:type="dxa"/>
          </w:tcPr>
          <w:p w:rsidR="000D38DE" w:rsidRDefault="000D38DE" w:rsidP="00821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Любая общественная деятельность</w:t>
            </w:r>
          </w:p>
        </w:tc>
        <w:tc>
          <w:tcPr>
            <w:tcW w:w="1353" w:type="dxa"/>
          </w:tcPr>
          <w:p w:rsidR="000D38DE" w:rsidRDefault="000D38DE" w:rsidP="00821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, физические лица, добровольческие объединения</w:t>
            </w:r>
          </w:p>
        </w:tc>
        <w:tc>
          <w:tcPr>
            <w:tcW w:w="1353" w:type="dxa"/>
          </w:tcPr>
          <w:p w:rsidR="000D38DE" w:rsidRDefault="000D38DE" w:rsidP="00821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учреждения, учреждения культуры, добровольческие объедине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ия</w:t>
            </w:r>
          </w:p>
        </w:tc>
        <w:tc>
          <w:tcPr>
            <w:tcW w:w="1353" w:type="dxa"/>
          </w:tcPr>
          <w:p w:rsidR="000D38DE" w:rsidRDefault="000D38DE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ет</w:t>
            </w:r>
          </w:p>
        </w:tc>
        <w:tc>
          <w:tcPr>
            <w:tcW w:w="1353" w:type="dxa"/>
          </w:tcPr>
          <w:p w:rsidR="000D38DE" w:rsidRPr="00CC21F9" w:rsidRDefault="000D38DE" w:rsidP="000D38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21F9">
              <w:rPr>
                <w:rFonts w:ascii="Times New Roman" w:hAnsi="Times New Roman"/>
                <w:sz w:val="26"/>
                <w:szCs w:val="26"/>
              </w:rPr>
              <w:t>Позднякова Елена Валентиновна – Начальник  отдела экономики,</w:t>
            </w:r>
          </w:p>
          <w:p w:rsidR="000D38DE" w:rsidRPr="00CC21F9" w:rsidRDefault="000D38DE" w:rsidP="000D38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21F9">
              <w:rPr>
                <w:rFonts w:ascii="Times New Roman" w:hAnsi="Times New Roman"/>
                <w:sz w:val="26"/>
                <w:szCs w:val="26"/>
              </w:rPr>
              <w:t>тел. (81455) 3-</w:t>
            </w:r>
            <w:r w:rsidRPr="00CC21F9">
              <w:rPr>
                <w:rFonts w:ascii="Times New Roman" w:hAnsi="Times New Roman"/>
                <w:sz w:val="26"/>
                <w:szCs w:val="26"/>
              </w:rPr>
              <w:lastRenderedPageBreak/>
              <w:t>35-30, факс (81455) 3-35-30,</w:t>
            </w:r>
          </w:p>
          <w:p w:rsidR="000D38DE" w:rsidRDefault="000D38DE" w:rsidP="000D38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21F9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1961B4">
              <w:rPr>
                <w:rFonts w:ascii="Times New Roman" w:hAnsi="Times New Roman"/>
                <w:sz w:val="26"/>
                <w:szCs w:val="26"/>
              </w:rPr>
              <w:t>-</w:t>
            </w:r>
            <w:r w:rsidRPr="00CC21F9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1961B4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hyperlink r:id="rId23" w:history="1">
              <w:r w:rsidRPr="00F63392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muer</w:t>
              </w:r>
              <w:r w:rsidRPr="001961B4">
                <w:rPr>
                  <w:rStyle w:val="a6"/>
                  <w:rFonts w:ascii="Times New Roman" w:hAnsi="Times New Roman"/>
                  <w:sz w:val="26"/>
                  <w:szCs w:val="26"/>
                </w:rPr>
                <w:t>@</w:t>
              </w:r>
              <w:r w:rsidRPr="00F63392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onego</w:t>
              </w:r>
              <w:r w:rsidRPr="001961B4"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r w:rsidRPr="00F63392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A70CD">
              <w:rPr>
                <w:rFonts w:ascii="Times New Roman" w:hAnsi="Times New Roman"/>
                <w:sz w:val="26"/>
                <w:szCs w:val="26"/>
              </w:rPr>
              <w:t xml:space="preserve">начальник отдела образования и по делам молодежи Белый Владимир Васильевич, 88145533889, </w:t>
            </w:r>
            <w:hyperlink r:id="rId24" w:history="1">
              <w:r w:rsidRPr="00F63392">
                <w:rPr>
                  <w:rStyle w:val="a6"/>
                  <w:rFonts w:ascii="Times New Roman" w:hAnsi="Times New Roman"/>
                  <w:sz w:val="26"/>
                  <w:szCs w:val="26"/>
                </w:rPr>
                <w:t>mue-soc-obr@yandex.ru</w:t>
              </w:r>
            </w:hyperlink>
          </w:p>
        </w:tc>
      </w:tr>
      <w:tr w:rsidR="00D4016D" w:rsidTr="00FA46FC">
        <w:tc>
          <w:tcPr>
            <w:tcW w:w="1353" w:type="dxa"/>
          </w:tcPr>
          <w:p w:rsidR="00D4016D" w:rsidRPr="00FA46FC" w:rsidRDefault="00D4016D" w:rsidP="00FA46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6FC">
              <w:rPr>
                <w:rFonts w:ascii="Times New Roman" w:hAnsi="Times New Roman"/>
                <w:sz w:val="26"/>
                <w:szCs w:val="26"/>
              </w:rPr>
              <w:lastRenderedPageBreak/>
              <w:t>Методическая поддержка</w:t>
            </w:r>
          </w:p>
        </w:tc>
        <w:tc>
          <w:tcPr>
            <w:tcW w:w="1353" w:type="dxa"/>
          </w:tcPr>
          <w:p w:rsidR="00D4016D" w:rsidRDefault="00D4016D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426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редоставление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методических </w:t>
            </w:r>
            <w:r w:rsidRPr="00A4426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атериалов, необходимых для выполнения конкретных добровольческих (волонтерских) задач</w:t>
            </w:r>
          </w:p>
        </w:tc>
        <w:tc>
          <w:tcPr>
            <w:tcW w:w="1353" w:type="dxa"/>
          </w:tcPr>
          <w:p w:rsidR="00D4016D" w:rsidRDefault="00D4016D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целях выполнения добровольческих (волонтерских) задач предоставляется методическая помощь</w:t>
            </w:r>
          </w:p>
        </w:tc>
        <w:tc>
          <w:tcPr>
            <w:tcW w:w="1353" w:type="dxa"/>
          </w:tcPr>
          <w:p w:rsidR="00D4016D" w:rsidRPr="00E23293" w:rsidRDefault="00D4016D" w:rsidP="00E232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53" w:type="dxa"/>
          </w:tcPr>
          <w:p w:rsidR="00D4016D" w:rsidRPr="00726E37" w:rsidRDefault="00EC0498" w:rsidP="004B44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25" w:history="1">
              <w:r w:rsidR="00D4016D" w:rsidRPr="0054051B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muezersky.ru/</w:t>
              </w:r>
            </w:hyperlink>
            <w:r w:rsidR="00726E37">
              <w:t xml:space="preserve">, </w:t>
            </w:r>
            <w:r w:rsidR="00726E37" w:rsidRPr="00726E37">
              <w:rPr>
                <w:rFonts w:ascii="Times New Roman" w:hAnsi="Times New Roman"/>
                <w:sz w:val="26"/>
                <w:szCs w:val="26"/>
              </w:rPr>
              <w:t>по электронной почте</w:t>
            </w:r>
            <w:r w:rsidR="00726E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26" w:history="1">
              <w:r w:rsidR="00726E37" w:rsidRPr="00F63392">
                <w:rPr>
                  <w:rStyle w:val="a6"/>
                  <w:rFonts w:ascii="Times New Roman" w:hAnsi="Times New Roman"/>
                  <w:sz w:val="26"/>
                  <w:szCs w:val="26"/>
                </w:rPr>
                <w:t>mue-soc-obr@yandex.ru</w:t>
              </w:r>
            </w:hyperlink>
          </w:p>
        </w:tc>
        <w:tc>
          <w:tcPr>
            <w:tcW w:w="1353" w:type="dxa"/>
          </w:tcPr>
          <w:p w:rsidR="00726E37" w:rsidRPr="00B83A0A" w:rsidRDefault="00726E37" w:rsidP="00726E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A0A">
              <w:rPr>
                <w:rFonts w:ascii="Times New Roman" w:hAnsi="Times New Roman"/>
                <w:sz w:val="26"/>
                <w:szCs w:val="26"/>
              </w:rPr>
              <w:t>на постоянной основе в рабочее время Понедельник – четверг: с 8-30 час до 17-00 час., перерыв на обед с 13-00 час. до 14-00 час.</w:t>
            </w:r>
          </w:p>
          <w:p w:rsidR="00726E37" w:rsidRPr="00B83A0A" w:rsidRDefault="00726E37" w:rsidP="00726E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4016D" w:rsidRDefault="00726E37" w:rsidP="00726E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A0A">
              <w:rPr>
                <w:rFonts w:ascii="Times New Roman" w:hAnsi="Times New Roman"/>
                <w:sz w:val="26"/>
                <w:szCs w:val="26"/>
              </w:rPr>
              <w:t>Пятница: с 8-30 час до 15-30 час., перерыв на обед с 13-00 час. до 14-00 час.</w:t>
            </w:r>
          </w:p>
        </w:tc>
        <w:tc>
          <w:tcPr>
            <w:tcW w:w="1353" w:type="dxa"/>
          </w:tcPr>
          <w:p w:rsidR="00D4016D" w:rsidRDefault="00D4016D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юбая общественная деятельность</w:t>
            </w:r>
          </w:p>
        </w:tc>
        <w:tc>
          <w:tcPr>
            <w:tcW w:w="1353" w:type="dxa"/>
          </w:tcPr>
          <w:p w:rsidR="00D4016D" w:rsidRDefault="00D4016D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ие лица, организации</w:t>
            </w:r>
          </w:p>
        </w:tc>
        <w:tc>
          <w:tcPr>
            <w:tcW w:w="1353" w:type="dxa"/>
          </w:tcPr>
          <w:p w:rsidR="00D4016D" w:rsidRDefault="00D4016D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7B7">
              <w:rPr>
                <w:rFonts w:ascii="Times New Roman" w:hAnsi="Times New Roman"/>
                <w:sz w:val="26"/>
                <w:szCs w:val="26"/>
              </w:rPr>
              <w:t>бизнес, медицинская организаций, НКО, учреждение соц.защиты, , коммерческая организация, объединение граждан, СМИ, учреждение культуры, школа, общественное объединение, другое</w:t>
            </w:r>
          </w:p>
        </w:tc>
        <w:tc>
          <w:tcPr>
            <w:tcW w:w="1353" w:type="dxa"/>
          </w:tcPr>
          <w:p w:rsidR="00D4016D" w:rsidRDefault="00D4016D" w:rsidP="00176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Муезерского муниципального </w:t>
            </w:r>
            <w:r w:rsidR="00F00DEF">
              <w:rPr>
                <w:rFonts w:ascii="Times New Roman" w:hAnsi="Times New Roman"/>
                <w:sz w:val="26"/>
                <w:szCs w:val="26"/>
              </w:rPr>
              <w:t>окру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от 02.09.2014 г. №388 «Об утверждении положения об отделе образования и по делам молодежи администрации Муезерского </w:t>
            </w:r>
            <w:r w:rsidR="00F00DEF">
              <w:rPr>
                <w:rFonts w:ascii="Times New Roman" w:hAnsi="Times New Roman"/>
                <w:sz w:val="26"/>
                <w:szCs w:val="26"/>
              </w:rPr>
              <w:t>окру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» </w:t>
            </w:r>
          </w:p>
        </w:tc>
        <w:tc>
          <w:tcPr>
            <w:tcW w:w="1353" w:type="dxa"/>
          </w:tcPr>
          <w:p w:rsidR="00D4016D" w:rsidRDefault="00D4016D" w:rsidP="00FA4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0CD">
              <w:rPr>
                <w:rFonts w:ascii="Times New Roman" w:hAnsi="Times New Roman"/>
                <w:sz w:val="26"/>
                <w:szCs w:val="26"/>
              </w:rPr>
              <w:t xml:space="preserve">начальник отдела образования и по делам молодежи Белый Владимир Васильевич, 88145533889, </w:t>
            </w:r>
            <w:hyperlink r:id="rId27" w:history="1">
              <w:r w:rsidRPr="00F63392">
                <w:rPr>
                  <w:rStyle w:val="a6"/>
                  <w:rFonts w:ascii="Times New Roman" w:hAnsi="Times New Roman"/>
                  <w:sz w:val="26"/>
                  <w:szCs w:val="26"/>
                </w:rPr>
                <w:t>mue-soc-obr@yandex.ru</w:t>
              </w:r>
            </w:hyperlink>
          </w:p>
        </w:tc>
      </w:tr>
    </w:tbl>
    <w:p w:rsidR="00FA46FC" w:rsidRPr="001E25AD" w:rsidRDefault="00FA46FC" w:rsidP="00FA46F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FA46FC" w:rsidRPr="001E25AD" w:rsidSect="00FA46F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6A7" w:rsidRDefault="009A06A7" w:rsidP="001D22E9">
      <w:pPr>
        <w:spacing w:after="0" w:line="240" w:lineRule="auto"/>
      </w:pPr>
      <w:r>
        <w:separator/>
      </w:r>
    </w:p>
  </w:endnote>
  <w:endnote w:type="continuationSeparator" w:id="1">
    <w:p w:rsidR="009A06A7" w:rsidRDefault="009A06A7" w:rsidP="001D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6A7" w:rsidRDefault="009A06A7" w:rsidP="001D22E9">
      <w:pPr>
        <w:spacing w:after="0" w:line="240" w:lineRule="auto"/>
      </w:pPr>
      <w:r>
        <w:separator/>
      </w:r>
    </w:p>
  </w:footnote>
  <w:footnote w:type="continuationSeparator" w:id="1">
    <w:p w:rsidR="009A06A7" w:rsidRDefault="009A06A7" w:rsidP="001D2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0EB"/>
    <w:multiLevelType w:val="hybridMultilevel"/>
    <w:tmpl w:val="9B0A7BE0"/>
    <w:lvl w:ilvl="0" w:tplc="7BA26524">
      <w:start w:val="1"/>
      <w:numFmt w:val="decimal"/>
      <w:lvlText w:val="%1."/>
      <w:lvlJc w:val="left"/>
      <w:pPr>
        <w:ind w:left="1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>
    <w:nsid w:val="09ED7A2D"/>
    <w:multiLevelType w:val="multilevel"/>
    <w:tmpl w:val="14EE2E56"/>
    <w:lvl w:ilvl="0">
      <w:start w:val="1"/>
      <w:numFmt w:val="decimal"/>
      <w:lvlText w:val="%1."/>
      <w:lvlJc w:val="left"/>
      <w:pPr>
        <w:ind w:left="1230" w:hanging="52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0CF306DE"/>
    <w:multiLevelType w:val="hybridMultilevel"/>
    <w:tmpl w:val="EBC80B3A"/>
    <w:lvl w:ilvl="0" w:tplc="B27CB8D2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">
    <w:nsid w:val="0F2F2D4C"/>
    <w:multiLevelType w:val="hybridMultilevel"/>
    <w:tmpl w:val="0BA04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13E25"/>
    <w:multiLevelType w:val="hybridMultilevel"/>
    <w:tmpl w:val="F5BA818A"/>
    <w:lvl w:ilvl="0" w:tplc="C24671C4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>
    <w:nsid w:val="1AFA2168"/>
    <w:multiLevelType w:val="hybridMultilevel"/>
    <w:tmpl w:val="C1BCD884"/>
    <w:lvl w:ilvl="0" w:tplc="EA22AFB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>
    <w:nsid w:val="2A2D40DA"/>
    <w:multiLevelType w:val="hybridMultilevel"/>
    <w:tmpl w:val="80AE2BF8"/>
    <w:lvl w:ilvl="0" w:tplc="624C6184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>
    <w:nsid w:val="311B24D7"/>
    <w:multiLevelType w:val="hybridMultilevel"/>
    <w:tmpl w:val="F45E3D14"/>
    <w:lvl w:ilvl="0" w:tplc="930495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D4F1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2633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E40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20CE1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92443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0ADDF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705CA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C456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F70738F"/>
    <w:multiLevelType w:val="hybridMultilevel"/>
    <w:tmpl w:val="7D50E4F6"/>
    <w:lvl w:ilvl="0" w:tplc="BFEC345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9">
    <w:nsid w:val="7BE84BFB"/>
    <w:multiLevelType w:val="multilevel"/>
    <w:tmpl w:val="14EE2E56"/>
    <w:lvl w:ilvl="0">
      <w:start w:val="1"/>
      <w:numFmt w:val="decimal"/>
      <w:lvlText w:val="%1."/>
      <w:lvlJc w:val="left"/>
      <w:pPr>
        <w:ind w:left="1230" w:hanging="52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31F"/>
    <w:rsid w:val="00001340"/>
    <w:rsid w:val="0000777F"/>
    <w:rsid w:val="00011043"/>
    <w:rsid w:val="000110CD"/>
    <w:rsid w:val="00016302"/>
    <w:rsid w:val="00021046"/>
    <w:rsid w:val="00021F76"/>
    <w:rsid w:val="000246BF"/>
    <w:rsid w:val="000248DD"/>
    <w:rsid w:val="000262C3"/>
    <w:rsid w:val="00026D46"/>
    <w:rsid w:val="00030D45"/>
    <w:rsid w:val="00032BED"/>
    <w:rsid w:val="00033C3D"/>
    <w:rsid w:val="000342AD"/>
    <w:rsid w:val="0004057D"/>
    <w:rsid w:val="00042CFD"/>
    <w:rsid w:val="000439E3"/>
    <w:rsid w:val="0004738A"/>
    <w:rsid w:val="000516B5"/>
    <w:rsid w:val="00052A4F"/>
    <w:rsid w:val="00057B03"/>
    <w:rsid w:val="00061FCE"/>
    <w:rsid w:val="00063E36"/>
    <w:rsid w:val="00066C66"/>
    <w:rsid w:val="00083553"/>
    <w:rsid w:val="0008387E"/>
    <w:rsid w:val="00085D41"/>
    <w:rsid w:val="000861E9"/>
    <w:rsid w:val="00087692"/>
    <w:rsid w:val="00087B43"/>
    <w:rsid w:val="00087EAD"/>
    <w:rsid w:val="000965F5"/>
    <w:rsid w:val="00097B15"/>
    <w:rsid w:val="000A02A7"/>
    <w:rsid w:val="000A03E2"/>
    <w:rsid w:val="000A308A"/>
    <w:rsid w:val="000A3633"/>
    <w:rsid w:val="000A476F"/>
    <w:rsid w:val="000A69C3"/>
    <w:rsid w:val="000A7AE0"/>
    <w:rsid w:val="000B401F"/>
    <w:rsid w:val="000B4B26"/>
    <w:rsid w:val="000B6B01"/>
    <w:rsid w:val="000C0FDB"/>
    <w:rsid w:val="000C3E34"/>
    <w:rsid w:val="000C45C4"/>
    <w:rsid w:val="000D0F3C"/>
    <w:rsid w:val="000D12FC"/>
    <w:rsid w:val="000D38DE"/>
    <w:rsid w:val="000D5BB9"/>
    <w:rsid w:val="000D7506"/>
    <w:rsid w:val="000E54C0"/>
    <w:rsid w:val="000E7352"/>
    <w:rsid w:val="000F17CB"/>
    <w:rsid w:val="000F3ED0"/>
    <w:rsid w:val="00100E6A"/>
    <w:rsid w:val="001059EF"/>
    <w:rsid w:val="0010705D"/>
    <w:rsid w:val="00107210"/>
    <w:rsid w:val="0011245A"/>
    <w:rsid w:val="00112874"/>
    <w:rsid w:val="00113E88"/>
    <w:rsid w:val="00114498"/>
    <w:rsid w:val="00117168"/>
    <w:rsid w:val="00124735"/>
    <w:rsid w:val="00125966"/>
    <w:rsid w:val="00126118"/>
    <w:rsid w:val="001263F7"/>
    <w:rsid w:val="001303D8"/>
    <w:rsid w:val="0013084F"/>
    <w:rsid w:val="0013169F"/>
    <w:rsid w:val="00132528"/>
    <w:rsid w:val="001338F2"/>
    <w:rsid w:val="001340A8"/>
    <w:rsid w:val="00136FDA"/>
    <w:rsid w:val="00137C2B"/>
    <w:rsid w:val="00140B88"/>
    <w:rsid w:val="00141C3F"/>
    <w:rsid w:val="00142289"/>
    <w:rsid w:val="00145271"/>
    <w:rsid w:val="00150A84"/>
    <w:rsid w:val="001516F7"/>
    <w:rsid w:val="0015208A"/>
    <w:rsid w:val="0015237C"/>
    <w:rsid w:val="00153765"/>
    <w:rsid w:val="001538DC"/>
    <w:rsid w:val="001555DB"/>
    <w:rsid w:val="00156D76"/>
    <w:rsid w:val="00160443"/>
    <w:rsid w:val="00160524"/>
    <w:rsid w:val="00162506"/>
    <w:rsid w:val="001628F9"/>
    <w:rsid w:val="00165AC2"/>
    <w:rsid w:val="001701AA"/>
    <w:rsid w:val="00176842"/>
    <w:rsid w:val="00176B98"/>
    <w:rsid w:val="001804AA"/>
    <w:rsid w:val="00182402"/>
    <w:rsid w:val="00182708"/>
    <w:rsid w:val="00184D51"/>
    <w:rsid w:val="00185256"/>
    <w:rsid w:val="00185CE6"/>
    <w:rsid w:val="00186513"/>
    <w:rsid w:val="00190725"/>
    <w:rsid w:val="00192818"/>
    <w:rsid w:val="001961B4"/>
    <w:rsid w:val="001A395D"/>
    <w:rsid w:val="001B1941"/>
    <w:rsid w:val="001B4052"/>
    <w:rsid w:val="001B53B3"/>
    <w:rsid w:val="001B7EDF"/>
    <w:rsid w:val="001C1AE5"/>
    <w:rsid w:val="001C31E8"/>
    <w:rsid w:val="001D22E9"/>
    <w:rsid w:val="001D40EB"/>
    <w:rsid w:val="001E25AD"/>
    <w:rsid w:val="001E33D0"/>
    <w:rsid w:val="001E5D3F"/>
    <w:rsid w:val="001E5F1B"/>
    <w:rsid w:val="001E6BD9"/>
    <w:rsid w:val="001E7209"/>
    <w:rsid w:val="001F2CB3"/>
    <w:rsid w:val="001F3640"/>
    <w:rsid w:val="001F3DB7"/>
    <w:rsid w:val="001F77A1"/>
    <w:rsid w:val="002005E0"/>
    <w:rsid w:val="00212610"/>
    <w:rsid w:val="0022167D"/>
    <w:rsid w:val="00223AAE"/>
    <w:rsid w:val="002303E0"/>
    <w:rsid w:val="0023141A"/>
    <w:rsid w:val="002420BE"/>
    <w:rsid w:val="00245222"/>
    <w:rsid w:val="0025200B"/>
    <w:rsid w:val="00252B19"/>
    <w:rsid w:val="00252C3C"/>
    <w:rsid w:val="00253131"/>
    <w:rsid w:val="00253F2C"/>
    <w:rsid w:val="00255965"/>
    <w:rsid w:val="00257817"/>
    <w:rsid w:val="00260C8A"/>
    <w:rsid w:val="00270274"/>
    <w:rsid w:val="002755AB"/>
    <w:rsid w:val="002834A7"/>
    <w:rsid w:val="00283A85"/>
    <w:rsid w:val="00286853"/>
    <w:rsid w:val="00287290"/>
    <w:rsid w:val="0029051D"/>
    <w:rsid w:val="0029222A"/>
    <w:rsid w:val="00292C1F"/>
    <w:rsid w:val="002963E7"/>
    <w:rsid w:val="002A1C60"/>
    <w:rsid w:val="002A2ACE"/>
    <w:rsid w:val="002A53E2"/>
    <w:rsid w:val="002B26FF"/>
    <w:rsid w:val="002B5FDD"/>
    <w:rsid w:val="002C1F40"/>
    <w:rsid w:val="002C2B85"/>
    <w:rsid w:val="002C6BD8"/>
    <w:rsid w:val="002C73F2"/>
    <w:rsid w:val="002D0EE8"/>
    <w:rsid w:val="002D13BC"/>
    <w:rsid w:val="002D14C8"/>
    <w:rsid w:val="002D3EEC"/>
    <w:rsid w:val="002E0487"/>
    <w:rsid w:val="002E152B"/>
    <w:rsid w:val="002E40AF"/>
    <w:rsid w:val="002E5032"/>
    <w:rsid w:val="002E5094"/>
    <w:rsid w:val="002E62F0"/>
    <w:rsid w:val="002F18DC"/>
    <w:rsid w:val="002F340D"/>
    <w:rsid w:val="002F6F7D"/>
    <w:rsid w:val="002F7B79"/>
    <w:rsid w:val="00300AF9"/>
    <w:rsid w:val="00300F24"/>
    <w:rsid w:val="0030305C"/>
    <w:rsid w:val="003033D5"/>
    <w:rsid w:val="003043C1"/>
    <w:rsid w:val="00304BFC"/>
    <w:rsid w:val="0031036F"/>
    <w:rsid w:val="00313517"/>
    <w:rsid w:val="00314300"/>
    <w:rsid w:val="00321C4E"/>
    <w:rsid w:val="00323763"/>
    <w:rsid w:val="00337ACF"/>
    <w:rsid w:val="00337F58"/>
    <w:rsid w:val="003428B4"/>
    <w:rsid w:val="00344432"/>
    <w:rsid w:val="003464FA"/>
    <w:rsid w:val="00351213"/>
    <w:rsid w:val="00354DE5"/>
    <w:rsid w:val="00354FEB"/>
    <w:rsid w:val="00357F47"/>
    <w:rsid w:val="003600ED"/>
    <w:rsid w:val="00365BBD"/>
    <w:rsid w:val="00366F5E"/>
    <w:rsid w:val="0037081A"/>
    <w:rsid w:val="00371D6A"/>
    <w:rsid w:val="00374F38"/>
    <w:rsid w:val="003861C0"/>
    <w:rsid w:val="0038719B"/>
    <w:rsid w:val="003908DC"/>
    <w:rsid w:val="0039160B"/>
    <w:rsid w:val="00391BD8"/>
    <w:rsid w:val="00394640"/>
    <w:rsid w:val="003B213E"/>
    <w:rsid w:val="003C2584"/>
    <w:rsid w:val="003C3BCF"/>
    <w:rsid w:val="003C5E3F"/>
    <w:rsid w:val="003C6716"/>
    <w:rsid w:val="003C7040"/>
    <w:rsid w:val="003C7A53"/>
    <w:rsid w:val="003D4A27"/>
    <w:rsid w:val="003D7CFE"/>
    <w:rsid w:val="003E0510"/>
    <w:rsid w:val="003E235D"/>
    <w:rsid w:val="003E3312"/>
    <w:rsid w:val="003E56CE"/>
    <w:rsid w:val="003F2371"/>
    <w:rsid w:val="003F7741"/>
    <w:rsid w:val="00400379"/>
    <w:rsid w:val="0040140F"/>
    <w:rsid w:val="00403F60"/>
    <w:rsid w:val="0040420B"/>
    <w:rsid w:val="00404360"/>
    <w:rsid w:val="004069EE"/>
    <w:rsid w:val="00411055"/>
    <w:rsid w:val="004131E2"/>
    <w:rsid w:val="0041450E"/>
    <w:rsid w:val="00417674"/>
    <w:rsid w:val="00420536"/>
    <w:rsid w:val="0042439F"/>
    <w:rsid w:val="00425491"/>
    <w:rsid w:val="00425B63"/>
    <w:rsid w:val="00426208"/>
    <w:rsid w:val="00431B6D"/>
    <w:rsid w:val="0043313F"/>
    <w:rsid w:val="0043366C"/>
    <w:rsid w:val="00437520"/>
    <w:rsid w:val="00443D7C"/>
    <w:rsid w:val="004463A7"/>
    <w:rsid w:val="0044741C"/>
    <w:rsid w:val="00450986"/>
    <w:rsid w:val="00450B53"/>
    <w:rsid w:val="00451AF1"/>
    <w:rsid w:val="004536E8"/>
    <w:rsid w:val="004630FF"/>
    <w:rsid w:val="00466609"/>
    <w:rsid w:val="00470341"/>
    <w:rsid w:val="004716A5"/>
    <w:rsid w:val="00471BB2"/>
    <w:rsid w:val="004723D1"/>
    <w:rsid w:val="00476139"/>
    <w:rsid w:val="00480405"/>
    <w:rsid w:val="004805BB"/>
    <w:rsid w:val="004927FD"/>
    <w:rsid w:val="004A71D3"/>
    <w:rsid w:val="004B0E7B"/>
    <w:rsid w:val="004B3824"/>
    <w:rsid w:val="004B6B12"/>
    <w:rsid w:val="004C0DF1"/>
    <w:rsid w:val="004C46FC"/>
    <w:rsid w:val="004C481B"/>
    <w:rsid w:val="004C4B7F"/>
    <w:rsid w:val="004C5007"/>
    <w:rsid w:val="004C7085"/>
    <w:rsid w:val="004D67A8"/>
    <w:rsid w:val="004E2E73"/>
    <w:rsid w:val="004E65A6"/>
    <w:rsid w:val="004F0D5B"/>
    <w:rsid w:val="004F0E14"/>
    <w:rsid w:val="004F1FAA"/>
    <w:rsid w:val="004F55E7"/>
    <w:rsid w:val="004F63DD"/>
    <w:rsid w:val="004F70EE"/>
    <w:rsid w:val="004F7F20"/>
    <w:rsid w:val="0050184B"/>
    <w:rsid w:val="00504045"/>
    <w:rsid w:val="00504BB8"/>
    <w:rsid w:val="0051306E"/>
    <w:rsid w:val="0051716C"/>
    <w:rsid w:val="00522475"/>
    <w:rsid w:val="00523944"/>
    <w:rsid w:val="00524024"/>
    <w:rsid w:val="00530308"/>
    <w:rsid w:val="00531B77"/>
    <w:rsid w:val="00535E7A"/>
    <w:rsid w:val="0054135F"/>
    <w:rsid w:val="005440D0"/>
    <w:rsid w:val="0054775C"/>
    <w:rsid w:val="005509BD"/>
    <w:rsid w:val="00550AC0"/>
    <w:rsid w:val="005546B7"/>
    <w:rsid w:val="00555148"/>
    <w:rsid w:val="00560F81"/>
    <w:rsid w:val="0056145D"/>
    <w:rsid w:val="005667F5"/>
    <w:rsid w:val="00573B49"/>
    <w:rsid w:val="00575CCC"/>
    <w:rsid w:val="00576091"/>
    <w:rsid w:val="00582246"/>
    <w:rsid w:val="00582968"/>
    <w:rsid w:val="0058466E"/>
    <w:rsid w:val="00587325"/>
    <w:rsid w:val="00590E2A"/>
    <w:rsid w:val="0059181B"/>
    <w:rsid w:val="0059307F"/>
    <w:rsid w:val="0059469D"/>
    <w:rsid w:val="00595C10"/>
    <w:rsid w:val="005A33E5"/>
    <w:rsid w:val="005A448D"/>
    <w:rsid w:val="005A4A52"/>
    <w:rsid w:val="005A4F0C"/>
    <w:rsid w:val="005A632D"/>
    <w:rsid w:val="005B4438"/>
    <w:rsid w:val="005B4EB6"/>
    <w:rsid w:val="005B6F35"/>
    <w:rsid w:val="005C3889"/>
    <w:rsid w:val="005C4C48"/>
    <w:rsid w:val="005C59EC"/>
    <w:rsid w:val="005D6CBB"/>
    <w:rsid w:val="005D7A0A"/>
    <w:rsid w:val="005D7F0E"/>
    <w:rsid w:val="005E4056"/>
    <w:rsid w:val="005E56F4"/>
    <w:rsid w:val="005E659F"/>
    <w:rsid w:val="005F1B9F"/>
    <w:rsid w:val="005F219D"/>
    <w:rsid w:val="005F21E8"/>
    <w:rsid w:val="005F2DB2"/>
    <w:rsid w:val="00602AE1"/>
    <w:rsid w:val="006043CB"/>
    <w:rsid w:val="006077CB"/>
    <w:rsid w:val="006118CC"/>
    <w:rsid w:val="00612482"/>
    <w:rsid w:val="00617894"/>
    <w:rsid w:val="006326E9"/>
    <w:rsid w:val="00632BED"/>
    <w:rsid w:val="00632E61"/>
    <w:rsid w:val="006401EB"/>
    <w:rsid w:val="00642FDF"/>
    <w:rsid w:val="00650681"/>
    <w:rsid w:val="006531A3"/>
    <w:rsid w:val="00656081"/>
    <w:rsid w:val="006568CA"/>
    <w:rsid w:val="00661167"/>
    <w:rsid w:val="00661F0B"/>
    <w:rsid w:val="006658FA"/>
    <w:rsid w:val="00666242"/>
    <w:rsid w:val="00670812"/>
    <w:rsid w:val="00674FCE"/>
    <w:rsid w:val="00676C12"/>
    <w:rsid w:val="006772A5"/>
    <w:rsid w:val="00680BBE"/>
    <w:rsid w:val="00681723"/>
    <w:rsid w:val="00681D26"/>
    <w:rsid w:val="00686A69"/>
    <w:rsid w:val="00697A57"/>
    <w:rsid w:val="006B1BAA"/>
    <w:rsid w:val="006C097A"/>
    <w:rsid w:val="006C1ED9"/>
    <w:rsid w:val="006C353E"/>
    <w:rsid w:val="006D1F45"/>
    <w:rsid w:val="006D7CC6"/>
    <w:rsid w:val="006E5E2F"/>
    <w:rsid w:val="006F0787"/>
    <w:rsid w:val="006F5367"/>
    <w:rsid w:val="00700690"/>
    <w:rsid w:val="00703075"/>
    <w:rsid w:val="007045F6"/>
    <w:rsid w:val="00706B41"/>
    <w:rsid w:val="007139E7"/>
    <w:rsid w:val="0071513C"/>
    <w:rsid w:val="00715467"/>
    <w:rsid w:val="00716D13"/>
    <w:rsid w:val="0072071F"/>
    <w:rsid w:val="0072099C"/>
    <w:rsid w:val="0072382C"/>
    <w:rsid w:val="00724659"/>
    <w:rsid w:val="00726E37"/>
    <w:rsid w:val="007344A9"/>
    <w:rsid w:val="007347CF"/>
    <w:rsid w:val="00740D7D"/>
    <w:rsid w:val="00743883"/>
    <w:rsid w:val="00745791"/>
    <w:rsid w:val="00747C9E"/>
    <w:rsid w:val="00754460"/>
    <w:rsid w:val="0075553F"/>
    <w:rsid w:val="00755ABF"/>
    <w:rsid w:val="007561B2"/>
    <w:rsid w:val="00757BDD"/>
    <w:rsid w:val="0076102C"/>
    <w:rsid w:val="00761774"/>
    <w:rsid w:val="007618CC"/>
    <w:rsid w:val="00765F68"/>
    <w:rsid w:val="00766D70"/>
    <w:rsid w:val="007700BB"/>
    <w:rsid w:val="007745E6"/>
    <w:rsid w:val="00774F7F"/>
    <w:rsid w:val="00775B85"/>
    <w:rsid w:val="00781910"/>
    <w:rsid w:val="00783174"/>
    <w:rsid w:val="007831F5"/>
    <w:rsid w:val="0078664C"/>
    <w:rsid w:val="00790AFA"/>
    <w:rsid w:val="007912FA"/>
    <w:rsid w:val="00791808"/>
    <w:rsid w:val="00791FA2"/>
    <w:rsid w:val="007974FE"/>
    <w:rsid w:val="007A1D90"/>
    <w:rsid w:val="007A5EAC"/>
    <w:rsid w:val="007A70CD"/>
    <w:rsid w:val="007B1D47"/>
    <w:rsid w:val="007B2DB7"/>
    <w:rsid w:val="007B4596"/>
    <w:rsid w:val="007B644D"/>
    <w:rsid w:val="007B67B2"/>
    <w:rsid w:val="007C0726"/>
    <w:rsid w:val="007C4D62"/>
    <w:rsid w:val="007C7E8B"/>
    <w:rsid w:val="007D1468"/>
    <w:rsid w:val="007D38A8"/>
    <w:rsid w:val="007D615E"/>
    <w:rsid w:val="007E1F10"/>
    <w:rsid w:val="007E4F6E"/>
    <w:rsid w:val="007E5A3F"/>
    <w:rsid w:val="00803498"/>
    <w:rsid w:val="00803A72"/>
    <w:rsid w:val="00803EC4"/>
    <w:rsid w:val="00810DF5"/>
    <w:rsid w:val="00815D27"/>
    <w:rsid w:val="00817353"/>
    <w:rsid w:val="00835B3C"/>
    <w:rsid w:val="008400F8"/>
    <w:rsid w:val="00845DB3"/>
    <w:rsid w:val="00846BFE"/>
    <w:rsid w:val="0085036F"/>
    <w:rsid w:val="00850B23"/>
    <w:rsid w:val="00854366"/>
    <w:rsid w:val="0085704C"/>
    <w:rsid w:val="0086085D"/>
    <w:rsid w:val="00863884"/>
    <w:rsid w:val="00872BCD"/>
    <w:rsid w:val="008768F6"/>
    <w:rsid w:val="00881222"/>
    <w:rsid w:val="0088122F"/>
    <w:rsid w:val="00881836"/>
    <w:rsid w:val="008823B9"/>
    <w:rsid w:val="00883858"/>
    <w:rsid w:val="00885C81"/>
    <w:rsid w:val="00890AD8"/>
    <w:rsid w:val="00892D7D"/>
    <w:rsid w:val="00893CB6"/>
    <w:rsid w:val="00894A10"/>
    <w:rsid w:val="008957A7"/>
    <w:rsid w:val="008961B7"/>
    <w:rsid w:val="00897514"/>
    <w:rsid w:val="008B2783"/>
    <w:rsid w:val="008B28AB"/>
    <w:rsid w:val="008B5EE0"/>
    <w:rsid w:val="008B79DC"/>
    <w:rsid w:val="008C0599"/>
    <w:rsid w:val="008C1ABA"/>
    <w:rsid w:val="008C25ED"/>
    <w:rsid w:val="008C343B"/>
    <w:rsid w:val="008C5174"/>
    <w:rsid w:val="008D1545"/>
    <w:rsid w:val="008D2C99"/>
    <w:rsid w:val="008D4157"/>
    <w:rsid w:val="008D5575"/>
    <w:rsid w:val="008D6495"/>
    <w:rsid w:val="008E133B"/>
    <w:rsid w:val="008E63F7"/>
    <w:rsid w:val="008F2184"/>
    <w:rsid w:val="008F7392"/>
    <w:rsid w:val="008F7D65"/>
    <w:rsid w:val="0090031F"/>
    <w:rsid w:val="00900E96"/>
    <w:rsid w:val="0090611F"/>
    <w:rsid w:val="00907809"/>
    <w:rsid w:val="00910E6B"/>
    <w:rsid w:val="00912544"/>
    <w:rsid w:val="0091275E"/>
    <w:rsid w:val="009136EE"/>
    <w:rsid w:val="00915074"/>
    <w:rsid w:val="00922DE0"/>
    <w:rsid w:val="009263EC"/>
    <w:rsid w:val="00930064"/>
    <w:rsid w:val="00932548"/>
    <w:rsid w:val="00933459"/>
    <w:rsid w:val="00933D11"/>
    <w:rsid w:val="009370BF"/>
    <w:rsid w:val="00937615"/>
    <w:rsid w:val="00937707"/>
    <w:rsid w:val="00941035"/>
    <w:rsid w:val="00942E94"/>
    <w:rsid w:val="00944FA0"/>
    <w:rsid w:val="0094599C"/>
    <w:rsid w:val="009467AC"/>
    <w:rsid w:val="0095580A"/>
    <w:rsid w:val="00956978"/>
    <w:rsid w:val="0096244C"/>
    <w:rsid w:val="0096514D"/>
    <w:rsid w:val="00971865"/>
    <w:rsid w:val="009841A1"/>
    <w:rsid w:val="00984F2C"/>
    <w:rsid w:val="00986870"/>
    <w:rsid w:val="00986C5F"/>
    <w:rsid w:val="00987DF7"/>
    <w:rsid w:val="0099099F"/>
    <w:rsid w:val="00991E6E"/>
    <w:rsid w:val="009938FD"/>
    <w:rsid w:val="009964FC"/>
    <w:rsid w:val="009A06A7"/>
    <w:rsid w:val="009A4EF6"/>
    <w:rsid w:val="009A5A54"/>
    <w:rsid w:val="009B5062"/>
    <w:rsid w:val="009B6CC7"/>
    <w:rsid w:val="009C0140"/>
    <w:rsid w:val="009C0AD3"/>
    <w:rsid w:val="009C4D42"/>
    <w:rsid w:val="009D1D58"/>
    <w:rsid w:val="009D2AED"/>
    <w:rsid w:val="009D3694"/>
    <w:rsid w:val="009D4151"/>
    <w:rsid w:val="009D42CB"/>
    <w:rsid w:val="009D5549"/>
    <w:rsid w:val="009E152D"/>
    <w:rsid w:val="009E4C1E"/>
    <w:rsid w:val="009F334C"/>
    <w:rsid w:val="009F45AB"/>
    <w:rsid w:val="00A03BD3"/>
    <w:rsid w:val="00A04636"/>
    <w:rsid w:val="00A103FC"/>
    <w:rsid w:val="00A11FF4"/>
    <w:rsid w:val="00A14CF6"/>
    <w:rsid w:val="00A152BA"/>
    <w:rsid w:val="00A17AC4"/>
    <w:rsid w:val="00A235C7"/>
    <w:rsid w:val="00A250FC"/>
    <w:rsid w:val="00A252D8"/>
    <w:rsid w:val="00A31AB8"/>
    <w:rsid w:val="00A33A6D"/>
    <w:rsid w:val="00A35DC8"/>
    <w:rsid w:val="00A40188"/>
    <w:rsid w:val="00A4426A"/>
    <w:rsid w:val="00A5291D"/>
    <w:rsid w:val="00A57787"/>
    <w:rsid w:val="00A6176C"/>
    <w:rsid w:val="00A61F70"/>
    <w:rsid w:val="00A63969"/>
    <w:rsid w:val="00A63CB2"/>
    <w:rsid w:val="00A653A4"/>
    <w:rsid w:val="00A70BD0"/>
    <w:rsid w:val="00A71B1F"/>
    <w:rsid w:val="00A72F91"/>
    <w:rsid w:val="00A733EC"/>
    <w:rsid w:val="00A8298E"/>
    <w:rsid w:val="00A83E4A"/>
    <w:rsid w:val="00A85E44"/>
    <w:rsid w:val="00A90717"/>
    <w:rsid w:val="00AA0CFB"/>
    <w:rsid w:val="00AA1225"/>
    <w:rsid w:val="00AA1DB1"/>
    <w:rsid w:val="00AB1642"/>
    <w:rsid w:val="00AC145F"/>
    <w:rsid w:val="00AC1C2D"/>
    <w:rsid w:val="00AC7DB7"/>
    <w:rsid w:val="00AD23A2"/>
    <w:rsid w:val="00AD3489"/>
    <w:rsid w:val="00AD4975"/>
    <w:rsid w:val="00AE0531"/>
    <w:rsid w:val="00AE2D53"/>
    <w:rsid w:val="00AE360C"/>
    <w:rsid w:val="00AF09E4"/>
    <w:rsid w:val="00AF7FC2"/>
    <w:rsid w:val="00B10BB1"/>
    <w:rsid w:val="00B11EE0"/>
    <w:rsid w:val="00B11FE0"/>
    <w:rsid w:val="00B129EF"/>
    <w:rsid w:val="00B13577"/>
    <w:rsid w:val="00B13C5A"/>
    <w:rsid w:val="00B1669C"/>
    <w:rsid w:val="00B17DD6"/>
    <w:rsid w:val="00B233DF"/>
    <w:rsid w:val="00B27444"/>
    <w:rsid w:val="00B34A5A"/>
    <w:rsid w:val="00B46FFC"/>
    <w:rsid w:val="00B47DC7"/>
    <w:rsid w:val="00B51039"/>
    <w:rsid w:val="00B5272F"/>
    <w:rsid w:val="00B52D42"/>
    <w:rsid w:val="00B55A93"/>
    <w:rsid w:val="00B5679C"/>
    <w:rsid w:val="00B65787"/>
    <w:rsid w:val="00B65B9A"/>
    <w:rsid w:val="00B67FAF"/>
    <w:rsid w:val="00B7062A"/>
    <w:rsid w:val="00B73EBF"/>
    <w:rsid w:val="00B74F34"/>
    <w:rsid w:val="00B812EA"/>
    <w:rsid w:val="00B83A0A"/>
    <w:rsid w:val="00B95528"/>
    <w:rsid w:val="00B95C91"/>
    <w:rsid w:val="00B96B63"/>
    <w:rsid w:val="00B97670"/>
    <w:rsid w:val="00BA21BE"/>
    <w:rsid w:val="00BA4647"/>
    <w:rsid w:val="00BA6EEE"/>
    <w:rsid w:val="00BA77D9"/>
    <w:rsid w:val="00BB0622"/>
    <w:rsid w:val="00BB67ED"/>
    <w:rsid w:val="00BC56F8"/>
    <w:rsid w:val="00BC5ECF"/>
    <w:rsid w:val="00BD05A0"/>
    <w:rsid w:val="00BD2F65"/>
    <w:rsid w:val="00BD7004"/>
    <w:rsid w:val="00BE0B35"/>
    <w:rsid w:val="00BE15F8"/>
    <w:rsid w:val="00BE34CF"/>
    <w:rsid w:val="00BE3F03"/>
    <w:rsid w:val="00BE4CC7"/>
    <w:rsid w:val="00BF08AF"/>
    <w:rsid w:val="00BF3EE3"/>
    <w:rsid w:val="00BF7265"/>
    <w:rsid w:val="00BF7F4E"/>
    <w:rsid w:val="00C030B7"/>
    <w:rsid w:val="00C0450B"/>
    <w:rsid w:val="00C05459"/>
    <w:rsid w:val="00C070CA"/>
    <w:rsid w:val="00C10B73"/>
    <w:rsid w:val="00C1121A"/>
    <w:rsid w:val="00C14992"/>
    <w:rsid w:val="00C205F7"/>
    <w:rsid w:val="00C227F8"/>
    <w:rsid w:val="00C27A1E"/>
    <w:rsid w:val="00C27CC0"/>
    <w:rsid w:val="00C31DB6"/>
    <w:rsid w:val="00C33A29"/>
    <w:rsid w:val="00C33A4D"/>
    <w:rsid w:val="00C3411D"/>
    <w:rsid w:val="00C35BC1"/>
    <w:rsid w:val="00C36EB6"/>
    <w:rsid w:val="00C4007E"/>
    <w:rsid w:val="00C41337"/>
    <w:rsid w:val="00C430A5"/>
    <w:rsid w:val="00C43B0A"/>
    <w:rsid w:val="00C51EC0"/>
    <w:rsid w:val="00C52E36"/>
    <w:rsid w:val="00C55F16"/>
    <w:rsid w:val="00C570EB"/>
    <w:rsid w:val="00C57835"/>
    <w:rsid w:val="00C57E08"/>
    <w:rsid w:val="00C62BE4"/>
    <w:rsid w:val="00C632DB"/>
    <w:rsid w:val="00C6351C"/>
    <w:rsid w:val="00C7315B"/>
    <w:rsid w:val="00C74A27"/>
    <w:rsid w:val="00C8082A"/>
    <w:rsid w:val="00C80D5A"/>
    <w:rsid w:val="00C86F39"/>
    <w:rsid w:val="00C873EC"/>
    <w:rsid w:val="00C908BE"/>
    <w:rsid w:val="00CA0243"/>
    <w:rsid w:val="00CA026F"/>
    <w:rsid w:val="00CA3FDB"/>
    <w:rsid w:val="00CA745E"/>
    <w:rsid w:val="00CB0385"/>
    <w:rsid w:val="00CB168F"/>
    <w:rsid w:val="00CB4BDF"/>
    <w:rsid w:val="00CB6E71"/>
    <w:rsid w:val="00CB769C"/>
    <w:rsid w:val="00CC1349"/>
    <w:rsid w:val="00CC21F9"/>
    <w:rsid w:val="00CC4915"/>
    <w:rsid w:val="00CC4E22"/>
    <w:rsid w:val="00CC4E36"/>
    <w:rsid w:val="00CC7698"/>
    <w:rsid w:val="00CC7956"/>
    <w:rsid w:val="00CD60DA"/>
    <w:rsid w:val="00CE0E3A"/>
    <w:rsid w:val="00CE1FEB"/>
    <w:rsid w:val="00CE5F51"/>
    <w:rsid w:val="00CE63F9"/>
    <w:rsid w:val="00CF25EE"/>
    <w:rsid w:val="00CF3659"/>
    <w:rsid w:val="00CF7BF0"/>
    <w:rsid w:val="00D0094A"/>
    <w:rsid w:val="00D02B08"/>
    <w:rsid w:val="00D06330"/>
    <w:rsid w:val="00D07696"/>
    <w:rsid w:val="00D10A0B"/>
    <w:rsid w:val="00D10FDF"/>
    <w:rsid w:val="00D1293B"/>
    <w:rsid w:val="00D135C8"/>
    <w:rsid w:val="00D1770F"/>
    <w:rsid w:val="00D237B7"/>
    <w:rsid w:val="00D25761"/>
    <w:rsid w:val="00D26A07"/>
    <w:rsid w:val="00D275AD"/>
    <w:rsid w:val="00D3153B"/>
    <w:rsid w:val="00D32D32"/>
    <w:rsid w:val="00D33D19"/>
    <w:rsid w:val="00D368F6"/>
    <w:rsid w:val="00D37990"/>
    <w:rsid w:val="00D4016D"/>
    <w:rsid w:val="00D41762"/>
    <w:rsid w:val="00D429CF"/>
    <w:rsid w:val="00D5038B"/>
    <w:rsid w:val="00D51801"/>
    <w:rsid w:val="00D51BAA"/>
    <w:rsid w:val="00D53493"/>
    <w:rsid w:val="00D621C5"/>
    <w:rsid w:val="00D677CA"/>
    <w:rsid w:val="00D67A47"/>
    <w:rsid w:val="00D71CFE"/>
    <w:rsid w:val="00D757AF"/>
    <w:rsid w:val="00D8241E"/>
    <w:rsid w:val="00D83604"/>
    <w:rsid w:val="00D83C5C"/>
    <w:rsid w:val="00D85187"/>
    <w:rsid w:val="00D86FB5"/>
    <w:rsid w:val="00D9146F"/>
    <w:rsid w:val="00D91779"/>
    <w:rsid w:val="00D930DA"/>
    <w:rsid w:val="00D97DC4"/>
    <w:rsid w:val="00DA04CB"/>
    <w:rsid w:val="00DA07BB"/>
    <w:rsid w:val="00DA472B"/>
    <w:rsid w:val="00DB06EB"/>
    <w:rsid w:val="00DB401E"/>
    <w:rsid w:val="00DB448C"/>
    <w:rsid w:val="00DC2347"/>
    <w:rsid w:val="00DC3E0A"/>
    <w:rsid w:val="00DC58E0"/>
    <w:rsid w:val="00DC5D15"/>
    <w:rsid w:val="00DC6B3B"/>
    <w:rsid w:val="00DD25A5"/>
    <w:rsid w:val="00DD2B5D"/>
    <w:rsid w:val="00DD302F"/>
    <w:rsid w:val="00DD3EC7"/>
    <w:rsid w:val="00DD4205"/>
    <w:rsid w:val="00DE00D8"/>
    <w:rsid w:val="00DE07BB"/>
    <w:rsid w:val="00DE198E"/>
    <w:rsid w:val="00DE62ED"/>
    <w:rsid w:val="00DF135D"/>
    <w:rsid w:val="00E0398F"/>
    <w:rsid w:val="00E06849"/>
    <w:rsid w:val="00E07C12"/>
    <w:rsid w:val="00E106A4"/>
    <w:rsid w:val="00E12370"/>
    <w:rsid w:val="00E1510A"/>
    <w:rsid w:val="00E16BF5"/>
    <w:rsid w:val="00E222D1"/>
    <w:rsid w:val="00E23293"/>
    <w:rsid w:val="00E235E0"/>
    <w:rsid w:val="00E238FE"/>
    <w:rsid w:val="00E275FD"/>
    <w:rsid w:val="00E32A26"/>
    <w:rsid w:val="00E3301B"/>
    <w:rsid w:val="00E3359B"/>
    <w:rsid w:val="00E336F0"/>
    <w:rsid w:val="00E36919"/>
    <w:rsid w:val="00E36A16"/>
    <w:rsid w:val="00E3763C"/>
    <w:rsid w:val="00E43A89"/>
    <w:rsid w:val="00E44222"/>
    <w:rsid w:val="00E45A01"/>
    <w:rsid w:val="00E5671C"/>
    <w:rsid w:val="00E5683D"/>
    <w:rsid w:val="00E576A8"/>
    <w:rsid w:val="00E6388E"/>
    <w:rsid w:val="00E6553A"/>
    <w:rsid w:val="00E70852"/>
    <w:rsid w:val="00E7166A"/>
    <w:rsid w:val="00E7378F"/>
    <w:rsid w:val="00E744A8"/>
    <w:rsid w:val="00E770F1"/>
    <w:rsid w:val="00E8048A"/>
    <w:rsid w:val="00E821C1"/>
    <w:rsid w:val="00E8389E"/>
    <w:rsid w:val="00E84DC4"/>
    <w:rsid w:val="00E8548A"/>
    <w:rsid w:val="00EA1039"/>
    <w:rsid w:val="00EA1995"/>
    <w:rsid w:val="00EA460C"/>
    <w:rsid w:val="00EA4910"/>
    <w:rsid w:val="00EA4B09"/>
    <w:rsid w:val="00EA6FC1"/>
    <w:rsid w:val="00EB0091"/>
    <w:rsid w:val="00EB04BE"/>
    <w:rsid w:val="00EB3C4F"/>
    <w:rsid w:val="00EB65F5"/>
    <w:rsid w:val="00EB697C"/>
    <w:rsid w:val="00EC0498"/>
    <w:rsid w:val="00EC46BD"/>
    <w:rsid w:val="00EC4AA7"/>
    <w:rsid w:val="00EC5414"/>
    <w:rsid w:val="00EC7131"/>
    <w:rsid w:val="00EC75E6"/>
    <w:rsid w:val="00ED1878"/>
    <w:rsid w:val="00ED51A1"/>
    <w:rsid w:val="00ED5C00"/>
    <w:rsid w:val="00ED6B18"/>
    <w:rsid w:val="00EE15F4"/>
    <w:rsid w:val="00EE31A4"/>
    <w:rsid w:val="00EE5951"/>
    <w:rsid w:val="00EF00D1"/>
    <w:rsid w:val="00EF1796"/>
    <w:rsid w:val="00EF455A"/>
    <w:rsid w:val="00EF578B"/>
    <w:rsid w:val="00F00434"/>
    <w:rsid w:val="00F00B54"/>
    <w:rsid w:val="00F00DEF"/>
    <w:rsid w:val="00F00E33"/>
    <w:rsid w:val="00F03AFA"/>
    <w:rsid w:val="00F104E6"/>
    <w:rsid w:val="00F10CF5"/>
    <w:rsid w:val="00F1282D"/>
    <w:rsid w:val="00F13E0A"/>
    <w:rsid w:val="00F15383"/>
    <w:rsid w:val="00F252CE"/>
    <w:rsid w:val="00F26084"/>
    <w:rsid w:val="00F30BE0"/>
    <w:rsid w:val="00F32172"/>
    <w:rsid w:val="00F3418E"/>
    <w:rsid w:val="00F34F99"/>
    <w:rsid w:val="00F37B9F"/>
    <w:rsid w:val="00F37EF3"/>
    <w:rsid w:val="00F407B4"/>
    <w:rsid w:val="00F410AE"/>
    <w:rsid w:val="00F41D1A"/>
    <w:rsid w:val="00F45458"/>
    <w:rsid w:val="00F51E73"/>
    <w:rsid w:val="00F54272"/>
    <w:rsid w:val="00F550F4"/>
    <w:rsid w:val="00F554D8"/>
    <w:rsid w:val="00F56842"/>
    <w:rsid w:val="00F6090A"/>
    <w:rsid w:val="00F6650C"/>
    <w:rsid w:val="00F7197F"/>
    <w:rsid w:val="00F7252E"/>
    <w:rsid w:val="00F72CE8"/>
    <w:rsid w:val="00F730C0"/>
    <w:rsid w:val="00F74445"/>
    <w:rsid w:val="00F812D7"/>
    <w:rsid w:val="00F85DB6"/>
    <w:rsid w:val="00F86A19"/>
    <w:rsid w:val="00F86ACC"/>
    <w:rsid w:val="00F8758E"/>
    <w:rsid w:val="00F938B7"/>
    <w:rsid w:val="00F963DC"/>
    <w:rsid w:val="00FA0548"/>
    <w:rsid w:val="00FA3AF5"/>
    <w:rsid w:val="00FA469B"/>
    <w:rsid w:val="00FA46FC"/>
    <w:rsid w:val="00FA6EA2"/>
    <w:rsid w:val="00FB2DD0"/>
    <w:rsid w:val="00FB57E7"/>
    <w:rsid w:val="00FB6BDA"/>
    <w:rsid w:val="00FC0390"/>
    <w:rsid w:val="00FC0FE1"/>
    <w:rsid w:val="00FC1B22"/>
    <w:rsid w:val="00FC4870"/>
    <w:rsid w:val="00FC6B0D"/>
    <w:rsid w:val="00FC6B5D"/>
    <w:rsid w:val="00FC7170"/>
    <w:rsid w:val="00FD06D5"/>
    <w:rsid w:val="00FD1181"/>
    <w:rsid w:val="00FD2804"/>
    <w:rsid w:val="00FD591C"/>
    <w:rsid w:val="00FD693B"/>
    <w:rsid w:val="00FE444C"/>
    <w:rsid w:val="00FE593F"/>
    <w:rsid w:val="00FE640A"/>
    <w:rsid w:val="00FF265F"/>
    <w:rsid w:val="00FF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31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FE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0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67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7081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7252E"/>
    <w:rPr>
      <w:color w:val="0000FF"/>
      <w:u w:val="single"/>
    </w:rPr>
  </w:style>
  <w:style w:type="paragraph" w:styleId="a7">
    <w:name w:val="endnote text"/>
    <w:basedOn w:val="a"/>
    <w:link w:val="a8"/>
    <w:rsid w:val="001D22E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1D22E9"/>
    <w:rPr>
      <w:rFonts w:ascii="Calibri" w:hAnsi="Calibri"/>
    </w:rPr>
  </w:style>
  <w:style w:type="character" w:styleId="a9">
    <w:name w:val="endnote reference"/>
    <w:basedOn w:val="a0"/>
    <w:rsid w:val="001D22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ezersky.ru" TargetMode="External"/><Relationship Id="rId13" Type="http://schemas.openxmlformats.org/officeDocument/2006/relationships/hyperlink" Target="mailto:mue-soc-obr@yandex.ru" TargetMode="External"/><Relationship Id="rId18" Type="http://schemas.openxmlformats.org/officeDocument/2006/relationships/hyperlink" Target="mailto:mue-soc-obr@yandex.ru" TargetMode="External"/><Relationship Id="rId26" Type="http://schemas.openxmlformats.org/officeDocument/2006/relationships/hyperlink" Target="mailto:mue-soc-obr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1425564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public142556452" TargetMode="External"/><Relationship Id="rId17" Type="http://schemas.openxmlformats.org/officeDocument/2006/relationships/hyperlink" Target="mailto:mue-soc-obr@yandex.ru" TargetMode="External"/><Relationship Id="rId25" Type="http://schemas.openxmlformats.org/officeDocument/2006/relationships/hyperlink" Target="https://muezersk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ezersky.ru/" TargetMode="External"/><Relationship Id="rId20" Type="http://schemas.openxmlformats.org/officeDocument/2006/relationships/hyperlink" Target="https://vk.com/public14255645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ezersky.ru/" TargetMode="External"/><Relationship Id="rId24" Type="http://schemas.openxmlformats.org/officeDocument/2006/relationships/hyperlink" Target="mailto:mue-soc-obr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e-soc-obr@yandex.ru" TargetMode="External"/><Relationship Id="rId23" Type="http://schemas.openxmlformats.org/officeDocument/2006/relationships/hyperlink" Target="mailto:muer@onego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ue-soc-obr@yandex.ru" TargetMode="External"/><Relationship Id="rId19" Type="http://schemas.openxmlformats.org/officeDocument/2006/relationships/hyperlink" Target="https://muezersk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ezersky.ru/" TargetMode="External"/><Relationship Id="rId14" Type="http://schemas.openxmlformats.org/officeDocument/2006/relationships/hyperlink" Target="mailto:muer@onego.ru" TargetMode="External"/><Relationship Id="rId22" Type="http://schemas.openxmlformats.org/officeDocument/2006/relationships/hyperlink" Target="mailto:mue-soc-obr@yandex.ru" TargetMode="External"/><Relationship Id="rId27" Type="http://schemas.openxmlformats.org/officeDocument/2006/relationships/hyperlink" Target="mailto:mue-soc-ob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05CD-DC34-4F25-8E22-7207A94C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7-31T08:11:00Z</cp:lastPrinted>
  <dcterms:created xsi:type="dcterms:W3CDTF">2026-03-20T09:08:00Z</dcterms:created>
  <dcterms:modified xsi:type="dcterms:W3CDTF">2026-03-20T09:08:00Z</dcterms:modified>
</cp:coreProperties>
</file>